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7E330" w14:textId="77777777" w:rsidR="00F45719" w:rsidRPr="00F45719" w:rsidRDefault="00F45719" w:rsidP="00F45719">
      <w:pPr>
        <w:jc w:val="center"/>
        <w:rPr>
          <w:rFonts w:ascii="Open Sans" w:hAnsi="Open Sans" w:cs="Open Sans"/>
          <w:b/>
          <w:bCs/>
        </w:rPr>
      </w:pPr>
      <w:r w:rsidRPr="00F45719">
        <w:rPr>
          <w:rFonts w:ascii="Open Sans" w:hAnsi="Open Sans" w:cs="Open Sans"/>
          <w:b/>
          <w:bCs/>
        </w:rPr>
        <w:t>TEXAS CTE LESSON PLAN</w:t>
      </w:r>
    </w:p>
    <w:p w14:paraId="26837A09" w14:textId="77777777" w:rsidR="00F45719" w:rsidRPr="00F45719" w:rsidRDefault="002C597F" w:rsidP="00F45719">
      <w:pPr>
        <w:jc w:val="center"/>
        <w:rPr>
          <w:rFonts w:ascii="Open Sans" w:hAnsi="Open Sans" w:cs="Open Sans"/>
          <w:b/>
        </w:rPr>
      </w:pPr>
      <w:hyperlink r:id="rId11" w:history="1">
        <w:r w:rsidR="00F45719" w:rsidRPr="00F45719">
          <w:rPr>
            <w:rStyle w:val="Hyperlink"/>
            <w:rFonts w:ascii="Open Sans" w:hAnsi="Open Sans" w:cs="Open Sans"/>
          </w:rPr>
          <w:t>www.txcte.org</w:t>
        </w:r>
      </w:hyperlink>
      <w:r w:rsidR="00F45719" w:rsidRPr="00F45719">
        <w:rPr>
          <w:rFonts w:ascii="Open Sans" w:hAnsi="Open Sans" w:cs="Open Sans"/>
          <w:b/>
        </w:rPr>
        <w:t xml:space="preserve"> </w:t>
      </w:r>
    </w:p>
    <w:p w14:paraId="70E91643" w14:textId="40567201" w:rsidR="003A5AF5" w:rsidRPr="00F45719" w:rsidRDefault="003A5AF5" w:rsidP="00F45719">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133"/>
        <w:gridCol w:w="7101"/>
      </w:tblGrid>
      <w:tr w:rsidR="00F45719" w:rsidRPr="00CA3AC3" w14:paraId="28B5ABFA" w14:textId="77777777" w:rsidTr="009B5AEB">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253822D" w14:textId="77777777" w:rsidR="00F45719" w:rsidRPr="00CA3AC3" w:rsidRDefault="00F45719" w:rsidP="00D15961">
            <w:pPr>
              <w:jc w:val="center"/>
              <w:rPr>
                <w:rFonts w:ascii="Open Sans" w:hAnsi="Open Sans"/>
                <w:sz w:val="22"/>
                <w:szCs w:val="22"/>
              </w:rPr>
            </w:pPr>
            <w:r w:rsidRPr="00CA3AC3">
              <w:rPr>
                <w:rFonts w:ascii="Open Sans" w:hAnsi="Open Sans"/>
                <w:b/>
                <w:bCs/>
                <w:color w:val="000000"/>
                <w:position w:val="-3"/>
                <w:sz w:val="22"/>
                <w:szCs w:val="22"/>
                <w:shd w:val="clear" w:color="auto" w:fill="DCDCDC"/>
              </w:rPr>
              <w:t>Lesson Identification and TEKS Addressed</w:t>
            </w:r>
          </w:p>
        </w:tc>
      </w:tr>
      <w:tr w:rsidR="00F45719" w:rsidRPr="00CA3AC3" w14:paraId="19780F21"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5C934F10" w14:textId="77777777"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 xml:space="preserve">Cluster </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1A4D1053" w14:textId="5E30102C" w:rsidR="00F45719" w:rsidRPr="00CA3AC3" w:rsidRDefault="00F45719" w:rsidP="00D15961">
            <w:pPr>
              <w:contextualSpacing/>
              <w:rPr>
                <w:rFonts w:ascii="Open Sans" w:hAnsi="Open Sans"/>
                <w:sz w:val="22"/>
                <w:szCs w:val="22"/>
              </w:rPr>
            </w:pPr>
            <w:r w:rsidRPr="00CA3AC3">
              <w:rPr>
                <w:rFonts w:ascii="Open Sans" w:hAnsi="Open Sans"/>
                <w:color w:val="000000"/>
                <w:position w:val="-3"/>
                <w:sz w:val="22"/>
                <w:szCs w:val="22"/>
              </w:rPr>
              <w:t>Human Services</w:t>
            </w:r>
          </w:p>
        </w:tc>
      </w:tr>
      <w:tr w:rsidR="00F45719" w:rsidRPr="00CA3AC3" w14:paraId="1FF4C02A"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2DE929B3" w14:textId="77777777"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 xml:space="preserve">Course </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64F18128" w14:textId="722A9C02" w:rsidR="00F45719" w:rsidRPr="00CA3AC3" w:rsidRDefault="00F45719" w:rsidP="00D15961">
            <w:pPr>
              <w:contextualSpacing/>
              <w:rPr>
                <w:rFonts w:ascii="Open Sans" w:hAnsi="Open Sans"/>
                <w:sz w:val="22"/>
                <w:szCs w:val="22"/>
              </w:rPr>
            </w:pPr>
            <w:r w:rsidRPr="00CA3AC3">
              <w:rPr>
                <w:rFonts w:ascii="Open Sans" w:hAnsi="Open Sans"/>
                <w:color w:val="000000"/>
                <w:position w:val="-3"/>
                <w:sz w:val="22"/>
                <w:szCs w:val="22"/>
              </w:rPr>
              <w:t xml:space="preserve">Child </w:t>
            </w:r>
            <w:r w:rsidR="00CA3AC3">
              <w:rPr>
                <w:rFonts w:ascii="Open Sans" w:hAnsi="Open Sans"/>
                <w:color w:val="000000"/>
                <w:position w:val="-3"/>
                <w:sz w:val="22"/>
                <w:szCs w:val="22"/>
              </w:rPr>
              <w:t>Development</w:t>
            </w:r>
          </w:p>
        </w:tc>
      </w:tr>
      <w:tr w:rsidR="00F45719" w:rsidRPr="00CA3AC3" w14:paraId="7EA8E908"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3996FA41" w14:textId="536257B7" w:rsidR="00F45719" w:rsidRPr="00CA3AC3" w:rsidRDefault="00F45719" w:rsidP="00D15961">
            <w:pPr>
              <w:rPr>
                <w:rFonts w:ascii="Open Sans" w:hAnsi="Open Sans"/>
                <w:b/>
                <w:bCs/>
                <w:color w:val="000000"/>
                <w:position w:val="-3"/>
                <w:sz w:val="22"/>
                <w:szCs w:val="22"/>
              </w:rPr>
            </w:pPr>
            <w:r w:rsidRPr="00CA3AC3">
              <w:rPr>
                <w:rFonts w:ascii="Open Sans" w:hAnsi="Open Sans"/>
                <w:b/>
                <w:bCs/>
                <w:color w:val="000000"/>
                <w:position w:val="-3"/>
                <w:sz w:val="22"/>
                <w:szCs w:val="22"/>
              </w:rPr>
              <w:t>Lesson/Unit Title</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700B5AD7" w14:textId="32AF511B" w:rsidR="00F45719" w:rsidRPr="00CA3AC3" w:rsidRDefault="00F45719" w:rsidP="00D15961">
            <w:pPr>
              <w:contextualSpacing/>
              <w:rPr>
                <w:rFonts w:ascii="Open Sans" w:hAnsi="Open Sans"/>
                <w:color w:val="000000"/>
                <w:position w:val="-3"/>
                <w:sz w:val="22"/>
                <w:szCs w:val="22"/>
              </w:rPr>
            </w:pPr>
            <w:r w:rsidRPr="00CA3AC3">
              <w:rPr>
                <w:rFonts w:ascii="Open Sans" w:hAnsi="Open Sans"/>
                <w:color w:val="000000"/>
                <w:position w:val="-3"/>
                <w:sz w:val="22"/>
                <w:szCs w:val="22"/>
              </w:rPr>
              <w:t>Assisting in the Development of Children with Special Needs</w:t>
            </w:r>
          </w:p>
        </w:tc>
      </w:tr>
      <w:tr w:rsidR="00F45719" w:rsidRPr="00CA3AC3" w14:paraId="468D9043"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0B7CBC90" w14:textId="77777777"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TEKS Student Expectation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1FD3702A" w14:textId="1719D92B" w:rsidR="00A17622" w:rsidRPr="00A17622" w:rsidRDefault="00CA3AC3" w:rsidP="00D15961">
            <w:pPr>
              <w:contextualSpacing/>
              <w:rPr>
                <w:rFonts w:ascii="Open Sans" w:hAnsi="Open Sans"/>
                <w:b/>
                <w:color w:val="000000"/>
                <w:sz w:val="22"/>
                <w:szCs w:val="22"/>
              </w:rPr>
            </w:pPr>
            <w:r w:rsidRPr="00A17622">
              <w:rPr>
                <w:rFonts w:ascii="Open Sans" w:hAnsi="Open Sans"/>
                <w:b/>
                <w:color w:val="000000"/>
                <w:sz w:val="22"/>
                <w:szCs w:val="22"/>
              </w:rPr>
              <w:t>130.277. (c)</w:t>
            </w:r>
            <w:r w:rsidR="00A17622" w:rsidRPr="00A17622">
              <w:rPr>
                <w:rFonts w:ascii="Open Sans" w:hAnsi="Open Sans"/>
                <w:b/>
                <w:color w:val="000000"/>
                <w:sz w:val="22"/>
                <w:szCs w:val="22"/>
              </w:rPr>
              <w:t xml:space="preserve"> Knowledge and Skills</w:t>
            </w:r>
          </w:p>
          <w:p w14:paraId="57446B8B" w14:textId="77777777" w:rsidR="00A17622" w:rsidRDefault="00A17622" w:rsidP="00D15961">
            <w:pPr>
              <w:contextualSpacing/>
              <w:rPr>
                <w:rFonts w:ascii="Open Sans" w:hAnsi="Open Sans"/>
                <w:color w:val="000000"/>
                <w:sz w:val="22"/>
                <w:szCs w:val="22"/>
              </w:rPr>
            </w:pPr>
          </w:p>
          <w:p w14:paraId="6B9E0CC5" w14:textId="2E7C1208" w:rsidR="00A17622" w:rsidRDefault="00CA3AC3" w:rsidP="00D15961">
            <w:pPr>
              <w:ind w:left="720"/>
              <w:contextualSpacing/>
              <w:rPr>
                <w:rFonts w:ascii="Open Sans" w:hAnsi="Open Sans"/>
                <w:color w:val="000000"/>
                <w:sz w:val="22"/>
                <w:szCs w:val="22"/>
              </w:rPr>
            </w:pPr>
            <w:r w:rsidRPr="00CA3AC3">
              <w:rPr>
                <w:rFonts w:ascii="Open Sans" w:hAnsi="Open Sans"/>
                <w:color w:val="000000"/>
                <w:sz w:val="22"/>
                <w:szCs w:val="22"/>
              </w:rPr>
              <w:t xml:space="preserve">(2) The student analyzes roles and responsibilities of parenting. </w:t>
            </w:r>
            <w:r w:rsidR="00A17622">
              <w:rPr>
                <w:rFonts w:ascii="Open Sans" w:hAnsi="Open Sans"/>
                <w:color w:val="000000"/>
                <w:sz w:val="22"/>
                <w:szCs w:val="22"/>
              </w:rPr>
              <w:t>The student is expected to:</w:t>
            </w:r>
          </w:p>
          <w:p w14:paraId="68CC9445" w14:textId="77777777" w:rsidR="00A17622" w:rsidRDefault="00A17622" w:rsidP="00D15961">
            <w:pPr>
              <w:ind w:left="720"/>
              <w:contextualSpacing/>
              <w:rPr>
                <w:rFonts w:ascii="Open Sans" w:hAnsi="Open Sans"/>
                <w:color w:val="000000"/>
                <w:sz w:val="22"/>
                <w:szCs w:val="22"/>
              </w:rPr>
            </w:pPr>
          </w:p>
          <w:p w14:paraId="07414B52" w14:textId="007C9FED" w:rsidR="00CA3AC3" w:rsidRPr="00CA3AC3" w:rsidRDefault="00A17622" w:rsidP="00D15961">
            <w:pPr>
              <w:ind w:left="1440"/>
              <w:contextualSpacing/>
              <w:rPr>
                <w:rFonts w:ascii="Open Sans" w:hAnsi="Open Sans"/>
                <w:color w:val="000000"/>
                <w:sz w:val="22"/>
                <w:szCs w:val="22"/>
              </w:rPr>
            </w:pPr>
            <w:r>
              <w:rPr>
                <w:rFonts w:ascii="Open Sans" w:hAnsi="Open Sans"/>
                <w:color w:val="000000"/>
                <w:sz w:val="22"/>
                <w:szCs w:val="22"/>
              </w:rPr>
              <w:t>(A) I</w:t>
            </w:r>
            <w:r w:rsidR="00CA3AC3" w:rsidRPr="00CA3AC3">
              <w:rPr>
                <w:rFonts w:ascii="Open Sans" w:hAnsi="Open Sans"/>
                <w:color w:val="000000"/>
                <w:sz w:val="22"/>
                <w:szCs w:val="22"/>
              </w:rPr>
              <w:t>dentify parenting skills and responsibilities</w:t>
            </w:r>
          </w:p>
          <w:p w14:paraId="6EF32CAD" w14:textId="22BF1DAE" w:rsidR="00CA3AC3" w:rsidRPr="00CA3AC3" w:rsidRDefault="00CA3AC3" w:rsidP="00D15961">
            <w:pPr>
              <w:ind w:left="1440"/>
              <w:contextualSpacing/>
              <w:rPr>
                <w:rFonts w:ascii="Open Sans" w:hAnsi="Open Sans"/>
                <w:color w:val="000000"/>
                <w:sz w:val="22"/>
                <w:szCs w:val="22"/>
              </w:rPr>
            </w:pPr>
            <w:r w:rsidRPr="00CA3AC3">
              <w:rPr>
                <w:rFonts w:ascii="Open Sans" w:hAnsi="Open Sans"/>
                <w:color w:val="000000"/>
                <w:sz w:val="22"/>
                <w:szCs w:val="22"/>
              </w:rPr>
              <w:t xml:space="preserve">(B) </w:t>
            </w:r>
            <w:r w:rsidR="00A17622">
              <w:rPr>
                <w:rFonts w:ascii="Open Sans" w:hAnsi="Open Sans"/>
                <w:color w:val="000000"/>
                <w:sz w:val="22"/>
                <w:szCs w:val="22"/>
              </w:rPr>
              <w:t>I</w:t>
            </w:r>
            <w:r w:rsidRPr="00CA3AC3">
              <w:rPr>
                <w:rFonts w:ascii="Open Sans" w:hAnsi="Open Sans"/>
                <w:color w:val="000000"/>
                <w:sz w:val="22"/>
                <w:szCs w:val="22"/>
              </w:rPr>
              <w:t>nvestigate the legal rights and responsibilities of parents</w:t>
            </w:r>
          </w:p>
          <w:p w14:paraId="653E3A91" w14:textId="77777777" w:rsidR="00F45719" w:rsidRDefault="00A17622" w:rsidP="00D15961">
            <w:pPr>
              <w:ind w:left="1440"/>
              <w:contextualSpacing/>
              <w:rPr>
                <w:rFonts w:ascii="Open Sans" w:hAnsi="Open Sans"/>
                <w:color w:val="000000"/>
                <w:sz w:val="22"/>
                <w:szCs w:val="22"/>
              </w:rPr>
            </w:pPr>
            <w:r>
              <w:rPr>
                <w:rFonts w:ascii="Open Sans" w:hAnsi="Open Sans"/>
                <w:color w:val="000000"/>
                <w:sz w:val="22"/>
                <w:szCs w:val="22"/>
              </w:rPr>
              <w:t>(</w:t>
            </w:r>
            <w:r w:rsidR="00CA3AC3" w:rsidRPr="00CA3AC3">
              <w:rPr>
                <w:rFonts w:ascii="Open Sans" w:hAnsi="Open Sans"/>
                <w:color w:val="000000"/>
                <w:sz w:val="22"/>
                <w:szCs w:val="22"/>
              </w:rPr>
              <w:t xml:space="preserve">C) </w:t>
            </w:r>
            <w:r>
              <w:rPr>
                <w:rFonts w:ascii="Open Sans" w:hAnsi="Open Sans"/>
                <w:color w:val="000000"/>
                <w:sz w:val="22"/>
                <w:szCs w:val="22"/>
              </w:rPr>
              <w:t>A</w:t>
            </w:r>
            <w:r w:rsidR="00CA3AC3" w:rsidRPr="00CA3AC3">
              <w:rPr>
                <w:rFonts w:ascii="Open Sans" w:hAnsi="Open Sans"/>
                <w:color w:val="000000"/>
                <w:sz w:val="22"/>
                <w:szCs w:val="22"/>
              </w:rPr>
              <w:t>nalyze relationship and communication skills needed for parenting</w:t>
            </w:r>
          </w:p>
          <w:p w14:paraId="0A930E05" w14:textId="72C75CC1" w:rsidR="009B5AEB" w:rsidRPr="00CA3AC3" w:rsidRDefault="009B5AEB" w:rsidP="00D15961">
            <w:pPr>
              <w:ind w:left="1440"/>
              <w:contextualSpacing/>
              <w:rPr>
                <w:rFonts w:ascii="Open Sans" w:hAnsi="Open Sans"/>
                <w:color w:val="000000"/>
                <w:sz w:val="22"/>
                <w:szCs w:val="22"/>
              </w:rPr>
            </w:pPr>
          </w:p>
        </w:tc>
      </w:tr>
      <w:tr w:rsidR="00F45719" w:rsidRPr="00CA3AC3" w14:paraId="2EDB2F98" w14:textId="77777777" w:rsidTr="009B5AEB">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FE427E4" w14:textId="77777777" w:rsidR="00F45719" w:rsidRPr="00CA3AC3" w:rsidRDefault="00F45719" w:rsidP="00D15961">
            <w:pPr>
              <w:contextualSpacing/>
              <w:jc w:val="center"/>
              <w:rPr>
                <w:rFonts w:ascii="Open Sans" w:hAnsi="Open Sans"/>
                <w:sz w:val="22"/>
                <w:szCs w:val="22"/>
              </w:rPr>
            </w:pPr>
            <w:r w:rsidRPr="00CA3AC3">
              <w:rPr>
                <w:rFonts w:ascii="Open Sans" w:hAnsi="Open Sans"/>
                <w:b/>
                <w:bCs/>
                <w:color w:val="000000"/>
                <w:position w:val="-3"/>
                <w:sz w:val="22"/>
                <w:szCs w:val="22"/>
                <w:shd w:val="clear" w:color="auto" w:fill="DCDCDC"/>
              </w:rPr>
              <w:t>Basic Direct Teach Lesson</w:t>
            </w:r>
          </w:p>
        </w:tc>
      </w:tr>
      <w:tr w:rsidR="00F45719" w:rsidRPr="00CA3AC3" w14:paraId="50FE49AE"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29BDA4ED" w14:textId="4A3A6FF1"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Instructional Objective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6B6CCF3E" w14:textId="77777777"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Students will:</w:t>
            </w:r>
          </w:p>
          <w:p w14:paraId="485771BD" w14:textId="418594CB"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I</w:t>
            </w:r>
            <w:r w:rsidR="00F45719" w:rsidRPr="00CA3AC3">
              <w:rPr>
                <w:rFonts w:ascii="Open Sans" w:hAnsi="Open Sans"/>
                <w:color w:val="000000"/>
                <w:position w:val="-3"/>
                <w:sz w:val="22"/>
                <w:szCs w:val="22"/>
              </w:rPr>
              <w:t>dentify characteristics indicative of special needs or disabilities in children</w:t>
            </w:r>
          </w:p>
          <w:p w14:paraId="5DB32F02" w14:textId="4671A39A"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D</w:t>
            </w:r>
            <w:r w:rsidR="00F45719" w:rsidRPr="00CA3AC3">
              <w:rPr>
                <w:rFonts w:ascii="Open Sans" w:hAnsi="Open Sans"/>
                <w:color w:val="000000"/>
                <w:position w:val="-3"/>
                <w:sz w:val="22"/>
                <w:szCs w:val="22"/>
              </w:rPr>
              <w:t>etermine appropriate techniques for guiding children, including those with special needs</w:t>
            </w:r>
          </w:p>
          <w:p w14:paraId="38A90000" w14:textId="77777777" w:rsidR="00F45719" w:rsidRPr="00D15961"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D</w:t>
            </w:r>
            <w:r w:rsidR="00F45719" w:rsidRPr="00CA3AC3">
              <w:rPr>
                <w:rFonts w:ascii="Open Sans" w:hAnsi="Open Sans"/>
                <w:color w:val="000000"/>
                <w:position w:val="-3"/>
                <w:sz w:val="22"/>
                <w:szCs w:val="22"/>
              </w:rPr>
              <w:t>evelop appropriate strategies and adaptations of curriculum for special needs children</w:t>
            </w:r>
          </w:p>
          <w:p w14:paraId="3E1F4747" w14:textId="7B66FA9B" w:rsidR="00D15961" w:rsidRPr="00CA3AC3" w:rsidRDefault="00D15961" w:rsidP="00D15961">
            <w:pPr>
              <w:ind w:left="720"/>
              <w:contextualSpacing/>
              <w:rPr>
                <w:rFonts w:ascii="Open Sans" w:hAnsi="Open Sans"/>
                <w:color w:val="000000"/>
                <w:sz w:val="22"/>
                <w:szCs w:val="22"/>
              </w:rPr>
            </w:pPr>
          </w:p>
        </w:tc>
      </w:tr>
      <w:tr w:rsidR="00F45719" w:rsidRPr="00CA3AC3" w14:paraId="3795999B"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465D7EB6" w14:textId="100ACAD1"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Rationale</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5876F96D" w14:textId="77777777" w:rsidR="00F45719" w:rsidRDefault="00F45719" w:rsidP="00D15961">
            <w:pPr>
              <w:contextualSpacing/>
              <w:textAlignment w:val="center"/>
              <w:rPr>
                <w:rFonts w:ascii="Open Sans" w:hAnsi="Open Sans"/>
                <w:color w:val="000000"/>
                <w:position w:val="-3"/>
                <w:sz w:val="22"/>
                <w:szCs w:val="22"/>
              </w:rPr>
            </w:pPr>
            <w:r w:rsidRPr="00CA3AC3">
              <w:rPr>
                <w:rFonts w:ascii="Open Sans" w:hAnsi="Open Sans"/>
                <w:color w:val="000000"/>
                <w:position w:val="-3"/>
                <w:sz w:val="22"/>
                <w:szCs w:val="22"/>
              </w:rPr>
              <w:t xml:space="preserve">Conditions such as developmental disabilities, physical disabilities, emotional problems (behavior problems) and even giftedness are often referred to as “special needs.” As a future employee in the field of Human Services especially in Child Guidance, it is important to understand the roles and responsibilities associated with special needs children </w:t>
            </w:r>
            <w:r w:rsidR="00A17622" w:rsidRPr="00CA3AC3">
              <w:rPr>
                <w:rFonts w:ascii="Open Sans" w:hAnsi="Open Sans"/>
                <w:color w:val="000000"/>
                <w:position w:val="-3"/>
                <w:sz w:val="22"/>
                <w:szCs w:val="22"/>
              </w:rPr>
              <w:t>to</w:t>
            </w:r>
            <w:r w:rsidRPr="00CA3AC3">
              <w:rPr>
                <w:rFonts w:ascii="Open Sans" w:hAnsi="Open Sans"/>
                <w:color w:val="000000"/>
                <w:position w:val="-3"/>
                <w:sz w:val="22"/>
                <w:szCs w:val="22"/>
              </w:rPr>
              <w:t xml:space="preserve"> be able to assist them appropriately. In this </w:t>
            </w:r>
            <w:r w:rsidR="00A17622" w:rsidRPr="00CA3AC3">
              <w:rPr>
                <w:rFonts w:ascii="Open Sans" w:hAnsi="Open Sans"/>
                <w:color w:val="000000"/>
                <w:position w:val="-3"/>
                <w:sz w:val="22"/>
                <w:szCs w:val="22"/>
              </w:rPr>
              <w:t>lesson,</w:t>
            </w:r>
            <w:r w:rsidRPr="00CA3AC3">
              <w:rPr>
                <w:rFonts w:ascii="Open Sans" w:hAnsi="Open Sans"/>
                <w:color w:val="000000"/>
                <w:position w:val="-3"/>
                <w:sz w:val="22"/>
                <w:szCs w:val="22"/>
              </w:rPr>
              <w:t xml:space="preserve"> we will focus on the development of children specifically those with special needs.</w:t>
            </w:r>
          </w:p>
          <w:p w14:paraId="0BD2F88B" w14:textId="5112C75C" w:rsidR="00D15961" w:rsidRPr="00CA3AC3" w:rsidRDefault="00D15961" w:rsidP="00D15961">
            <w:pPr>
              <w:contextualSpacing/>
              <w:textAlignment w:val="center"/>
              <w:rPr>
                <w:rFonts w:ascii="Open Sans" w:hAnsi="Open Sans"/>
                <w:sz w:val="22"/>
                <w:szCs w:val="22"/>
              </w:rPr>
            </w:pPr>
          </w:p>
        </w:tc>
      </w:tr>
      <w:tr w:rsidR="00F45719" w:rsidRPr="00CA3AC3" w14:paraId="3EF8423B"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01329020" w14:textId="51656F9E"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Duration of Lesson</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099EBFDD" w14:textId="77777777" w:rsidR="00F45719" w:rsidRDefault="00F45719" w:rsidP="00D15961">
            <w:pPr>
              <w:contextualSpacing/>
              <w:textAlignment w:val="center"/>
              <w:rPr>
                <w:rFonts w:ascii="Open Sans" w:hAnsi="Open Sans"/>
                <w:color w:val="000000"/>
                <w:position w:val="-3"/>
                <w:sz w:val="22"/>
                <w:szCs w:val="22"/>
              </w:rPr>
            </w:pPr>
            <w:r w:rsidRPr="00CA3AC3">
              <w:rPr>
                <w:rFonts w:ascii="Open Sans" w:hAnsi="Open Sans"/>
                <w:color w:val="000000"/>
                <w:position w:val="-3"/>
                <w:sz w:val="22"/>
                <w:szCs w:val="22"/>
              </w:rPr>
              <w:t xml:space="preserve">Four </w:t>
            </w:r>
            <w:r w:rsidR="00A17622" w:rsidRPr="00CA3AC3">
              <w:rPr>
                <w:rFonts w:ascii="Open Sans" w:hAnsi="Open Sans"/>
                <w:color w:val="000000"/>
                <w:position w:val="-3"/>
                <w:sz w:val="22"/>
                <w:szCs w:val="22"/>
              </w:rPr>
              <w:t>45-minute</w:t>
            </w:r>
            <w:r w:rsidRPr="00CA3AC3">
              <w:rPr>
                <w:rFonts w:ascii="Open Sans" w:hAnsi="Open Sans"/>
                <w:color w:val="000000"/>
                <w:position w:val="-3"/>
                <w:sz w:val="22"/>
                <w:szCs w:val="22"/>
              </w:rPr>
              <w:t xml:space="preserve"> class periods</w:t>
            </w:r>
          </w:p>
          <w:p w14:paraId="0BCFD3AD" w14:textId="6B1116A6" w:rsidR="00D15961" w:rsidRPr="00CA3AC3" w:rsidRDefault="00D15961" w:rsidP="00D15961">
            <w:pPr>
              <w:contextualSpacing/>
              <w:textAlignment w:val="center"/>
              <w:rPr>
                <w:rFonts w:ascii="Open Sans" w:hAnsi="Open Sans"/>
                <w:sz w:val="22"/>
                <w:szCs w:val="22"/>
              </w:rPr>
            </w:pPr>
          </w:p>
        </w:tc>
      </w:tr>
      <w:tr w:rsidR="00F45719" w:rsidRPr="00CA3AC3" w14:paraId="44104977"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5511A11E" w14:textId="7B75DDFA"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Word Wall</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205EEF97"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t>Accommodations:</w:t>
            </w:r>
            <w:r w:rsidRPr="00CA3AC3">
              <w:rPr>
                <w:rFonts w:ascii="Open Sans" w:hAnsi="Open Sans"/>
                <w:color w:val="000000"/>
                <w:position w:val="-3"/>
                <w:sz w:val="22"/>
                <w:szCs w:val="22"/>
              </w:rPr>
              <w:t xml:space="preserve"> Practices and procedures that allow students with disabilities to learn, have access to and be tested on the same curriculum as students without disabilities</w:t>
            </w:r>
          </w:p>
          <w:p w14:paraId="751A38B6"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lastRenderedPageBreak/>
              <w:t>Americans with Disabilities Act Amendments Act of 2008 (Amendments Act):</w:t>
            </w:r>
            <w:r w:rsidRPr="00CA3AC3">
              <w:rPr>
                <w:rFonts w:ascii="Open Sans" w:hAnsi="Open Sans"/>
                <w:color w:val="000000"/>
                <w:position w:val="-3"/>
                <w:sz w:val="22"/>
                <w:szCs w:val="22"/>
              </w:rPr>
              <w:t xml:space="preserve"> Effective January 1, 2009, amends the Americans with Disabilities Act of 1990 (ADA) and includes a conforming amendment to the Rehabilitation Act of 1973 (Rehabilitation Act) that affects the meaning of the term disability in Section 504 of the Rehabilitation Act (Section 504)</w:t>
            </w:r>
          </w:p>
          <w:p w14:paraId="4A1E4FEE" w14:textId="77777777" w:rsidR="00805AE1" w:rsidRPr="00CA3AC3" w:rsidRDefault="00805AE1" w:rsidP="00D15961">
            <w:pPr>
              <w:contextualSpacing/>
              <w:textAlignment w:val="center"/>
              <w:rPr>
                <w:rFonts w:ascii="Open Sans" w:hAnsi="Open Sans"/>
                <w:b/>
                <w:bCs/>
                <w:color w:val="000000"/>
                <w:position w:val="-3"/>
                <w:sz w:val="22"/>
                <w:szCs w:val="22"/>
              </w:rPr>
            </w:pPr>
          </w:p>
          <w:p w14:paraId="09FE9B8D" w14:textId="682FD44B"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t>Assistive technology:</w:t>
            </w:r>
            <w:r w:rsidRPr="00CA3AC3">
              <w:rPr>
                <w:rFonts w:ascii="Open Sans" w:hAnsi="Open Sans"/>
                <w:color w:val="000000"/>
                <w:position w:val="-3"/>
                <w:sz w:val="22"/>
                <w:szCs w:val="22"/>
              </w:rPr>
              <w:t xml:space="preserve"> Any item, piece of equipment or product system that is used to increase, </w:t>
            </w:r>
            <w:r w:rsidR="00D15961" w:rsidRPr="00CA3AC3">
              <w:rPr>
                <w:rFonts w:ascii="Open Sans" w:hAnsi="Open Sans"/>
                <w:color w:val="000000"/>
                <w:position w:val="-3"/>
                <w:sz w:val="22"/>
                <w:szCs w:val="22"/>
              </w:rPr>
              <w:t>maintain,</w:t>
            </w:r>
            <w:r w:rsidRPr="00CA3AC3">
              <w:rPr>
                <w:rFonts w:ascii="Open Sans" w:hAnsi="Open Sans"/>
                <w:color w:val="000000"/>
                <w:position w:val="-3"/>
                <w:sz w:val="22"/>
                <w:szCs w:val="22"/>
              </w:rPr>
              <w:t xml:space="preserve"> or improve the functional capabilities of a child with a disability</w:t>
            </w:r>
          </w:p>
          <w:p w14:paraId="60DF3086" w14:textId="77777777" w:rsidR="00805AE1" w:rsidRPr="00CA3AC3" w:rsidRDefault="00805AE1" w:rsidP="00D15961">
            <w:pPr>
              <w:contextualSpacing/>
              <w:textAlignment w:val="center"/>
              <w:rPr>
                <w:rFonts w:ascii="Open Sans" w:hAnsi="Open Sans"/>
                <w:b/>
                <w:bCs/>
                <w:color w:val="000000"/>
                <w:position w:val="-3"/>
                <w:sz w:val="22"/>
                <w:szCs w:val="22"/>
              </w:rPr>
            </w:pPr>
          </w:p>
          <w:p w14:paraId="07A22666"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t>Autism (AU):</w:t>
            </w:r>
            <w:r w:rsidRPr="00CA3AC3">
              <w:rPr>
                <w:rFonts w:ascii="Open Sans" w:hAnsi="Open Sans"/>
                <w:color w:val="000000"/>
                <w:position w:val="-3"/>
                <w:sz w:val="22"/>
                <w:szCs w:val="22"/>
              </w:rPr>
              <w:t xml:space="preserve"> As defined by the Individuals with Disabilities Education Act, autism is a developmental disability significantly affecting verbal and nonverbal communication and social interaction, generally evident before age three, which adversely affects a child’s educational performance</w:t>
            </w:r>
          </w:p>
          <w:p w14:paraId="69BD8ACD" w14:textId="77777777" w:rsidR="00805AE1" w:rsidRPr="00CA3AC3" w:rsidRDefault="00805AE1" w:rsidP="00D15961">
            <w:pPr>
              <w:contextualSpacing/>
              <w:textAlignment w:val="center"/>
              <w:rPr>
                <w:rFonts w:ascii="Open Sans" w:hAnsi="Open Sans"/>
                <w:b/>
                <w:bCs/>
                <w:color w:val="000000"/>
                <w:position w:val="-3"/>
                <w:sz w:val="22"/>
                <w:szCs w:val="22"/>
              </w:rPr>
            </w:pPr>
          </w:p>
          <w:p w14:paraId="72A7D70A"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t>Communication disorder:</w:t>
            </w:r>
            <w:r w:rsidRPr="00CA3AC3">
              <w:rPr>
                <w:rFonts w:ascii="Open Sans" w:hAnsi="Open Sans"/>
                <w:color w:val="000000"/>
                <w:position w:val="-3"/>
                <w:sz w:val="22"/>
                <w:szCs w:val="22"/>
              </w:rPr>
              <w:t xml:space="preserve"> A disorder which renders a child unable to speak or understand spoken language</w:t>
            </w:r>
          </w:p>
          <w:p w14:paraId="0924A8C9" w14:textId="77777777" w:rsidR="00805AE1" w:rsidRPr="00CA3AC3" w:rsidRDefault="00805AE1" w:rsidP="00D15961">
            <w:pPr>
              <w:contextualSpacing/>
              <w:textAlignment w:val="center"/>
              <w:rPr>
                <w:rFonts w:ascii="Open Sans" w:hAnsi="Open Sans"/>
                <w:b/>
                <w:bCs/>
                <w:color w:val="000000"/>
                <w:position w:val="-3"/>
                <w:sz w:val="22"/>
                <w:szCs w:val="22"/>
              </w:rPr>
            </w:pPr>
          </w:p>
          <w:p w14:paraId="2BF19F7B" w14:textId="0D614EF5"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t>Disability:</w:t>
            </w:r>
            <w:r w:rsidRPr="00CA3AC3">
              <w:rPr>
                <w:rFonts w:ascii="Open Sans" w:hAnsi="Open Sans"/>
                <w:color w:val="000000"/>
                <w:position w:val="-3"/>
                <w:sz w:val="22"/>
                <w:szCs w:val="22"/>
              </w:rPr>
              <w:t xml:space="preserve"> Any condition that prevents, </w:t>
            </w:r>
            <w:r w:rsidR="00D15961" w:rsidRPr="00CA3AC3">
              <w:rPr>
                <w:rFonts w:ascii="Open Sans" w:hAnsi="Open Sans"/>
                <w:color w:val="000000"/>
                <w:position w:val="-3"/>
                <w:sz w:val="22"/>
                <w:szCs w:val="22"/>
              </w:rPr>
              <w:t>delays,</w:t>
            </w:r>
            <w:r w:rsidRPr="00CA3AC3">
              <w:rPr>
                <w:rFonts w:ascii="Open Sans" w:hAnsi="Open Sans"/>
                <w:color w:val="000000"/>
                <w:position w:val="-3"/>
                <w:sz w:val="22"/>
                <w:szCs w:val="22"/>
              </w:rPr>
              <w:t xml:space="preserve"> or interferes with a child’s normal achievement and development</w:t>
            </w:r>
          </w:p>
          <w:p w14:paraId="219C7FF9" w14:textId="77777777" w:rsidR="00805AE1" w:rsidRPr="00CA3AC3" w:rsidRDefault="00805AE1" w:rsidP="00D15961">
            <w:pPr>
              <w:contextualSpacing/>
              <w:textAlignment w:val="center"/>
              <w:rPr>
                <w:rFonts w:ascii="Open Sans" w:hAnsi="Open Sans"/>
                <w:b/>
                <w:bCs/>
                <w:color w:val="000000"/>
                <w:position w:val="-3"/>
                <w:sz w:val="22"/>
                <w:szCs w:val="22"/>
              </w:rPr>
            </w:pPr>
          </w:p>
          <w:p w14:paraId="6F800D78" w14:textId="7EEEFDDF"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t>Dyslexia:</w:t>
            </w:r>
            <w:r w:rsidRPr="00CA3AC3">
              <w:rPr>
                <w:rFonts w:ascii="Open Sans" w:hAnsi="Open Sans"/>
                <w:color w:val="000000"/>
                <w:position w:val="-3"/>
                <w:sz w:val="22"/>
                <w:szCs w:val="22"/>
              </w:rPr>
              <w:t xml:space="preserve"> Texas Education Code defines dyslexia as a disorder manifested by a difficulty in learning to read, write or spell, despite conventional instruction, adequate </w:t>
            </w:r>
            <w:r w:rsidR="00D15961" w:rsidRPr="00CA3AC3">
              <w:rPr>
                <w:rFonts w:ascii="Open Sans" w:hAnsi="Open Sans"/>
                <w:color w:val="000000"/>
                <w:position w:val="-3"/>
                <w:sz w:val="22"/>
                <w:szCs w:val="22"/>
              </w:rPr>
              <w:t>intelligence,</w:t>
            </w:r>
            <w:r w:rsidRPr="00CA3AC3">
              <w:rPr>
                <w:rFonts w:ascii="Open Sans" w:hAnsi="Open Sans"/>
                <w:color w:val="000000"/>
                <w:position w:val="-3"/>
                <w:sz w:val="22"/>
                <w:szCs w:val="22"/>
              </w:rPr>
              <w:t xml:space="preserve"> and sociocultural opportunity</w:t>
            </w:r>
          </w:p>
          <w:p w14:paraId="1F65962B" w14:textId="77777777" w:rsidR="00805AE1" w:rsidRPr="00CA3AC3" w:rsidRDefault="00805AE1" w:rsidP="00D15961">
            <w:pPr>
              <w:contextualSpacing/>
              <w:textAlignment w:val="center"/>
              <w:rPr>
                <w:rFonts w:ascii="Open Sans" w:hAnsi="Open Sans"/>
                <w:b/>
                <w:bCs/>
                <w:color w:val="000000"/>
                <w:position w:val="-3"/>
                <w:sz w:val="22"/>
                <w:szCs w:val="22"/>
              </w:rPr>
            </w:pPr>
          </w:p>
          <w:p w14:paraId="1E91A1FE"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t>Gifted/talented:</w:t>
            </w:r>
            <w:r w:rsidRPr="00CA3AC3">
              <w:rPr>
                <w:rFonts w:ascii="Open Sans" w:hAnsi="Open Sans"/>
                <w:color w:val="000000"/>
                <w:position w:val="-3"/>
                <w:sz w:val="22"/>
                <w:szCs w:val="22"/>
              </w:rPr>
              <w:t xml:space="preserve"> Gifted/talented children show a potential for high achievement; their talents may be in intellectual, creative, academic or leadership areas</w:t>
            </w:r>
          </w:p>
          <w:p w14:paraId="7573E710" w14:textId="77777777" w:rsidR="00805AE1" w:rsidRPr="00CA3AC3" w:rsidRDefault="00805AE1" w:rsidP="00D15961">
            <w:pPr>
              <w:contextualSpacing/>
              <w:textAlignment w:val="center"/>
              <w:rPr>
                <w:rFonts w:ascii="Open Sans" w:hAnsi="Open Sans"/>
                <w:b/>
                <w:bCs/>
                <w:color w:val="000000"/>
                <w:position w:val="-3"/>
                <w:sz w:val="22"/>
                <w:szCs w:val="22"/>
              </w:rPr>
            </w:pPr>
          </w:p>
          <w:p w14:paraId="5400483E"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t>Individuals with Disabilities Education Act (IDEA):</w:t>
            </w:r>
            <w:r w:rsidRPr="00CA3AC3">
              <w:rPr>
                <w:rFonts w:ascii="Open Sans" w:hAnsi="Open Sans"/>
                <w:color w:val="000000"/>
                <w:position w:val="-3"/>
                <w:sz w:val="22"/>
                <w:szCs w:val="22"/>
              </w:rPr>
              <w:t xml:space="preserve"> The federal law that grants children with disabilities the right to receive “a free appropriate public education”</w:t>
            </w:r>
          </w:p>
          <w:p w14:paraId="1C3E32C0" w14:textId="77777777" w:rsidR="00805AE1" w:rsidRPr="00CA3AC3" w:rsidRDefault="00805AE1" w:rsidP="00D15961">
            <w:pPr>
              <w:contextualSpacing/>
              <w:textAlignment w:val="center"/>
              <w:rPr>
                <w:rFonts w:ascii="Open Sans" w:hAnsi="Open Sans"/>
                <w:b/>
                <w:bCs/>
                <w:color w:val="000000"/>
                <w:position w:val="-3"/>
                <w:sz w:val="22"/>
                <w:szCs w:val="22"/>
              </w:rPr>
            </w:pPr>
          </w:p>
          <w:p w14:paraId="29E04A7E"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t>Inclusion:</w:t>
            </w:r>
            <w:r w:rsidRPr="00CA3AC3">
              <w:rPr>
                <w:rFonts w:ascii="Open Sans" w:hAnsi="Open Sans"/>
                <w:color w:val="000000"/>
                <w:position w:val="-3"/>
                <w:sz w:val="22"/>
                <w:szCs w:val="22"/>
              </w:rPr>
              <w:t xml:space="preserve"> The action or state of including or of being included within a group or structure</w:t>
            </w:r>
          </w:p>
          <w:p w14:paraId="66EC57D5" w14:textId="77777777" w:rsidR="00805AE1" w:rsidRPr="00CA3AC3" w:rsidRDefault="00805AE1" w:rsidP="00D15961">
            <w:pPr>
              <w:contextualSpacing/>
              <w:textAlignment w:val="center"/>
              <w:rPr>
                <w:rFonts w:ascii="Open Sans" w:hAnsi="Open Sans"/>
                <w:b/>
                <w:bCs/>
                <w:color w:val="000000"/>
                <w:position w:val="-3"/>
                <w:sz w:val="22"/>
                <w:szCs w:val="22"/>
              </w:rPr>
            </w:pPr>
          </w:p>
          <w:p w14:paraId="1C9680B1"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t>Intellectual disability:</w:t>
            </w:r>
            <w:r w:rsidRPr="00CA3AC3">
              <w:rPr>
                <w:rFonts w:ascii="Open Sans" w:hAnsi="Open Sans"/>
                <w:color w:val="000000"/>
                <w:position w:val="-3"/>
                <w:sz w:val="22"/>
                <w:szCs w:val="22"/>
              </w:rPr>
              <w:t xml:space="preserve"> The term now used in federal law to describe what was previously referred to as mental retardation</w:t>
            </w:r>
          </w:p>
          <w:p w14:paraId="516552D8" w14:textId="77777777" w:rsidR="00805AE1" w:rsidRPr="00CA3AC3" w:rsidRDefault="00805AE1" w:rsidP="00D15961">
            <w:pPr>
              <w:contextualSpacing/>
              <w:textAlignment w:val="center"/>
              <w:rPr>
                <w:rFonts w:ascii="Open Sans" w:hAnsi="Open Sans"/>
                <w:b/>
                <w:bCs/>
                <w:color w:val="000000"/>
                <w:position w:val="-3"/>
                <w:sz w:val="22"/>
                <w:szCs w:val="22"/>
              </w:rPr>
            </w:pPr>
          </w:p>
          <w:p w14:paraId="54D3D3A0" w14:textId="193977DA"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lastRenderedPageBreak/>
              <w:t>Learning disability:</w:t>
            </w:r>
            <w:r w:rsidRPr="00CA3AC3">
              <w:rPr>
                <w:rFonts w:ascii="Open Sans" w:hAnsi="Open Sans"/>
                <w:color w:val="000000"/>
                <w:position w:val="-3"/>
                <w:sz w:val="22"/>
                <w:szCs w:val="22"/>
              </w:rPr>
              <w:t xml:space="preserve"> A disorder in one or more of the basic psychological processes involved in understanding or in using language, </w:t>
            </w:r>
            <w:r w:rsidR="00D15961" w:rsidRPr="00CA3AC3">
              <w:rPr>
                <w:rFonts w:ascii="Open Sans" w:hAnsi="Open Sans"/>
                <w:color w:val="000000"/>
                <w:position w:val="-3"/>
                <w:sz w:val="22"/>
                <w:szCs w:val="22"/>
              </w:rPr>
              <w:t>spoken,</w:t>
            </w:r>
            <w:r w:rsidRPr="00CA3AC3">
              <w:rPr>
                <w:rFonts w:ascii="Open Sans" w:hAnsi="Open Sans"/>
                <w:color w:val="000000"/>
                <w:position w:val="-3"/>
                <w:sz w:val="22"/>
                <w:szCs w:val="22"/>
              </w:rPr>
              <w:t xml:space="preserve"> or written, which may manifest itself in an imperfect ability to listen, think, speak, read, write, </w:t>
            </w:r>
            <w:r w:rsidR="00D15961" w:rsidRPr="00CA3AC3">
              <w:rPr>
                <w:rFonts w:ascii="Open Sans" w:hAnsi="Open Sans"/>
                <w:color w:val="000000"/>
                <w:position w:val="-3"/>
                <w:sz w:val="22"/>
                <w:szCs w:val="22"/>
              </w:rPr>
              <w:t>spell,</w:t>
            </w:r>
            <w:r w:rsidRPr="00CA3AC3">
              <w:rPr>
                <w:rFonts w:ascii="Open Sans" w:hAnsi="Open Sans"/>
                <w:color w:val="000000"/>
                <w:position w:val="-3"/>
                <w:sz w:val="22"/>
                <w:szCs w:val="22"/>
              </w:rPr>
              <w:t xml:space="preserve"> or do mathematical calculations</w:t>
            </w:r>
          </w:p>
          <w:p w14:paraId="4444FF6B" w14:textId="77777777" w:rsidR="00805AE1" w:rsidRPr="00CA3AC3" w:rsidRDefault="00805AE1" w:rsidP="00D15961">
            <w:pPr>
              <w:contextualSpacing/>
              <w:textAlignment w:val="center"/>
              <w:rPr>
                <w:rFonts w:ascii="Open Sans" w:hAnsi="Open Sans"/>
                <w:b/>
                <w:bCs/>
                <w:color w:val="000000"/>
                <w:position w:val="-3"/>
                <w:sz w:val="22"/>
                <w:szCs w:val="22"/>
              </w:rPr>
            </w:pPr>
          </w:p>
          <w:p w14:paraId="5D6A8C59"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t>Modifications:</w:t>
            </w:r>
            <w:r w:rsidRPr="00CA3AC3">
              <w:rPr>
                <w:rFonts w:ascii="Open Sans" w:hAnsi="Open Sans"/>
                <w:color w:val="000000"/>
                <w:position w:val="-3"/>
                <w:sz w:val="22"/>
                <w:szCs w:val="22"/>
              </w:rPr>
              <w:t xml:space="preserve"> A change in what the student is expected to learn that is different from the general education curriculum</w:t>
            </w:r>
          </w:p>
          <w:p w14:paraId="3FCFC9F9" w14:textId="77777777" w:rsidR="00805AE1" w:rsidRPr="00CA3AC3" w:rsidRDefault="00805AE1" w:rsidP="00D15961">
            <w:pPr>
              <w:contextualSpacing/>
              <w:textAlignment w:val="center"/>
              <w:rPr>
                <w:rFonts w:ascii="Open Sans" w:hAnsi="Open Sans"/>
                <w:b/>
                <w:bCs/>
                <w:color w:val="000000"/>
                <w:position w:val="-3"/>
                <w:sz w:val="22"/>
                <w:szCs w:val="22"/>
              </w:rPr>
            </w:pPr>
          </w:p>
          <w:p w14:paraId="5B970966"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b/>
                <w:bCs/>
                <w:color w:val="000000"/>
                <w:position w:val="-3"/>
                <w:sz w:val="22"/>
                <w:szCs w:val="22"/>
              </w:rPr>
              <w:t>Special education:</w:t>
            </w:r>
            <w:r w:rsidRPr="00CA3AC3">
              <w:rPr>
                <w:rFonts w:ascii="Open Sans" w:hAnsi="Open Sans"/>
                <w:color w:val="000000"/>
                <w:position w:val="-3"/>
                <w:sz w:val="22"/>
                <w:szCs w:val="22"/>
              </w:rPr>
              <w:t xml:space="preserve"> Specially designed instruction, at no cost to parents, to meet the unique needs of a child with a disability, including instruction conducted in the classroom, in the home, in hospitals and institutions and in other settings, as well as instruction in physical education</w:t>
            </w:r>
          </w:p>
          <w:p w14:paraId="79884E64" w14:textId="77777777" w:rsidR="00805AE1" w:rsidRPr="00CA3AC3" w:rsidRDefault="00805AE1" w:rsidP="00D15961">
            <w:pPr>
              <w:contextualSpacing/>
              <w:textAlignment w:val="center"/>
              <w:rPr>
                <w:rFonts w:ascii="Open Sans" w:hAnsi="Open Sans"/>
                <w:b/>
                <w:bCs/>
                <w:color w:val="000000"/>
                <w:position w:val="-3"/>
                <w:sz w:val="22"/>
                <w:szCs w:val="22"/>
              </w:rPr>
            </w:pPr>
          </w:p>
          <w:p w14:paraId="5E6E35D0" w14:textId="77777777" w:rsidR="00805AE1" w:rsidRDefault="00F45719" w:rsidP="00D15961">
            <w:pPr>
              <w:contextualSpacing/>
              <w:textAlignment w:val="center"/>
              <w:rPr>
                <w:rFonts w:ascii="Open Sans" w:hAnsi="Open Sans"/>
                <w:color w:val="000000"/>
                <w:position w:val="-3"/>
                <w:sz w:val="22"/>
                <w:szCs w:val="22"/>
              </w:rPr>
            </w:pPr>
            <w:r w:rsidRPr="00CA3AC3">
              <w:rPr>
                <w:rFonts w:ascii="Open Sans" w:hAnsi="Open Sans"/>
                <w:b/>
                <w:bCs/>
                <w:color w:val="000000"/>
                <w:position w:val="-3"/>
                <w:sz w:val="22"/>
                <w:szCs w:val="22"/>
              </w:rPr>
              <w:t>Special needs:</w:t>
            </w:r>
            <w:r w:rsidRPr="00CA3AC3">
              <w:rPr>
                <w:rFonts w:ascii="Open Sans" w:hAnsi="Open Sans"/>
                <w:color w:val="000000"/>
                <w:position w:val="-3"/>
                <w:sz w:val="22"/>
                <w:szCs w:val="22"/>
              </w:rPr>
              <w:t xml:space="preserve"> The individual requirements (as for education) of a person with a disadvantaged background or a mental, </w:t>
            </w:r>
            <w:r w:rsidR="00D15961" w:rsidRPr="00CA3AC3">
              <w:rPr>
                <w:rFonts w:ascii="Open Sans" w:hAnsi="Open Sans"/>
                <w:color w:val="000000"/>
                <w:position w:val="-3"/>
                <w:sz w:val="22"/>
                <w:szCs w:val="22"/>
              </w:rPr>
              <w:t>emotional,</w:t>
            </w:r>
            <w:r w:rsidRPr="00CA3AC3">
              <w:rPr>
                <w:rFonts w:ascii="Open Sans" w:hAnsi="Open Sans"/>
                <w:color w:val="000000"/>
                <w:position w:val="-3"/>
                <w:sz w:val="22"/>
                <w:szCs w:val="22"/>
              </w:rPr>
              <w:t xml:space="preserve"> or physical disability or a high risk of developing one</w:t>
            </w:r>
          </w:p>
          <w:p w14:paraId="4C506A71" w14:textId="71EAF963" w:rsidR="00D15961" w:rsidRPr="00CA3AC3" w:rsidRDefault="00D15961" w:rsidP="00D15961">
            <w:pPr>
              <w:contextualSpacing/>
              <w:textAlignment w:val="center"/>
              <w:rPr>
                <w:rFonts w:ascii="Open Sans" w:hAnsi="Open Sans"/>
                <w:color w:val="000000"/>
                <w:position w:val="-3"/>
                <w:sz w:val="22"/>
                <w:szCs w:val="22"/>
              </w:rPr>
            </w:pPr>
          </w:p>
        </w:tc>
      </w:tr>
      <w:tr w:rsidR="00F45719" w:rsidRPr="00CA3AC3" w14:paraId="06EE67DF"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655C62B3" w14:textId="77777777" w:rsidR="009B5AEB" w:rsidRDefault="00F45719" w:rsidP="00D15961">
            <w:pPr>
              <w:rPr>
                <w:rFonts w:ascii="Open Sans" w:hAnsi="Open Sans"/>
                <w:b/>
                <w:bCs/>
                <w:color w:val="000000"/>
                <w:position w:val="-3"/>
                <w:sz w:val="22"/>
                <w:szCs w:val="22"/>
              </w:rPr>
            </w:pPr>
            <w:r w:rsidRPr="00CA3AC3">
              <w:rPr>
                <w:rFonts w:ascii="Open Sans" w:hAnsi="Open Sans"/>
                <w:b/>
                <w:bCs/>
                <w:color w:val="000000"/>
                <w:position w:val="-3"/>
                <w:sz w:val="22"/>
                <w:szCs w:val="22"/>
              </w:rPr>
              <w:lastRenderedPageBreak/>
              <w:t>Materials/</w:t>
            </w:r>
          </w:p>
          <w:p w14:paraId="3FDF40F5" w14:textId="33447C2C"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Specialized Equipment Needed</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72CBD1F7" w14:textId="77777777"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Equipment:</w:t>
            </w:r>
          </w:p>
          <w:p w14:paraId="1042DE34" w14:textId="08370DD1"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C</w:t>
            </w:r>
            <w:r w:rsidR="00F45719" w:rsidRPr="00CA3AC3">
              <w:rPr>
                <w:rFonts w:ascii="Open Sans" w:hAnsi="Open Sans"/>
                <w:color w:val="000000"/>
                <w:position w:val="-3"/>
                <w:sz w:val="22"/>
                <w:szCs w:val="22"/>
              </w:rPr>
              <w:t>omputer with projector for PowerPoint presentation</w:t>
            </w:r>
          </w:p>
          <w:p w14:paraId="705332E6" w14:textId="0749A8E0"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C</w:t>
            </w:r>
            <w:r w:rsidR="00F45719" w:rsidRPr="00CA3AC3">
              <w:rPr>
                <w:rFonts w:ascii="Open Sans" w:hAnsi="Open Sans"/>
                <w:color w:val="000000"/>
                <w:position w:val="-3"/>
                <w:sz w:val="22"/>
                <w:szCs w:val="22"/>
              </w:rPr>
              <w:t>omputers with Internet access (be sure to follow district guidelines)</w:t>
            </w:r>
          </w:p>
          <w:p w14:paraId="69921761" w14:textId="77777777" w:rsidR="00805AE1" w:rsidRPr="00CA3AC3" w:rsidRDefault="00805AE1" w:rsidP="00D15961">
            <w:pPr>
              <w:contextualSpacing/>
              <w:textAlignment w:val="center"/>
              <w:rPr>
                <w:rFonts w:ascii="Open Sans" w:hAnsi="Open Sans"/>
                <w:color w:val="000000"/>
                <w:position w:val="-3"/>
                <w:sz w:val="22"/>
                <w:szCs w:val="22"/>
              </w:rPr>
            </w:pPr>
          </w:p>
          <w:p w14:paraId="42D4A2BB"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Note: If individual equipment is not available, teacher can utilize a projected copy as long as students can see the screen.</w:t>
            </w:r>
          </w:p>
          <w:p w14:paraId="716E1CDB" w14:textId="77777777" w:rsidR="00805AE1" w:rsidRPr="00CA3AC3" w:rsidRDefault="00805AE1" w:rsidP="00D15961">
            <w:pPr>
              <w:contextualSpacing/>
              <w:textAlignment w:val="center"/>
              <w:outlineLvl w:val="3"/>
              <w:rPr>
                <w:rFonts w:ascii="Open Sans" w:hAnsi="Open Sans"/>
                <w:b/>
                <w:bCs/>
                <w:color w:val="000000"/>
                <w:position w:val="-3"/>
                <w:sz w:val="22"/>
                <w:szCs w:val="22"/>
              </w:rPr>
            </w:pPr>
          </w:p>
          <w:p w14:paraId="7273BF77" w14:textId="77777777"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Materials:</w:t>
            </w:r>
          </w:p>
          <w:p w14:paraId="5D8528C5" w14:textId="0343D92B"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T</w:t>
            </w:r>
            <w:r w:rsidR="00F45719" w:rsidRPr="00CA3AC3">
              <w:rPr>
                <w:rFonts w:ascii="Open Sans" w:hAnsi="Open Sans"/>
                <w:color w:val="000000"/>
                <w:position w:val="-3"/>
                <w:sz w:val="22"/>
                <w:szCs w:val="22"/>
              </w:rPr>
              <w:t>echnological aids for individuals with disabilities</w:t>
            </w:r>
          </w:p>
          <w:p w14:paraId="0F2B317A" w14:textId="77777777" w:rsidR="00805AE1" w:rsidRPr="00CA3AC3" w:rsidRDefault="00805AE1" w:rsidP="00D15961">
            <w:pPr>
              <w:contextualSpacing/>
              <w:textAlignment w:val="center"/>
              <w:outlineLvl w:val="3"/>
              <w:rPr>
                <w:rFonts w:ascii="Open Sans" w:hAnsi="Open Sans"/>
                <w:b/>
                <w:bCs/>
                <w:color w:val="000000"/>
                <w:position w:val="-3"/>
                <w:sz w:val="22"/>
                <w:szCs w:val="22"/>
              </w:rPr>
            </w:pPr>
          </w:p>
          <w:p w14:paraId="587A072D" w14:textId="77777777"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Supplies:</w:t>
            </w:r>
          </w:p>
          <w:p w14:paraId="5C721B9E" w14:textId="1F45E099"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A</w:t>
            </w:r>
            <w:r w:rsidR="00F45719" w:rsidRPr="00CA3AC3">
              <w:rPr>
                <w:rFonts w:ascii="Open Sans" w:hAnsi="Open Sans"/>
                <w:color w:val="000000"/>
                <w:position w:val="-3"/>
                <w:sz w:val="22"/>
                <w:szCs w:val="22"/>
              </w:rPr>
              <w:t>ssistive listening devices</w:t>
            </w:r>
          </w:p>
          <w:p w14:paraId="209A672C" w14:textId="2BDC485B"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A</w:t>
            </w:r>
            <w:r w:rsidR="00F45719" w:rsidRPr="00CA3AC3">
              <w:rPr>
                <w:rFonts w:ascii="Open Sans" w:hAnsi="Open Sans"/>
                <w:color w:val="000000"/>
                <w:position w:val="-3"/>
                <w:sz w:val="22"/>
                <w:szCs w:val="22"/>
              </w:rPr>
              <w:t>udio recorder</w:t>
            </w:r>
          </w:p>
          <w:p w14:paraId="5E74D69A"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Braille or large print items</w:t>
            </w:r>
          </w:p>
          <w:p w14:paraId="4359C70F" w14:textId="1C8E336A"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C</w:t>
            </w:r>
            <w:r w:rsidR="00F45719" w:rsidRPr="00CA3AC3">
              <w:rPr>
                <w:rFonts w:ascii="Open Sans" w:hAnsi="Open Sans"/>
                <w:color w:val="000000"/>
                <w:position w:val="-3"/>
                <w:sz w:val="22"/>
                <w:szCs w:val="22"/>
              </w:rPr>
              <w:t>alculator</w:t>
            </w:r>
          </w:p>
          <w:p w14:paraId="6636609D" w14:textId="7A6833CD"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C</w:t>
            </w:r>
            <w:r w:rsidR="00F45719" w:rsidRPr="00CA3AC3">
              <w:rPr>
                <w:rFonts w:ascii="Open Sans" w:hAnsi="Open Sans"/>
                <w:color w:val="000000"/>
                <w:position w:val="-3"/>
                <w:sz w:val="22"/>
                <w:szCs w:val="22"/>
              </w:rPr>
              <w:t>anes or crutches</w:t>
            </w:r>
          </w:p>
          <w:p w14:paraId="4F2562E4" w14:textId="4F654662"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C</w:t>
            </w:r>
            <w:r w:rsidR="00F45719" w:rsidRPr="00CA3AC3">
              <w:rPr>
                <w:rFonts w:ascii="Open Sans" w:hAnsi="Open Sans"/>
                <w:color w:val="000000"/>
                <w:position w:val="-3"/>
                <w:sz w:val="22"/>
                <w:szCs w:val="22"/>
              </w:rPr>
              <w:t>otton balls</w:t>
            </w:r>
          </w:p>
          <w:p w14:paraId="684FA855" w14:textId="356C6F00"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D</w:t>
            </w:r>
            <w:r w:rsidR="00F45719" w:rsidRPr="00CA3AC3">
              <w:rPr>
                <w:rFonts w:ascii="Open Sans" w:hAnsi="Open Sans"/>
                <w:color w:val="000000"/>
                <w:position w:val="-3"/>
                <w:sz w:val="22"/>
                <w:szCs w:val="22"/>
              </w:rPr>
              <w:t>ictionary</w:t>
            </w:r>
          </w:p>
          <w:p w14:paraId="52F9A71C" w14:textId="556EE674"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E</w:t>
            </w:r>
            <w:r w:rsidR="00F45719" w:rsidRPr="00CA3AC3">
              <w:rPr>
                <w:rFonts w:ascii="Open Sans" w:hAnsi="Open Sans"/>
                <w:color w:val="000000"/>
                <w:position w:val="-3"/>
                <w:sz w:val="22"/>
                <w:szCs w:val="22"/>
              </w:rPr>
              <w:t>xercise band</w:t>
            </w:r>
          </w:p>
          <w:p w14:paraId="4E8CBC08" w14:textId="0B3358F9"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E</w:t>
            </w:r>
            <w:r w:rsidR="00F45719" w:rsidRPr="00CA3AC3">
              <w:rPr>
                <w:rFonts w:ascii="Open Sans" w:hAnsi="Open Sans"/>
                <w:color w:val="000000"/>
                <w:position w:val="-3"/>
                <w:sz w:val="22"/>
                <w:szCs w:val="22"/>
              </w:rPr>
              <w:t>ye glasses with petroleum jelly-based product on lenses</w:t>
            </w:r>
          </w:p>
          <w:p w14:paraId="0816571A" w14:textId="79B8FBA2"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H</w:t>
            </w:r>
            <w:r w:rsidR="00F45719" w:rsidRPr="00CA3AC3">
              <w:rPr>
                <w:rFonts w:ascii="Open Sans" w:hAnsi="Open Sans"/>
                <w:color w:val="000000"/>
                <w:position w:val="-3"/>
                <w:sz w:val="22"/>
                <w:szCs w:val="22"/>
              </w:rPr>
              <w:t>andkerchiefs for blindfolds</w:t>
            </w:r>
          </w:p>
          <w:p w14:paraId="5C182BE7" w14:textId="1B07CD53"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P</w:t>
            </w:r>
            <w:r w:rsidR="00F45719" w:rsidRPr="00CA3AC3">
              <w:rPr>
                <w:rFonts w:ascii="Open Sans" w:hAnsi="Open Sans"/>
                <w:color w:val="000000"/>
                <w:position w:val="-3"/>
                <w:sz w:val="22"/>
                <w:szCs w:val="22"/>
              </w:rPr>
              <w:t>etroleum jelly-based product</w:t>
            </w:r>
          </w:p>
          <w:p w14:paraId="2659243F" w14:textId="3A14AA3F"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lastRenderedPageBreak/>
              <w:t>S</w:t>
            </w:r>
            <w:r w:rsidR="00F45719" w:rsidRPr="00CA3AC3">
              <w:rPr>
                <w:rFonts w:ascii="Open Sans" w:hAnsi="Open Sans"/>
                <w:color w:val="000000"/>
                <w:position w:val="-3"/>
                <w:sz w:val="22"/>
                <w:szCs w:val="22"/>
              </w:rPr>
              <w:t>amples of alternative assessments or rubrics</w:t>
            </w:r>
          </w:p>
          <w:p w14:paraId="44D04ADF" w14:textId="24EF040C"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S</w:t>
            </w:r>
            <w:r w:rsidR="00F45719" w:rsidRPr="00CA3AC3">
              <w:rPr>
                <w:rFonts w:ascii="Open Sans" w:hAnsi="Open Sans"/>
                <w:color w:val="000000"/>
                <w:position w:val="-3"/>
                <w:sz w:val="22"/>
                <w:szCs w:val="22"/>
              </w:rPr>
              <w:t>ign language cards</w:t>
            </w:r>
          </w:p>
          <w:p w14:paraId="5B40A1E3" w14:textId="7C75AF69"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W</w:t>
            </w:r>
            <w:r w:rsidR="00F45719" w:rsidRPr="00CA3AC3">
              <w:rPr>
                <w:rFonts w:ascii="Open Sans" w:hAnsi="Open Sans"/>
                <w:color w:val="000000"/>
                <w:position w:val="-3"/>
                <w:sz w:val="22"/>
                <w:szCs w:val="22"/>
              </w:rPr>
              <w:t>heelchair</w:t>
            </w:r>
          </w:p>
          <w:p w14:paraId="76CB3056" w14:textId="403A056A" w:rsidR="00F45719" w:rsidRPr="00D15961"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 xml:space="preserve">Copies of handouts </w:t>
            </w:r>
          </w:p>
          <w:p w14:paraId="3E716F63" w14:textId="77777777" w:rsidR="00D15961" w:rsidRPr="00454DAB" w:rsidRDefault="00D15961" w:rsidP="00D15961">
            <w:pPr>
              <w:ind w:left="720"/>
              <w:contextualSpacing/>
              <w:rPr>
                <w:rFonts w:ascii="Open Sans" w:hAnsi="Open Sans"/>
                <w:color w:val="000000"/>
                <w:sz w:val="22"/>
                <w:szCs w:val="22"/>
              </w:rPr>
            </w:pPr>
          </w:p>
          <w:p w14:paraId="7FDA202D" w14:textId="08664458" w:rsidR="00980F14" w:rsidRPr="00CA3AC3" w:rsidRDefault="00980F14"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PowerPoint:</w:t>
            </w:r>
          </w:p>
          <w:p w14:paraId="6E1152EF" w14:textId="77777777" w:rsidR="00980F14" w:rsidRPr="00CA3AC3"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Assisting in the Development of Children with Special Needs</w:t>
            </w:r>
          </w:p>
          <w:p w14:paraId="29A78CF1" w14:textId="77777777" w:rsidR="00980F14" w:rsidRPr="00CA3AC3"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Presentation Notes for Assisting in the Development of Children with Special Needs</w:t>
            </w:r>
          </w:p>
          <w:p w14:paraId="1BD6C59B" w14:textId="77777777" w:rsidR="00980F14" w:rsidRPr="00CA3AC3" w:rsidRDefault="00980F14" w:rsidP="00D15961">
            <w:pPr>
              <w:contextualSpacing/>
              <w:textAlignment w:val="center"/>
              <w:outlineLvl w:val="3"/>
              <w:rPr>
                <w:rFonts w:ascii="Open Sans" w:hAnsi="Open Sans"/>
                <w:b/>
                <w:bCs/>
                <w:color w:val="000000"/>
                <w:position w:val="-3"/>
                <w:sz w:val="22"/>
                <w:szCs w:val="22"/>
              </w:rPr>
            </w:pPr>
          </w:p>
          <w:p w14:paraId="19678CCC" w14:textId="77777777" w:rsidR="00980F14" w:rsidRPr="00CA3AC3" w:rsidRDefault="00980F14"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Technology:</w:t>
            </w:r>
          </w:p>
          <w:p w14:paraId="34913E82" w14:textId="77777777" w:rsidR="00980F14" w:rsidRPr="00CA3AC3" w:rsidRDefault="00980F14" w:rsidP="00D15961">
            <w:pPr>
              <w:contextualSpacing/>
              <w:rPr>
                <w:rFonts w:ascii="Open Sans" w:hAnsi="Open Sans"/>
                <w:color w:val="000000"/>
                <w:sz w:val="22"/>
                <w:szCs w:val="22"/>
              </w:rPr>
            </w:pPr>
            <w:r w:rsidRPr="00CA3AC3">
              <w:rPr>
                <w:rFonts w:ascii="Open Sans" w:hAnsi="Open Sans"/>
                <w:color w:val="000000"/>
                <w:position w:val="-3"/>
                <w:sz w:val="22"/>
                <w:szCs w:val="22"/>
              </w:rPr>
              <w:t>Free iPad App:</w:t>
            </w:r>
          </w:p>
          <w:p w14:paraId="4317D73F" w14:textId="77777777" w:rsidR="00980F14" w:rsidRPr="00CA3AC3" w:rsidRDefault="00980F14" w:rsidP="00D15961">
            <w:pPr>
              <w:pStyle w:val="ListParagraph"/>
              <w:numPr>
                <w:ilvl w:val="0"/>
                <w:numId w:val="6"/>
              </w:numPr>
              <w:textAlignment w:val="center"/>
              <w:rPr>
                <w:rFonts w:ascii="Open Sans" w:hAnsi="Open Sans"/>
                <w:sz w:val="22"/>
                <w:szCs w:val="22"/>
              </w:rPr>
            </w:pPr>
            <w:r w:rsidRPr="00CA3AC3">
              <w:rPr>
                <w:rFonts w:ascii="Open Sans" w:hAnsi="Open Sans"/>
                <w:color w:val="000000"/>
                <w:position w:val="-3"/>
                <w:sz w:val="22"/>
                <w:szCs w:val="22"/>
              </w:rPr>
              <w:t>EyeNote</w:t>
            </w:r>
            <w:hyperlink r:id="rId12" w:history="1">
              <w:r w:rsidRPr="00CA3AC3">
                <w:rPr>
                  <w:rFonts w:ascii="Open Sans" w:hAnsi="Open Sans"/>
                  <w:color w:val="0000CC"/>
                  <w:position w:val="-3"/>
                  <w:sz w:val="22"/>
                  <w:szCs w:val="22"/>
                  <w:u w:val="single"/>
                </w:rPr>
                <w:br/>
                <w:t>https://itunes.apple.com/us/app/eyenote/id405336354?mt=8</w:t>
              </w:r>
            </w:hyperlink>
          </w:p>
          <w:p w14:paraId="04A95372" w14:textId="77777777" w:rsidR="00980F14" w:rsidRPr="00CA3AC3"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Infographic:</w:t>
            </w:r>
          </w:p>
          <w:p w14:paraId="6EF301CC" w14:textId="77777777" w:rsidR="00980F14" w:rsidRPr="00CA3AC3" w:rsidRDefault="00980F14" w:rsidP="00D15961">
            <w:pPr>
              <w:ind w:left="720"/>
              <w:contextualSpacing/>
              <w:textAlignment w:val="center"/>
              <w:rPr>
                <w:rFonts w:ascii="Open Sans" w:hAnsi="Open Sans"/>
                <w:sz w:val="22"/>
                <w:szCs w:val="22"/>
              </w:rPr>
            </w:pPr>
            <w:r w:rsidRPr="00CA3AC3">
              <w:rPr>
                <w:rFonts w:ascii="Open Sans" w:hAnsi="Open Sans"/>
                <w:color w:val="000000"/>
                <w:position w:val="-3"/>
                <w:sz w:val="22"/>
                <w:szCs w:val="22"/>
              </w:rPr>
              <w:t>Gift Guide for Children with Special Needs</w:t>
            </w:r>
            <w:hyperlink r:id="rId13" w:anchor="five" w:history="1">
              <w:r w:rsidRPr="00CA3AC3">
                <w:rPr>
                  <w:rFonts w:ascii="Open Sans" w:hAnsi="Open Sans"/>
                  <w:color w:val="0000CC"/>
                  <w:position w:val="-3"/>
                  <w:sz w:val="22"/>
                  <w:szCs w:val="22"/>
                  <w:u w:val="single"/>
                </w:rPr>
                <w:br/>
                <w:t>http://www.friendshipcircle.org/blog/2013/02/20/the-13-top-special-needs-infographics/#five</w:t>
              </w:r>
            </w:hyperlink>
          </w:p>
          <w:p w14:paraId="7B98D096" w14:textId="77777777" w:rsidR="00980F14" w:rsidRPr="00CA3AC3"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TedTalk:</w:t>
            </w:r>
          </w:p>
          <w:p w14:paraId="308716D6" w14:textId="77777777" w:rsidR="00980F14" w:rsidRPr="00CA3AC3" w:rsidRDefault="00980F14" w:rsidP="00D15961">
            <w:pPr>
              <w:ind w:left="720"/>
              <w:contextualSpacing/>
              <w:textAlignment w:val="center"/>
              <w:rPr>
                <w:rFonts w:ascii="Open Sans" w:hAnsi="Open Sans"/>
                <w:sz w:val="22"/>
                <w:szCs w:val="22"/>
              </w:rPr>
            </w:pPr>
            <w:r w:rsidRPr="00CA3AC3">
              <w:rPr>
                <w:rFonts w:ascii="Open Sans" w:hAnsi="Open Sans"/>
                <w:color w:val="000000"/>
                <w:position w:val="-3"/>
                <w:sz w:val="22"/>
                <w:szCs w:val="22"/>
              </w:rPr>
              <w:t xml:space="preserve">Overcoming Dyslexia, Finding Passion: Piper Otterbein at </w:t>
            </w:r>
            <w:hyperlink r:id="rId14" w:history="1">
              <w:r w:rsidRPr="00CA3AC3">
                <w:rPr>
                  <w:rFonts w:ascii="Open Sans" w:hAnsi="Open Sans"/>
                  <w:color w:val="0000CC"/>
                  <w:position w:val="-3"/>
                  <w:sz w:val="22"/>
                  <w:szCs w:val="22"/>
                  <w:u w:val="single"/>
                </w:rPr>
                <w:t>TEDxYouth@CEHS</w:t>
              </w:r>
            </w:hyperlink>
            <w:r w:rsidRPr="00CA3AC3">
              <w:rPr>
                <w:rFonts w:ascii="Open Sans" w:hAnsi="Open Sans"/>
                <w:color w:val="000000"/>
                <w:position w:val="-3"/>
                <w:sz w:val="22"/>
                <w:szCs w:val="22"/>
              </w:rPr>
              <w:br/>
              <w:t>Piper Otterbein is a senior at Cape Elizabeth High School. Piper was born in New York, but she has lived in Cape Elizabeth for the past eleven years. When Piper was in first grade, she was diagnosed with a learning disability. While Piper struggled throughout elementary school, it was not until 7th grade that this disability was identified as dyslexia. Piper and her family spent a great deal of time and resources trying to fix her dyslexia; during her middle school years.</w:t>
            </w:r>
            <w:hyperlink r:id="rId15" w:history="1">
              <w:r w:rsidRPr="00CA3AC3">
                <w:rPr>
                  <w:rFonts w:ascii="Open Sans" w:hAnsi="Open Sans"/>
                  <w:color w:val="0000CC"/>
                  <w:position w:val="-3"/>
                  <w:sz w:val="22"/>
                  <w:szCs w:val="22"/>
                  <w:u w:val="single"/>
                </w:rPr>
                <w:br/>
                <w:t>http://youtu.be/ugFIHHom1NU</w:t>
              </w:r>
            </w:hyperlink>
          </w:p>
          <w:p w14:paraId="4983CB76" w14:textId="77777777" w:rsidR="00980F14" w:rsidRPr="00CA3AC3" w:rsidRDefault="00980F14" w:rsidP="00D15961">
            <w:pPr>
              <w:contextualSpacing/>
              <w:textAlignment w:val="center"/>
              <w:outlineLvl w:val="3"/>
              <w:rPr>
                <w:rFonts w:ascii="Open Sans" w:hAnsi="Open Sans"/>
                <w:b/>
                <w:bCs/>
                <w:color w:val="000000"/>
                <w:position w:val="-3"/>
                <w:sz w:val="22"/>
                <w:szCs w:val="22"/>
              </w:rPr>
            </w:pPr>
          </w:p>
          <w:p w14:paraId="60213ECA" w14:textId="7F15F570" w:rsidR="00980F14" w:rsidRPr="00CA3AC3" w:rsidRDefault="00980F14"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YouTube:</w:t>
            </w:r>
          </w:p>
          <w:p w14:paraId="7672ABD0" w14:textId="0D055D8C" w:rsidR="00980F14" w:rsidRPr="008174DB"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Special Needs, But No Diagnosis – The Azima Family – Our Special Life — Episode 7</w:t>
            </w:r>
            <w:r w:rsidRPr="00CA3AC3">
              <w:rPr>
                <w:rFonts w:ascii="Open Sans" w:hAnsi="Open Sans"/>
                <w:color w:val="000000"/>
                <w:position w:val="-3"/>
                <w:sz w:val="22"/>
                <w:szCs w:val="22"/>
              </w:rPr>
              <w:br/>
              <w:t>Kingston is a 4-and-a-half-year-old boy with special needs that have not yet been diagnosed. He presents some symptoms of Angelman Syndrome but has so far tested negative for that diagnosis. His mother and nanny work with him full-time, along with his Special Education Itinerant Teacher (SEIT), to develop the Activities of Daily Life (ADL) many parents take for granted.</w:t>
            </w:r>
            <w:hyperlink r:id="rId16" w:history="1">
              <w:r w:rsidRPr="00CA3AC3">
                <w:rPr>
                  <w:rFonts w:ascii="Open Sans" w:hAnsi="Open Sans"/>
                  <w:color w:val="0000CC"/>
                  <w:position w:val="-3"/>
                  <w:sz w:val="22"/>
                  <w:szCs w:val="22"/>
                  <w:u w:val="single"/>
                </w:rPr>
                <w:br/>
                <w:t>http://youtu.be/LPzNjX_8NFQ</w:t>
              </w:r>
            </w:hyperlink>
          </w:p>
          <w:p w14:paraId="21E269C6" w14:textId="77777777" w:rsidR="008174DB" w:rsidRPr="00CA3AC3" w:rsidRDefault="008174DB" w:rsidP="008174DB">
            <w:pPr>
              <w:ind w:left="720"/>
              <w:contextualSpacing/>
              <w:rPr>
                <w:rFonts w:ascii="Open Sans" w:hAnsi="Open Sans"/>
                <w:color w:val="000000"/>
                <w:sz w:val="22"/>
                <w:szCs w:val="22"/>
              </w:rPr>
            </w:pPr>
          </w:p>
          <w:p w14:paraId="28364200" w14:textId="02765FED" w:rsidR="00980F14" w:rsidRPr="00CA3AC3" w:rsidRDefault="00980F14"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lastRenderedPageBreak/>
              <w:t>Graphic Organizers:</w:t>
            </w:r>
          </w:p>
          <w:p w14:paraId="448EC228" w14:textId="77777777" w:rsidR="00980F14" w:rsidRPr="00980F14"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Note-taking: Assisting in the Development of Children with Special Needs</w:t>
            </w:r>
          </w:p>
          <w:p w14:paraId="3049ABC6" w14:textId="77777777" w:rsidR="00980F14" w:rsidRDefault="00980F14" w:rsidP="00D15961">
            <w:pPr>
              <w:contextualSpacing/>
              <w:textAlignment w:val="center"/>
              <w:outlineLvl w:val="3"/>
              <w:rPr>
                <w:rFonts w:ascii="Open Sans" w:hAnsi="Open Sans"/>
                <w:b/>
                <w:bCs/>
                <w:color w:val="000000"/>
                <w:position w:val="-3"/>
                <w:sz w:val="22"/>
                <w:szCs w:val="22"/>
              </w:rPr>
            </w:pPr>
          </w:p>
          <w:p w14:paraId="33BB4F4D" w14:textId="7052A7FB" w:rsidR="00980F14" w:rsidRPr="00CA3AC3" w:rsidRDefault="00980F14"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Handouts:</w:t>
            </w:r>
          </w:p>
          <w:p w14:paraId="33DDFD7D" w14:textId="77777777" w:rsidR="00980F14" w:rsidRPr="00CA3AC3"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Accommodating Instruction for Individual with Special Needs</w:t>
            </w:r>
          </w:p>
          <w:p w14:paraId="665266F2" w14:textId="77777777" w:rsidR="00980F14" w:rsidRPr="00CA3AC3"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Anticipation Guide – Assisting in the Development of Children with Special Needs</w:t>
            </w:r>
          </w:p>
          <w:p w14:paraId="02443725" w14:textId="77777777" w:rsidR="00980F14" w:rsidRPr="00CA3AC3"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Designing Instruction for Individuals with Special Needs</w:t>
            </w:r>
          </w:p>
          <w:p w14:paraId="0E044922" w14:textId="77777777" w:rsidR="00980F14" w:rsidRPr="00CA3AC3"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KEY Accommodating Instruction for Individual with Special Needs</w:t>
            </w:r>
          </w:p>
          <w:p w14:paraId="557643CB" w14:textId="77777777" w:rsidR="00980F14" w:rsidRPr="00CA3AC3"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KEY Anticipation Guide – Assisting in the Development of Children with Special Needs</w:t>
            </w:r>
          </w:p>
          <w:p w14:paraId="35139432" w14:textId="77777777" w:rsidR="00980F14" w:rsidRPr="00CA3AC3"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KEY Tasks of the Special Education Professional</w:t>
            </w:r>
          </w:p>
          <w:p w14:paraId="4B2906A6" w14:textId="77777777" w:rsidR="00980F14" w:rsidRPr="00CA3AC3"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Special Needs Learning Activity</w:t>
            </w:r>
          </w:p>
          <w:p w14:paraId="7FF0E8E4" w14:textId="77777777" w:rsidR="00980F14" w:rsidRPr="00CA3AC3" w:rsidRDefault="00980F14"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Tasks of the Special Education Professional</w:t>
            </w:r>
          </w:p>
          <w:p w14:paraId="79645081" w14:textId="77777777" w:rsidR="00454DAB" w:rsidRDefault="00454DAB" w:rsidP="00D15961">
            <w:pPr>
              <w:contextualSpacing/>
              <w:rPr>
                <w:rFonts w:ascii="Open Sans" w:hAnsi="Open Sans"/>
                <w:color w:val="000000"/>
                <w:sz w:val="22"/>
                <w:szCs w:val="22"/>
              </w:rPr>
            </w:pPr>
          </w:p>
          <w:p w14:paraId="6C5EABB6" w14:textId="2E5120CE" w:rsidR="00454DAB" w:rsidRPr="00CA3AC3" w:rsidRDefault="00454DAB" w:rsidP="00D15961">
            <w:pPr>
              <w:contextualSpacing/>
              <w:rPr>
                <w:rFonts w:ascii="Open Sans" w:hAnsi="Open Sans"/>
                <w:color w:val="000000"/>
                <w:sz w:val="22"/>
                <w:szCs w:val="22"/>
              </w:rPr>
            </w:pPr>
          </w:p>
        </w:tc>
      </w:tr>
      <w:tr w:rsidR="00F45719" w:rsidRPr="00CA3AC3" w14:paraId="33715915"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03138825" w14:textId="236E0E02"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lastRenderedPageBreak/>
              <w:t>Anticipatory Set</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1F5A946A" w14:textId="77777777"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Prior to class:</w:t>
            </w:r>
          </w:p>
          <w:p w14:paraId="70FC56FC" w14:textId="50F0FE52"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 xml:space="preserve">Become familiar with </w:t>
            </w:r>
            <w:r w:rsidR="00D15961">
              <w:rPr>
                <w:rFonts w:ascii="Open Sans" w:hAnsi="Open Sans"/>
                <w:color w:val="000000"/>
                <w:position w:val="-3"/>
                <w:sz w:val="22"/>
                <w:szCs w:val="22"/>
              </w:rPr>
              <w:t xml:space="preserve">  PowerPoint</w:t>
            </w:r>
            <w:r w:rsidRPr="00CA3AC3">
              <w:rPr>
                <w:rFonts w:ascii="Open Sans" w:hAnsi="Open Sans"/>
                <w:color w:val="000000"/>
                <w:position w:val="-3"/>
                <w:sz w:val="22"/>
                <w:szCs w:val="22"/>
              </w:rPr>
              <w:t xml:space="preserve">, </w:t>
            </w:r>
            <w:r w:rsidR="00620B40" w:rsidRPr="00CA3AC3">
              <w:rPr>
                <w:rFonts w:ascii="Open Sans" w:hAnsi="Open Sans"/>
                <w:color w:val="000000"/>
                <w:position w:val="-3"/>
                <w:sz w:val="22"/>
                <w:szCs w:val="22"/>
              </w:rPr>
              <w:t>handouts,</w:t>
            </w:r>
            <w:r w:rsidRPr="00CA3AC3">
              <w:rPr>
                <w:rFonts w:ascii="Open Sans" w:hAnsi="Open Sans"/>
                <w:color w:val="000000"/>
                <w:position w:val="-3"/>
                <w:sz w:val="22"/>
                <w:szCs w:val="22"/>
              </w:rPr>
              <w:t xml:space="preserve"> and activities.</w:t>
            </w:r>
          </w:p>
          <w:p w14:paraId="0020C346" w14:textId="77777777" w:rsidR="00805AE1" w:rsidRPr="00CA3AC3" w:rsidRDefault="00805AE1" w:rsidP="00D15961">
            <w:pPr>
              <w:contextualSpacing/>
              <w:textAlignment w:val="center"/>
              <w:rPr>
                <w:rFonts w:ascii="Open Sans" w:hAnsi="Open Sans"/>
                <w:color w:val="000000"/>
                <w:position w:val="-3"/>
                <w:sz w:val="22"/>
                <w:szCs w:val="22"/>
              </w:rPr>
            </w:pPr>
          </w:p>
          <w:p w14:paraId="31DC2C7B" w14:textId="0C76E822"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Display as many of the lesson-related supplies (see Materials or Specialized Equipment Needed) as you have available on a table in front of the room.</w:t>
            </w:r>
          </w:p>
          <w:p w14:paraId="17AE1561" w14:textId="77777777" w:rsidR="00805AE1" w:rsidRPr="00CA3AC3" w:rsidRDefault="00805AE1" w:rsidP="00D15961">
            <w:pPr>
              <w:contextualSpacing/>
              <w:textAlignment w:val="center"/>
              <w:rPr>
                <w:rFonts w:ascii="Open Sans" w:hAnsi="Open Sans"/>
                <w:sz w:val="22"/>
                <w:szCs w:val="22"/>
              </w:rPr>
            </w:pPr>
          </w:p>
          <w:p w14:paraId="66A331B7" w14:textId="77777777"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Before class begins:</w:t>
            </w:r>
          </w:p>
          <w:p w14:paraId="1DB71AD1" w14:textId="1F6C3E4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 xml:space="preserve">In pairs, students will experience a specific type of special need </w:t>
            </w:r>
            <w:r w:rsidR="00A17622" w:rsidRPr="00CA3AC3">
              <w:rPr>
                <w:rFonts w:ascii="Open Sans" w:hAnsi="Open Sans"/>
                <w:color w:val="000000"/>
                <w:position w:val="-3"/>
                <w:sz w:val="22"/>
                <w:szCs w:val="22"/>
              </w:rPr>
              <w:t>using</w:t>
            </w:r>
            <w:r w:rsidRPr="00CA3AC3">
              <w:rPr>
                <w:rFonts w:ascii="Open Sans" w:hAnsi="Open Sans"/>
                <w:color w:val="000000"/>
                <w:position w:val="-3"/>
                <w:sz w:val="22"/>
                <w:szCs w:val="22"/>
              </w:rPr>
              <w:t xml:space="preserve"> props. Distribute the </w:t>
            </w:r>
            <w:r w:rsidRPr="009B5AEB">
              <w:rPr>
                <w:rFonts w:ascii="Open Sans" w:hAnsi="Open Sans"/>
                <w:color w:val="000000"/>
                <w:position w:val="-3"/>
                <w:sz w:val="22"/>
                <w:szCs w:val="22"/>
              </w:rPr>
              <w:t>Special Needs Learning Activity</w:t>
            </w:r>
            <w:r w:rsidRPr="00CA3AC3">
              <w:rPr>
                <w:rFonts w:ascii="Open Sans" w:hAnsi="Open Sans"/>
                <w:color w:val="000000"/>
                <w:position w:val="-3"/>
                <w:sz w:val="22"/>
                <w:szCs w:val="22"/>
              </w:rPr>
              <w:t xml:space="preserve"> </w:t>
            </w:r>
            <w:r w:rsidR="00D15961">
              <w:rPr>
                <w:rFonts w:ascii="Open Sans" w:hAnsi="Open Sans"/>
                <w:color w:val="000000"/>
                <w:position w:val="-3"/>
                <w:sz w:val="22"/>
                <w:szCs w:val="22"/>
              </w:rPr>
              <w:t xml:space="preserve">  </w:t>
            </w:r>
            <w:r w:rsidRPr="00CA3AC3">
              <w:rPr>
                <w:rFonts w:ascii="Open Sans" w:hAnsi="Open Sans"/>
                <w:color w:val="000000"/>
                <w:position w:val="-3"/>
                <w:sz w:val="22"/>
                <w:szCs w:val="22"/>
              </w:rPr>
              <w:t xml:space="preserve"> handout and the corresponding props to each group. Allow them time to get ready and use their props on for the remainder of the class period. Allow the students to share with the class the disability they are experiencing. You might elect to have the student partake in a physical activity such as a team-building activity.</w:t>
            </w:r>
          </w:p>
          <w:p w14:paraId="7634CC4D" w14:textId="77777777" w:rsidR="00805AE1" w:rsidRPr="00CA3AC3" w:rsidRDefault="00805AE1" w:rsidP="00D15961">
            <w:pPr>
              <w:contextualSpacing/>
              <w:textAlignment w:val="center"/>
              <w:rPr>
                <w:rFonts w:ascii="Open Sans" w:hAnsi="Open Sans"/>
                <w:color w:val="000000"/>
                <w:position w:val="-3"/>
                <w:sz w:val="22"/>
                <w:szCs w:val="22"/>
              </w:rPr>
            </w:pPr>
          </w:p>
          <w:p w14:paraId="148C7588"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Ask the following questions:</w:t>
            </w:r>
          </w:p>
          <w:p w14:paraId="6B859F52"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How did you feel as you were experiencing your disability?</w:t>
            </w:r>
          </w:p>
          <w:p w14:paraId="003E007C"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What difficulties were you experiencing?</w:t>
            </w:r>
          </w:p>
          <w:p w14:paraId="65A5338A"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Was the classroom modified for your disability?</w:t>
            </w:r>
          </w:p>
          <w:p w14:paraId="0DB73291"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Was the instructional activity modified for your disability?</w:t>
            </w:r>
          </w:p>
          <w:p w14:paraId="481BA916"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How can educators and caregivers design a diverse classroom?</w:t>
            </w:r>
          </w:p>
          <w:p w14:paraId="6832849C"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What are the roles and responsibilities of special needs professionals?</w:t>
            </w:r>
          </w:p>
          <w:p w14:paraId="4655F1FC" w14:textId="77777777" w:rsidR="00805AE1" w:rsidRPr="00CA3AC3" w:rsidRDefault="00805AE1" w:rsidP="00D15961">
            <w:pPr>
              <w:contextualSpacing/>
              <w:textAlignment w:val="center"/>
              <w:rPr>
                <w:rFonts w:ascii="Open Sans" w:hAnsi="Open Sans"/>
                <w:color w:val="000000"/>
                <w:position w:val="-3"/>
                <w:sz w:val="22"/>
                <w:szCs w:val="22"/>
              </w:rPr>
            </w:pPr>
          </w:p>
          <w:p w14:paraId="751649C8"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Note to teacher:</w:t>
            </w:r>
          </w:p>
          <w:p w14:paraId="73197A2F"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Special needs may be a sensitive topic for some students in your class. Students may be personally experiencing the special needs related to this subject area. They may have a friend or family member who has a special need. It is important to demonstrate sensitivity to students while teaching this lesson.</w:t>
            </w:r>
          </w:p>
        </w:tc>
      </w:tr>
      <w:tr w:rsidR="00F45719" w:rsidRPr="00CA3AC3" w14:paraId="3ECC8A61"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53C3A575" w14:textId="77777777" w:rsidR="009B5AEB" w:rsidRDefault="00F45719" w:rsidP="00D15961">
            <w:pPr>
              <w:rPr>
                <w:rFonts w:ascii="Open Sans" w:hAnsi="Open Sans"/>
                <w:b/>
                <w:bCs/>
                <w:color w:val="000000"/>
                <w:position w:val="-3"/>
                <w:sz w:val="22"/>
                <w:szCs w:val="22"/>
              </w:rPr>
            </w:pPr>
            <w:r w:rsidRPr="00CA3AC3">
              <w:rPr>
                <w:rFonts w:ascii="Open Sans" w:hAnsi="Open Sans"/>
                <w:b/>
                <w:bCs/>
                <w:color w:val="000000"/>
                <w:position w:val="-3"/>
                <w:sz w:val="22"/>
                <w:szCs w:val="22"/>
              </w:rPr>
              <w:lastRenderedPageBreak/>
              <w:t>Direct Instruction with Special Education Modifications/</w:t>
            </w:r>
          </w:p>
          <w:p w14:paraId="1E7345C9" w14:textId="67917F0B"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Accommodation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4748EA9D" w14:textId="17B2D368"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 xml:space="preserve">Introduce lesson, objectives, </w:t>
            </w:r>
            <w:r w:rsidR="00D15961" w:rsidRPr="00CA3AC3">
              <w:rPr>
                <w:rFonts w:ascii="Open Sans" w:hAnsi="Open Sans"/>
                <w:color w:val="000000"/>
                <w:position w:val="-3"/>
                <w:sz w:val="22"/>
                <w:szCs w:val="22"/>
              </w:rPr>
              <w:t>terms,</w:t>
            </w:r>
            <w:r w:rsidRPr="00CA3AC3">
              <w:rPr>
                <w:rFonts w:ascii="Open Sans" w:hAnsi="Open Sans"/>
                <w:color w:val="000000"/>
                <w:position w:val="-3"/>
                <w:sz w:val="22"/>
                <w:szCs w:val="22"/>
              </w:rPr>
              <w:t xml:space="preserve"> and definitions.</w:t>
            </w:r>
          </w:p>
          <w:p w14:paraId="7D639023" w14:textId="77777777" w:rsidR="00805AE1" w:rsidRPr="00CA3AC3" w:rsidRDefault="00805AE1" w:rsidP="00D15961">
            <w:pPr>
              <w:contextualSpacing/>
              <w:textAlignment w:val="center"/>
              <w:rPr>
                <w:rFonts w:ascii="Open Sans" w:hAnsi="Open Sans"/>
                <w:color w:val="000000"/>
                <w:position w:val="-3"/>
                <w:sz w:val="22"/>
                <w:szCs w:val="22"/>
              </w:rPr>
            </w:pPr>
          </w:p>
          <w:p w14:paraId="535D6486" w14:textId="6C23E04E" w:rsidR="00F45719" w:rsidRPr="009B5AEB" w:rsidRDefault="00F45719" w:rsidP="00D15961">
            <w:pPr>
              <w:contextualSpacing/>
              <w:textAlignment w:val="center"/>
              <w:rPr>
                <w:rFonts w:ascii="Open Sans" w:hAnsi="Open Sans"/>
                <w:sz w:val="22"/>
                <w:szCs w:val="22"/>
              </w:rPr>
            </w:pPr>
            <w:r w:rsidRPr="009B5AEB">
              <w:rPr>
                <w:rFonts w:ascii="Open Sans" w:hAnsi="Open Sans"/>
                <w:color w:val="000000"/>
                <w:position w:val="-3"/>
                <w:sz w:val="22"/>
                <w:szCs w:val="22"/>
              </w:rPr>
              <w:t xml:space="preserve">Distribute the Anticipation Guide – Assisting in the Development of Children with Special Needs </w:t>
            </w:r>
            <w:r w:rsidR="00D15961" w:rsidRPr="009B5AEB">
              <w:rPr>
                <w:rFonts w:ascii="Open Sans" w:hAnsi="Open Sans"/>
                <w:color w:val="000000"/>
                <w:position w:val="-3"/>
                <w:sz w:val="22"/>
                <w:szCs w:val="22"/>
              </w:rPr>
              <w:t xml:space="preserve">  </w:t>
            </w:r>
            <w:r w:rsidRPr="009B5AEB">
              <w:rPr>
                <w:rFonts w:ascii="Open Sans" w:hAnsi="Open Sans"/>
                <w:color w:val="000000"/>
                <w:position w:val="-3"/>
                <w:sz w:val="22"/>
                <w:szCs w:val="22"/>
              </w:rPr>
              <w:t xml:space="preserve"> handout prior to viewing the </w:t>
            </w:r>
            <w:r w:rsidR="00D15961" w:rsidRPr="009B5AEB">
              <w:rPr>
                <w:rFonts w:ascii="Open Sans" w:hAnsi="Open Sans"/>
                <w:color w:val="000000"/>
                <w:position w:val="-3"/>
                <w:sz w:val="22"/>
                <w:szCs w:val="22"/>
              </w:rPr>
              <w:t xml:space="preserve">  PowerPoint</w:t>
            </w:r>
            <w:r w:rsidRPr="009B5AEB">
              <w:rPr>
                <w:rFonts w:ascii="Open Sans" w:hAnsi="Open Sans"/>
                <w:color w:val="000000"/>
                <w:position w:val="-3"/>
                <w:sz w:val="22"/>
                <w:szCs w:val="22"/>
              </w:rPr>
              <w:t xml:space="preserve">. Prior to the start of this lesson, students will place a check mark by each statement they THINK is true. </w:t>
            </w:r>
            <w:r w:rsidR="00A17622" w:rsidRPr="009B5AEB">
              <w:rPr>
                <w:rFonts w:ascii="Open Sans" w:hAnsi="Open Sans"/>
                <w:color w:val="000000"/>
                <w:position w:val="-3"/>
                <w:sz w:val="22"/>
                <w:szCs w:val="22"/>
              </w:rPr>
              <w:t>After</w:t>
            </w:r>
            <w:r w:rsidRPr="009B5AEB">
              <w:rPr>
                <w:rFonts w:ascii="Open Sans" w:hAnsi="Open Sans"/>
                <w:color w:val="000000"/>
                <w:position w:val="-3"/>
                <w:sz w:val="22"/>
                <w:szCs w:val="22"/>
              </w:rPr>
              <w:t xml:space="preserve"> the lesson, students will reread each statement and place a check mark by each statement you KNOW is true. After they have answered each statement, students are to put the handout away for later use during Lesson Closure.</w:t>
            </w:r>
          </w:p>
          <w:p w14:paraId="0A6C7FF4" w14:textId="77777777" w:rsidR="00805AE1" w:rsidRPr="009B5AEB" w:rsidRDefault="00805AE1" w:rsidP="00D15961">
            <w:pPr>
              <w:contextualSpacing/>
              <w:textAlignment w:val="center"/>
              <w:rPr>
                <w:rFonts w:ascii="Open Sans" w:hAnsi="Open Sans"/>
                <w:color w:val="000000"/>
                <w:position w:val="-3"/>
                <w:sz w:val="22"/>
                <w:szCs w:val="22"/>
              </w:rPr>
            </w:pPr>
          </w:p>
          <w:p w14:paraId="40E63A34" w14:textId="62BC8422" w:rsidR="00F45719" w:rsidRPr="009B5AEB" w:rsidRDefault="00F45719" w:rsidP="00D15961">
            <w:pPr>
              <w:contextualSpacing/>
              <w:textAlignment w:val="center"/>
              <w:rPr>
                <w:rFonts w:ascii="Open Sans" w:hAnsi="Open Sans"/>
                <w:sz w:val="22"/>
                <w:szCs w:val="22"/>
              </w:rPr>
            </w:pPr>
            <w:r w:rsidRPr="009B5AEB">
              <w:rPr>
                <w:rFonts w:ascii="Open Sans" w:hAnsi="Open Sans"/>
                <w:color w:val="000000"/>
                <w:position w:val="-3"/>
                <w:sz w:val="22"/>
                <w:szCs w:val="22"/>
              </w:rPr>
              <w:t>Distribute the graphic organizer Note-taking: Assisting in the Development of Children with Special Needs</w:t>
            </w:r>
            <w:r w:rsidR="009B5AEB">
              <w:rPr>
                <w:rFonts w:ascii="Open Sans" w:hAnsi="Open Sans"/>
                <w:color w:val="000000"/>
                <w:position w:val="-3"/>
                <w:sz w:val="22"/>
                <w:szCs w:val="22"/>
              </w:rPr>
              <w:t xml:space="preserve">. </w:t>
            </w:r>
            <w:r w:rsidRPr="009B5AEB">
              <w:rPr>
                <w:rFonts w:ascii="Open Sans" w:hAnsi="Open Sans"/>
                <w:color w:val="000000"/>
                <w:position w:val="-3"/>
                <w:sz w:val="22"/>
                <w:szCs w:val="22"/>
              </w:rPr>
              <w:t>Students will be expected to take notes while viewing the slide presentation.</w:t>
            </w:r>
          </w:p>
          <w:p w14:paraId="3E084721" w14:textId="77777777" w:rsidR="00805AE1" w:rsidRPr="009B5AEB" w:rsidRDefault="00805AE1" w:rsidP="00D15961">
            <w:pPr>
              <w:contextualSpacing/>
              <w:textAlignment w:val="center"/>
              <w:rPr>
                <w:rFonts w:ascii="Open Sans" w:hAnsi="Open Sans"/>
                <w:color w:val="000000"/>
                <w:position w:val="-3"/>
                <w:sz w:val="22"/>
                <w:szCs w:val="22"/>
              </w:rPr>
            </w:pPr>
          </w:p>
          <w:p w14:paraId="5B53A858" w14:textId="4EFD3307" w:rsidR="00F45719" w:rsidRPr="009B5AEB" w:rsidRDefault="00F45719" w:rsidP="00D15961">
            <w:pPr>
              <w:contextualSpacing/>
              <w:textAlignment w:val="center"/>
              <w:rPr>
                <w:rFonts w:ascii="Open Sans" w:hAnsi="Open Sans"/>
                <w:sz w:val="22"/>
                <w:szCs w:val="22"/>
              </w:rPr>
            </w:pPr>
            <w:r w:rsidRPr="009B5AEB">
              <w:rPr>
                <w:rFonts w:ascii="Open Sans" w:hAnsi="Open Sans"/>
                <w:color w:val="000000"/>
                <w:position w:val="-3"/>
                <w:sz w:val="22"/>
                <w:szCs w:val="22"/>
              </w:rPr>
              <w:t xml:space="preserve">Introduce the </w:t>
            </w:r>
            <w:r w:rsidR="00D15961" w:rsidRPr="009B5AEB">
              <w:rPr>
                <w:rFonts w:ascii="Open Sans" w:hAnsi="Open Sans"/>
                <w:color w:val="000000"/>
                <w:position w:val="-3"/>
                <w:sz w:val="22"/>
                <w:szCs w:val="22"/>
              </w:rPr>
              <w:t xml:space="preserve">  PowerPoint</w:t>
            </w:r>
            <w:r w:rsidRPr="009B5AEB">
              <w:rPr>
                <w:rFonts w:ascii="Open Sans" w:hAnsi="Open Sans"/>
                <w:color w:val="000000"/>
                <w:position w:val="-3"/>
                <w:sz w:val="22"/>
                <w:szCs w:val="22"/>
              </w:rPr>
              <w:t xml:space="preserve"> Assisting in the Development of Children with Special Needs. Allow time for questions and class discussion.</w:t>
            </w:r>
          </w:p>
          <w:p w14:paraId="5EBB942B" w14:textId="77777777" w:rsidR="00805AE1" w:rsidRPr="009B5AEB" w:rsidRDefault="00805AE1" w:rsidP="00D15961">
            <w:pPr>
              <w:contextualSpacing/>
              <w:textAlignment w:val="center"/>
              <w:rPr>
                <w:rFonts w:ascii="Open Sans" w:hAnsi="Open Sans"/>
                <w:color w:val="000000"/>
                <w:position w:val="-3"/>
                <w:sz w:val="22"/>
                <w:szCs w:val="22"/>
              </w:rPr>
            </w:pPr>
          </w:p>
          <w:p w14:paraId="336E0E70" w14:textId="7B3DA411" w:rsidR="00F45719" w:rsidRPr="009B5AEB" w:rsidRDefault="00F45719" w:rsidP="00D15961">
            <w:pPr>
              <w:contextualSpacing/>
              <w:textAlignment w:val="center"/>
              <w:rPr>
                <w:rFonts w:ascii="Open Sans" w:hAnsi="Open Sans"/>
                <w:sz w:val="22"/>
                <w:szCs w:val="22"/>
              </w:rPr>
            </w:pPr>
            <w:r w:rsidRPr="009B5AEB">
              <w:rPr>
                <w:rFonts w:ascii="Open Sans" w:hAnsi="Open Sans"/>
                <w:color w:val="000000"/>
                <w:position w:val="-3"/>
                <w:sz w:val="22"/>
                <w:szCs w:val="22"/>
              </w:rPr>
              <w:t xml:space="preserve">Use appropriate notes from Presentation Notes for Assisting in the Development of Children with Special Needs </w:t>
            </w:r>
            <w:r w:rsidR="00D15961" w:rsidRPr="009B5AEB">
              <w:rPr>
                <w:rFonts w:ascii="Open Sans" w:hAnsi="Open Sans"/>
                <w:color w:val="000000"/>
                <w:position w:val="-3"/>
                <w:sz w:val="22"/>
                <w:szCs w:val="22"/>
              </w:rPr>
              <w:t xml:space="preserve">  </w:t>
            </w:r>
            <w:r w:rsidRPr="009B5AEB">
              <w:rPr>
                <w:rFonts w:ascii="Open Sans" w:hAnsi="Open Sans"/>
                <w:color w:val="000000"/>
                <w:position w:val="-3"/>
                <w:sz w:val="22"/>
                <w:szCs w:val="22"/>
              </w:rPr>
              <w:t xml:space="preserve"> for discussion.</w:t>
            </w:r>
          </w:p>
          <w:p w14:paraId="2C3A0391" w14:textId="77777777" w:rsidR="00805AE1" w:rsidRPr="009B5AEB" w:rsidRDefault="00805AE1" w:rsidP="00D15961">
            <w:pPr>
              <w:contextualSpacing/>
              <w:textAlignment w:val="center"/>
              <w:rPr>
                <w:rFonts w:ascii="Open Sans" w:hAnsi="Open Sans"/>
                <w:color w:val="000000"/>
                <w:position w:val="-3"/>
                <w:sz w:val="22"/>
                <w:szCs w:val="22"/>
              </w:rPr>
            </w:pPr>
          </w:p>
          <w:p w14:paraId="202CA9B1" w14:textId="77777777" w:rsidR="00F45719" w:rsidRPr="00CA3AC3" w:rsidRDefault="00F45719" w:rsidP="00D15961">
            <w:pPr>
              <w:contextualSpacing/>
              <w:textAlignment w:val="center"/>
              <w:rPr>
                <w:rFonts w:ascii="Open Sans" w:hAnsi="Open Sans"/>
                <w:sz w:val="22"/>
                <w:szCs w:val="22"/>
              </w:rPr>
            </w:pPr>
            <w:r w:rsidRPr="009B5AEB">
              <w:rPr>
                <w:rFonts w:ascii="Open Sans" w:hAnsi="Open Sans"/>
                <w:color w:val="000000"/>
                <w:position w:val="-3"/>
                <w:sz w:val="22"/>
                <w:szCs w:val="22"/>
              </w:rPr>
              <w:t>Discuss the importance of using positive language versus negative language when talking with</w:t>
            </w:r>
            <w:r w:rsidRPr="00CA3AC3">
              <w:rPr>
                <w:rFonts w:ascii="Open Sans" w:hAnsi="Open Sans"/>
                <w:color w:val="000000"/>
                <w:position w:val="-3"/>
                <w:sz w:val="22"/>
                <w:szCs w:val="22"/>
              </w:rPr>
              <w:t xml:space="preserve"> special needs children. Allow for discussion and questions.</w:t>
            </w:r>
          </w:p>
          <w:p w14:paraId="6C76BE52" w14:textId="37C6D0DA"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 xml:space="preserve">Using the </w:t>
            </w:r>
            <w:r w:rsidRPr="009B5AEB">
              <w:rPr>
                <w:rFonts w:ascii="Open Sans" w:hAnsi="Open Sans"/>
                <w:color w:val="000000"/>
                <w:position w:val="-3"/>
                <w:sz w:val="22"/>
                <w:szCs w:val="22"/>
              </w:rPr>
              <w:t>Assisting in the Development of Children with Special Needs Note-taking</w:t>
            </w:r>
            <w:r w:rsidR="009B5AEB">
              <w:rPr>
                <w:rFonts w:ascii="Open Sans" w:hAnsi="Open Sans"/>
                <w:color w:val="000000"/>
                <w:position w:val="-3"/>
                <w:sz w:val="22"/>
                <w:szCs w:val="22"/>
              </w:rPr>
              <w:t xml:space="preserve"> </w:t>
            </w:r>
            <w:r w:rsidRPr="00CA3AC3">
              <w:rPr>
                <w:rFonts w:ascii="Open Sans" w:hAnsi="Open Sans"/>
                <w:color w:val="000000"/>
                <w:position w:val="-3"/>
                <w:sz w:val="22"/>
                <w:szCs w:val="22"/>
              </w:rPr>
              <w:t xml:space="preserve">handout, students will have an opportunity to reflect upon, review and respond to the information pertaining to the </w:t>
            </w:r>
            <w:r w:rsidR="00D15961">
              <w:rPr>
                <w:rFonts w:ascii="Open Sans" w:hAnsi="Open Sans"/>
                <w:color w:val="000000"/>
                <w:position w:val="-3"/>
                <w:sz w:val="22"/>
                <w:szCs w:val="22"/>
              </w:rPr>
              <w:t xml:space="preserve">  PowerPoint</w:t>
            </w:r>
            <w:r w:rsidRPr="00CA3AC3">
              <w:rPr>
                <w:rFonts w:ascii="Open Sans" w:hAnsi="Open Sans"/>
                <w:color w:val="000000"/>
                <w:position w:val="-3"/>
                <w:sz w:val="22"/>
                <w:szCs w:val="22"/>
              </w:rPr>
              <w:t>. They will write a summary of the topics or statements which reflect the information from the lesson:</w:t>
            </w:r>
          </w:p>
          <w:p w14:paraId="22703385"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Discuss the topic</w:t>
            </w:r>
          </w:p>
          <w:p w14:paraId="4575462A"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Write down your thoughts</w:t>
            </w:r>
          </w:p>
          <w:p w14:paraId="3F1192B9"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Make a real-world connection to the lesson</w:t>
            </w:r>
          </w:p>
          <w:p w14:paraId="20369867"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How is this going to help you in the future?</w:t>
            </w:r>
          </w:p>
          <w:p w14:paraId="66C53B87" w14:textId="77777777" w:rsidR="00805AE1" w:rsidRPr="00CA3AC3" w:rsidRDefault="00805AE1" w:rsidP="00D15961">
            <w:pPr>
              <w:contextualSpacing/>
              <w:textAlignment w:val="center"/>
              <w:rPr>
                <w:rFonts w:ascii="Open Sans" w:hAnsi="Open Sans"/>
                <w:color w:val="000000"/>
                <w:position w:val="-3"/>
                <w:sz w:val="22"/>
                <w:szCs w:val="22"/>
              </w:rPr>
            </w:pPr>
          </w:p>
          <w:p w14:paraId="69816F0C"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Allow for questions and answers to check for understanding.</w:t>
            </w:r>
          </w:p>
          <w:p w14:paraId="3725C70F" w14:textId="77777777" w:rsidR="00805AE1" w:rsidRPr="00CA3AC3" w:rsidRDefault="00805AE1" w:rsidP="00D15961">
            <w:pPr>
              <w:contextualSpacing/>
              <w:textAlignment w:val="center"/>
              <w:rPr>
                <w:rFonts w:ascii="Open Sans" w:hAnsi="Open Sans"/>
                <w:color w:val="000000"/>
                <w:position w:val="-3"/>
                <w:sz w:val="22"/>
                <w:szCs w:val="22"/>
              </w:rPr>
            </w:pPr>
          </w:p>
          <w:p w14:paraId="258E1214" w14:textId="3892E233" w:rsidR="00F45719" w:rsidRPr="00CA3AC3" w:rsidRDefault="00F45719" w:rsidP="00D15961">
            <w:pPr>
              <w:contextualSpacing/>
              <w:textAlignment w:val="center"/>
              <w:rPr>
                <w:rFonts w:ascii="Open Sans" w:hAnsi="Open Sans"/>
                <w:b/>
                <w:sz w:val="22"/>
                <w:szCs w:val="22"/>
              </w:rPr>
            </w:pPr>
            <w:r w:rsidRPr="00CA3AC3">
              <w:rPr>
                <w:rFonts w:ascii="Open Sans" w:hAnsi="Open Sans"/>
                <w:b/>
                <w:color w:val="000000"/>
                <w:position w:val="-3"/>
                <w:sz w:val="22"/>
                <w:szCs w:val="22"/>
              </w:rPr>
              <w:t>Videos included in the</w:t>
            </w:r>
            <w:r w:rsidR="009B5AEB">
              <w:rPr>
                <w:rFonts w:ascii="Open Sans" w:hAnsi="Open Sans"/>
                <w:b/>
                <w:color w:val="000000"/>
                <w:position w:val="-3"/>
                <w:sz w:val="22"/>
                <w:szCs w:val="22"/>
              </w:rPr>
              <w:t xml:space="preserve"> </w:t>
            </w:r>
            <w:r w:rsidR="00D15961">
              <w:rPr>
                <w:rFonts w:ascii="Open Sans" w:hAnsi="Open Sans"/>
                <w:b/>
                <w:color w:val="000000"/>
                <w:position w:val="-3"/>
                <w:sz w:val="22"/>
                <w:szCs w:val="22"/>
              </w:rPr>
              <w:t>PowerPoint</w:t>
            </w:r>
            <w:r w:rsidRPr="00CA3AC3">
              <w:rPr>
                <w:rFonts w:ascii="Open Sans" w:hAnsi="Open Sans"/>
                <w:b/>
                <w:color w:val="000000"/>
                <w:position w:val="-3"/>
                <w:sz w:val="22"/>
                <w:szCs w:val="22"/>
              </w:rPr>
              <w:t xml:space="preserve"> presentation:</w:t>
            </w:r>
          </w:p>
          <w:p w14:paraId="12A6309F" w14:textId="20AA75F5"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lastRenderedPageBreak/>
              <w:t xml:space="preserve">Special Needs, But No Diagnosis – The Azima Family </w:t>
            </w:r>
            <w:r w:rsidR="00805AE1" w:rsidRPr="00CA3AC3">
              <w:rPr>
                <w:rFonts w:ascii="Open Sans" w:hAnsi="Open Sans"/>
                <w:color w:val="000000"/>
                <w:position w:val="-3"/>
                <w:sz w:val="22"/>
                <w:szCs w:val="22"/>
              </w:rPr>
              <w:t>– Our Special Life — Episode 7</w:t>
            </w:r>
            <w:r w:rsidR="00805AE1" w:rsidRPr="00CA3AC3">
              <w:rPr>
                <w:rFonts w:ascii="Open Sans" w:hAnsi="Open Sans"/>
                <w:color w:val="000000"/>
                <w:position w:val="-3"/>
                <w:sz w:val="22"/>
                <w:szCs w:val="22"/>
              </w:rPr>
              <w:br/>
            </w:r>
            <w:r w:rsidRPr="00CA3AC3">
              <w:rPr>
                <w:rFonts w:ascii="Open Sans" w:hAnsi="Open Sans"/>
                <w:color w:val="000000"/>
                <w:position w:val="-3"/>
                <w:sz w:val="22"/>
                <w:szCs w:val="22"/>
              </w:rPr>
              <w:t xml:space="preserve">Kingston is a </w:t>
            </w:r>
            <w:r w:rsidR="00A17622" w:rsidRPr="00CA3AC3">
              <w:rPr>
                <w:rFonts w:ascii="Open Sans" w:hAnsi="Open Sans"/>
                <w:color w:val="000000"/>
                <w:position w:val="-3"/>
                <w:sz w:val="22"/>
                <w:szCs w:val="22"/>
              </w:rPr>
              <w:t>4-and-a-half-year-old</w:t>
            </w:r>
            <w:r w:rsidRPr="00CA3AC3">
              <w:rPr>
                <w:rFonts w:ascii="Open Sans" w:hAnsi="Open Sans"/>
                <w:color w:val="000000"/>
                <w:position w:val="-3"/>
                <w:sz w:val="22"/>
                <w:szCs w:val="22"/>
              </w:rPr>
              <w:t xml:space="preserve"> boy with special needs that have not yet been diagnosed. He presents some symptoms of Angelman Syndrome but has so far tested negative for that diagnosis. His mother and nanny work with him full-time, along with his Special Education Itinerant Teacher (SEIT), to develop the Activities of Daily Life (ADL) many parents take for granted.</w:t>
            </w:r>
            <w:hyperlink r:id="rId17" w:history="1">
              <w:r w:rsidRPr="00CA3AC3">
                <w:rPr>
                  <w:rFonts w:ascii="Open Sans" w:hAnsi="Open Sans"/>
                  <w:color w:val="0000CC"/>
                  <w:position w:val="-3"/>
                  <w:sz w:val="22"/>
                  <w:szCs w:val="22"/>
                  <w:u w:val="single"/>
                </w:rPr>
                <w:br/>
                <w:t>http://youtu.be/LPzNjX_8NFQ</w:t>
              </w:r>
            </w:hyperlink>
          </w:p>
          <w:p w14:paraId="08F794D8" w14:textId="6C2E64B9" w:rsidR="00F45719" w:rsidRPr="00CA3AC3" w:rsidRDefault="00F45719" w:rsidP="00D15961">
            <w:pPr>
              <w:contextualSpacing/>
              <w:textAlignment w:val="center"/>
              <w:rPr>
                <w:rFonts w:ascii="Open Sans" w:hAnsi="Open Sans"/>
                <w:sz w:val="22"/>
                <w:szCs w:val="22"/>
              </w:rPr>
            </w:pPr>
          </w:p>
          <w:p w14:paraId="1D15E229" w14:textId="77777777" w:rsidR="00F45719" w:rsidRPr="00A17622" w:rsidRDefault="00F45719" w:rsidP="00D15961">
            <w:pPr>
              <w:contextualSpacing/>
              <w:textAlignment w:val="center"/>
              <w:rPr>
                <w:rFonts w:ascii="Open Sans" w:hAnsi="Open Sans"/>
                <w:i/>
                <w:sz w:val="22"/>
                <w:szCs w:val="22"/>
              </w:rPr>
            </w:pPr>
            <w:r w:rsidRPr="00A1762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B920181"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providing students with a copy of the notes or a fill-in-the-blank note sheet to follow along with instruction</w:t>
            </w:r>
          </w:p>
          <w:p w14:paraId="5B509E0F"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pairing up students with elbow partners who can assist them with verbal and written responses to the lesson</w:t>
            </w:r>
          </w:p>
        </w:tc>
      </w:tr>
      <w:tr w:rsidR="00F45719" w:rsidRPr="00CA3AC3" w14:paraId="2108EFD3"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6314A07E" w14:textId="77777777" w:rsidR="009B5AEB" w:rsidRDefault="00F45719" w:rsidP="00D15961">
            <w:pPr>
              <w:rPr>
                <w:rFonts w:ascii="Open Sans" w:hAnsi="Open Sans"/>
                <w:b/>
                <w:bCs/>
                <w:color w:val="000000"/>
                <w:position w:val="-3"/>
                <w:sz w:val="22"/>
                <w:szCs w:val="22"/>
              </w:rPr>
            </w:pPr>
            <w:r w:rsidRPr="00CA3AC3">
              <w:rPr>
                <w:rFonts w:ascii="Open Sans" w:hAnsi="Open Sans"/>
                <w:b/>
                <w:bCs/>
                <w:color w:val="000000"/>
                <w:position w:val="-3"/>
                <w:sz w:val="22"/>
                <w:szCs w:val="22"/>
              </w:rPr>
              <w:lastRenderedPageBreak/>
              <w:t>Guided Practice with Special Education Modifications/</w:t>
            </w:r>
          </w:p>
          <w:p w14:paraId="47E5786A" w14:textId="65F780CA"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Accommodation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494957CB" w14:textId="796F12D2" w:rsidR="00F45719" w:rsidRPr="009B5AEB"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 xml:space="preserve">Distribute the </w:t>
            </w:r>
            <w:r w:rsidRPr="009B5AEB">
              <w:rPr>
                <w:rFonts w:ascii="Open Sans" w:hAnsi="Open Sans"/>
                <w:color w:val="000000"/>
                <w:position w:val="-3"/>
                <w:sz w:val="22"/>
                <w:szCs w:val="22"/>
              </w:rPr>
              <w:t xml:space="preserve">Tasks of a Special Education Professional </w:t>
            </w:r>
            <w:r w:rsidR="00D15961" w:rsidRPr="009B5AEB">
              <w:rPr>
                <w:rFonts w:ascii="Open Sans" w:hAnsi="Open Sans"/>
                <w:color w:val="000000"/>
                <w:position w:val="-3"/>
                <w:sz w:val="22"/>
                <w:szCs w:val="22"/>
              </w:rPr>
              <w:t xml:space="preserve">  </w:t>
            </w:r>
            <w:r w:rsidRPr="009B5AEB">
              <w:rPr>
                <w:rFonts w:ascii="Open Sans" w:hAnsi="Open Sans"/>
                <w:color w:val="000000"/>
                <w:position w:val="-3"/>
                <w:sz w:val="22"/>
                <w:szCs w:val="22"/>
              </w:rPr>
              <w:t xml:space="preserve"> handout. As a caregiver of special needs children, it is important to understand the needs of the children. Caregivers must know how to create a positive environment for children with special needs in their care. Students will complete the chart with the appropriate information.</w:t>
            </w:r>
          </w:p>
          <w:p w14:paraId="03567933" w14:textId="77777777" w:rsidR="00805AE1" w:rsidRPr="009B5AEB" w:rsidRDefault="00805AE1" w:rsidP="00D15961">
            <w:pPr>
              <w:contextualSpacing/>
              <w:textAlignment w:val="center"/>
              <w:rPr>
                <w:rFonts w:ascii="Open Sans" w:hAnsi="Open Sans"/>
                <w:color w:val="000000"/>
                <w:position w:val="-3"/>
                <w:sz w:val="22"/>
                <w:szCs w:val="22"/>
              </w:rPr>
            </w:pPr>
          </w:p>
          <w:p w14:paraId="1DB9E60F" w14:textId="56BC79CE" w:rsidR="00F45719" w:rsidRPr="00CA3AC3" w:rsidRDefault="00F45719" w:rsidP="00D15961">
            <w:pPr>
              <w:contextualSpacing/>
              <w:textAlignment w:val="center"/>
              <w:rPr>
                <w:rFonts w:ascii="Open Sans" w:hAnsi="Open Sans"/>
                <w:sz w:val="22"/>
                <w:szCs w:val="22"/>
              </w:rPr>
            </w:pPr>
            <w:r w:rsidRPr="009B5AEB">
              <w:rPr>
                <w:rFonts w:ascii="Open Sans" w:hAnsi="Open Sans"/>
                <w:color w:val="000000"/>
                <w:position w:val="-3"/>
                <w:sz w:val="22"/>
                <w:szCs w:val="22"/>
              </w:rPr>
              <w:t>Teacher note: KEY Tasks of a Special Education Professional</w:t>
            </w:r>
            <w:r w:rsidRPr="00CA3AC3">
              <w:rPr>
                <w:rFonts w:ascii="Open Sans" w:hAnsi="Open Sans"/>
                <w:color w:val="000000"/>
                <w:position w:val="-3"/>
                <w:sz w:val="22"/>
                <w:szCs w:val="22"/>
              </w:rPr>
              <w:t xml:space="preserve"> </w:t>
            </w:r>
            <w:r w:rsidR="00D15961">
              <w:rPr>
                <w:rFonts w:ascii="Open Sans" w:hAnsi="Open Sans"/>
                <w:color w:val="000000"/>
                <w:position w:val="-3"/>
                <w:sz w:val="22"/>
                <w:szCs w:val="22"/>
              </w:rPr>
              <w:t xml:space="preserve">  </w:t>
            </w:r>
            <w:r w:rsidRPr="00CA3AC3">
              <w:rPr>
                <w:rFonts w:ascii="Open Sans" w:hAnsi="Open Sans"/>
                <w:color w:val="000000"/>
                <w:position w:val="-3"/>
                <w:sz w:val="22"/>
                <w:szCs w:val="22"/>
              </w:rPr>
              <w:t xml:space="preserve"> has been provided to check students’ answers.</w:t>
            </w:r>
          </w:p>
          <w:p w14:paraId="13187B35" w14:textId="77777777" w:rsidR="00805AE1" w:rsidRPr="00CA3AC3" w:rsidRDefault="00805AE1" w:rsidP="00D15961">
            <w:pPr>
              <w:contextualSpacing/>
              <w:textAlignment w:val="center"/>
              <w:rPr>
                <w:rFonts w:ascii="Open Sans" w:hAnsi="Open Sans"/>
                <w:color w:val="000000"/>
                <w:position w:val="-3"/>
                <w:sz w:val="22"/>
                <w:szCs w:val="22"/>
              </w:rPr>
            </w:pPr>
          </w:p>
          <w:p w14:paraId="7FBB82B8"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Check for understanding.</w:t>
            </w:r>
          </w:p>
          <w:p w14:paraId="35EB77D1" w14:textId="77777777" w:rsidR="00805AE1" w:rsidRPr="00CA3AC3" w:rsidRDefault="00805AE1" w:rsidP="00D15961">
            <w:pPr>
              <w:contextualSpacing/>
              <w:textAlignment w:val="center"/>
              <w:rPr>
                <w:rFonts w:ascii="Open Sans" w:hAnsi="Open Sans"/>
                <w:color w:val="000000"/>
                <w:position w:val="-3"/>
                <w:sz w:val="22"/>
                <w:szCs w:val="22"/>
              </w:rPr>
            </w:pPr>
          </w:p>
          <w:p w14:paraId="5792D2AA" w14:textId="77777777" w:rsidR="00F45719" w:rsidRPr="00A17622" w:rsidRDefault="00F45719" w:rsidP="00D15961">
            <w:pPr>
              <w:contextualSpacing/>
              <w:textAlignment w:val="center"/>
              <w:rPr>
                <w:rFonts w:ascii="Open Sans" w:hAnsi="Open Sans"/>
                <w:i/>
                <w:sz w:val="22"/>
                <w:szCs w:val="22"/>
              </w:rPr>
            </w:pPr>
            <w:r w:rsidRPr="00A1762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6A8AD7C" w14:textId="14BD648C" w:rsidR="00F45719" w:rsidRPr="00CA3AC3" w:rsidRDefault="009B5AEB"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working with a peer tutor</w:t>
            </w:r>
          </w:p>
          <w:p w14:paraId="00142CD7" w14:textId="00EC6710" w:rsidR="00F45719" w:rsidRPr="00CA3AC3" w:rsidRDefault="009B5AEB"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partic</w:t>
            </w:r>
            <w:r w:rsidR="00F45719" w:rsidRPr="00CA3AC3">
              <w:rPr>
                <w:rFonts w:ascii="Open Sans" w:hAnsi="Open Sans"/>
                <w:color w:val="000000"/>
                <w:position w:val="-3"/>
                <w:sz w:val="22"/>
                <w:szCs w:val="22"/>
              </w:rPr>
              <w:t>ipating in a small group/classroom</w:t>
            </w:r>
          </w:p>
        </w:tc>
      </w:tr>
      <w:tr w:rsidR="00F45719" w:rsidRPr="00CA3AC3" w14:paraId="0D899548"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489ACAD9" w14:textId="77777777" w:rsidR="009B5AEB" w:rsidRDefault="00F45719" w:rsidP="00D15961">
            <w:pPr>
              <w:rPr>
                <w:rFonts w:ascii="Open Sans" w:hAnsi="Open Sans"/>
                <w:b/>
                <w:bCs/>
                <w:color w:val="000000"/>
                <w:position w:val="-3"/>
                <w:sz w:val="22"/>
                <w:szCs w:val="22"/>
              </w:rPr>
            </w:pPr>
            <w:r w:rsidRPr="00CA3AC3">
              <w:rPr>
                <w:rFonts w:ascii="Open Sans" w:hAnsi="Open Sans"/>
                <w:b/>
                <w:bCs/>
                <w:color w:val="000000"/>
                <w:position w:val="-3"/>
                <w:sz w:val="22"/>
                <w:szCs w:val="22"/>
              </w:rPr>
              <w:t>Independent Practice/</w:t>
            </w:r>
          </w:p>
          <w:p w14:paraId="19583E41" w14:textId="7BD57FF5" w:rsidR="009B5AEB" w:rsidRDefault="00F45719" w:rsidP="00D15961">
            <w:pPr>
              <w:rPr>
                <w:rFonts w:ascii="Open Sans" w:hAnsi="Open Sans"/>
                <w:b/>
                <w:bCs/>
                <w:color w:val="000000"/>
                <w:position w:val="-3"/>
                <w:sz w:val="22"/>
                <w:szCs w:val="22"/>
              </w:rPr>
            </w:pPr>
            <w:r w:rsidRPr="00CA3AC3">
              <w:rPr>
                <w:rFonts w:ascii="Open Sans" w:hAnsi="Open Sans"/>
                <w:b/>
                <w:bCs/>
                <w:color w:val="000000"/>
                <w:position w:val="-3"/>
                <w:sz w:val="22"/>
                <w:szCs w:val="22"/>
              </w:rPr>
              <w:t>Laboratory Experience with Special Education Modifications/</w:t>
            </w:r>
          </w:p>
          <w:p w14:paraId="6EE54293" w14:textId="21496FF1"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Accommodation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6C37EF78" w14:textId="77777777" w:rsidR="00F45719" w:rsidRPr="00CA3AC3" w:rsidRDefault="00F45719" w:rsidP="00D15961">
            <w:pPr>
              <w:contextualSpacing/>
              <w:textAlignment w:val="center"/>
              <w:rPr>
                <w:rFonts w:ascii="Open Sans" w:hAnsi="Open Sans"/>
                <w:color w:val="000000"/>
                <w:position w:val="-3"/>
                <w:sz w:val="22"/>
                <w:szCs w:val="22"/>
              </w:rPr>
            </w:pPr>
            <w:r w:rsidRPr="00CA3AC3">
              <w:rPr>
                <w:rFonts w:ascii="Open Sans" w:hAnsi="Open Sans"/>
                <w:b/>
                <w:color w:val="000000"/>
                <w:position w:val="-3"/>
                <w:sz w:val="22"/>
                <w:szCs w:val="22"/>
              </w:rPr>
              <w:t>Scenario:</w:t>
            </w:r>
            <w:r w:rsidRPr="00CA3AC3">
              <w:rPr>
                <w:rFonts w:ascii="Open Sans" w:hAnsi="Open Sans"/>
                <w:color w:val="000000"/>
                <w:position w:val="-3"/>
                <w:sz w:val="22"/>
                <w:szCs w:val="22"/>
              </w:rPr>
              <w:t xml:space="preserve"> You have recently been hired as an assistant at the Center for Youth with Disabilities. It is important to you that your clients achieve and fulfill their highest potential. You will be working with an array of individuals with different special needs.</w:t>
            </w:r>
          </w:p>
          <w:p w14:paraId="642272AB" w14:textId="77777777" w:rsidR="00805AE1" w:rsidRPr="00CA3AC3" w:rsidRDefault="00805AE1" w:rsidP="00D15961">
            <w:pPr>
              <w:contextualSpacing/>
              <w:textAlignment w:val="center"/>
              <w:rPr>
                <w:rFonts w:ascii="Open Sans" w:hAnsi="Open Sans"/>
                <w:sz w:val="22"/>
                <w:szCs w:val="22"/>
              </w:rPr>
            </w:pPr>
          </w:p>
          <w:p w14:paraId="38EAC85A" w14:textId="7A400719"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 xml:space="preserve">Distribute </w:t>
            </w:r>
            <w:r w:rsidRPr="009B5AEB">
              <w:rPr>
                <w:rFonts w:ascii="Open Sans" w:hAnsi="Open Sans"/>
                <w:color w:val="000000"/>
                <w:position w:val="-3"/>
                <w:sz w:val="22"/>
                <w:szCs w:val="22"/>
              </w:rPr>
              <w:t>the Designing Instruction for Individuals with Special Need</w:t>
            </w:r>
            <w:r w:rsidR="009B5AEB">
              <w:rPr>
                <w:rFonts w:ascii="Open Sans" w:hAnsi="Open Sans"/>
                <w:color w:val="000000"/>
                <w:position w:val="-3"/>
                <w:sz w:val="22"/>
                <w:szCs w:val="22"/>
              </w:rPr>
              <w:t xml:space="preserve">s </w:t>
            </w:r>
            <w:r w:rsidRPr="00CA3AC3">
              <w:rPr>
                <w:rFonts w:ascii="Open Sans" w:hAnsi="Open Sans"/>
                <w:color w:val="000000"/>
                <w:position w:val="-3"/>
                <w:sz w:val="22"/>
                <w:szCs w:val="22"/>
              </w:rPr>
              <w:t>handout. Students will complete the chart with the appropriate information.</w:t>
            </w:r>
          </w:p>
          <w:p w14:paraId="4387E049" w14:textId="77777777" w:rsidR="00805AE1" w:rsidRPr="00CA3AC3" w:rsidRDefault="00805AE1" w:rsidP="00D15961">
            <w:pPr>
              <w:contextualSpacing/>
              <w:textAlignment w:val="center"/>
              <w:rPr>
                <w:rFonts w:ascii="Open Sans" w:hAnsi="Open Sans"/>
                <w:color w:val="000000"/>
                <w:position w:val="-3"/>
                <w:sz w:val="22"/>
                <w:szCs w:val="22"/>
              </w:rPr>
            </w:pPr>
          </w:p>
          <w:p w14:paraId="221504FB"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lastRenderedPageBreak/>
              <w:t>Check for understanding.</w:t>
            </w:r>
          </w:p>
          <w:p w14:paraId="62E7D462" w14:textId="77777777" w:rsidR="00805AE1" w:rsidRPr="00CA3AC3" w:rsidRDefault="00805AE1" w:rsidP="00D15961">
            <w:pPr>
              <w:contextualSpacing/>
              <w:textAlignment w:val="center"/>
              <w:rPr>
                <w:rFonts w:ascii="Open Sans" w:hAnsi="Open Sans"/>
                <w:color w:val="000000"/>
                <w:position w:val="-3"/>
                <w:sz w:val="22"/>
                <w:szCs w:val="22"/>
              </w:rPr>
            </w:pPr>
          </w:p>
          <w:p w14:paraId="1B6CD452" w14:textId="77777777" w:rsidR="00F45719" w:rsidRPr="00A17622" w:rsidRDefault="00F45719" w:rsidP="00D15961">
            <w:pPr>
              <w:contextualSpacing/>
              <w:textAlignment w:val="center"/>
              <w:rPr>
                <w:rFonts w:ascii="Open Sans" w:hAnsi="Open Sans"/>
                <w:i/>
                <w:sz w:val="22"/>
                <w:szCs w:val="22"/>
              </w:rPr>
            </w:pPr>
            <w:r w:rsidRPr="00A1762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91A1E0A" w14:textId="07988A81" w:rsidR="00F45719" w:rsidRPr="00CA3AC3" w:rsidRDefault="009B5AEB"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providing specific websites or articles from which students can obtain their research information</w:t>
            </w:r>
          </w:p>
          <w:p w14:paraId="39FF2DB7" w14:textId="3345BFBF" w:rsidR="00F45719" w:rsidRPr="00CA3AC3" w:rsidRDefault="009B5AEB"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 xml:space="preserve">providing students with a checklist or rubric to help them </w:t>
            </w:r>
            <w:r w:rsidR="00F45719" w:rsidRPr="00CA3AC3">
              <w:rPr>
                <w:rFonts w:ascii="Open Sans" w:hAnsi="Open Sans"/>
                <w:color w:val="000000"/>
                <w:position w:val="-3"/>
                <w:sz w:val="22"/>
                <w:szCs w:val="22"/>
              </w:rPr>
              <w:t>organize and complete all steps of the process</w:t>
            </w:r>
          </w:p>
        </w:tc>
      </w:tr>
      <w:tr w:rsidR="00F45719" w:rsidRPr="00CA3AC3" w14:paraId="03BFF2C3"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7230AFCA" w14:textId="5B29692A"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lastRenderedPageBreak/>
              <w:t>Lesson Closure</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50D4C0E8" w14:textId="01AE70D0"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 xml:space="preserve">Review lesson objectives, </w:t>
            </w:r>
            <w:r w:rsidR="00D15961" w:rsidRPr="00CA3AC3">
              <w:rPr>
                <w:rFonts w:ascii="Open Sans" w:hAnsi="Open Sans"/>
                <w:color w:val="000000"/>
                <w:position w:val="-3"/>
                <w:sz w:val="22"/>
                <w:szCs w:val="22"/>
              </w:rPr>
              <w:t>terms,</w:t>
            </w:r>
            <w:r w:rsidRPr="00CA3AC3">
              <w:rPr>
                <w:rFonts w:ascii="Open Sans" w:hAnsi="Open Sans"/>
                <w:color w:val="000000"/>
                <w:position w:val="-3"/>
                <w:sz w:val="22"/>
                <w:szCs w:val="22"/>
              </w:rPr>
              <w:t xml:space="preserve"> and definitions.</w:t>
            </w:r>
          </w:p>
          <w:p w14:paraId="6FD5EF00" w14:textId="77777777" w:rsidR="00805AE1" w:rsidRPr="00CA3AC3" w:rsidRDefault="00805AE1" w:rsidP="00D15961">
            <w:pPr>
              <w:contextualSpacing/>
              <w:textAlignment w:val="center"/>
              <w:rPr>
                <w:rFonts w:ascii="Open Sans" w:hAnsi="Open Sans"/>
                <w:color w:val="000000"/>
                <w:position w:val="-3"/>
                <w:sz w:val="22"/>
                <w:szCs w:val="22"/>
              </w:rPr>
            </w:pPr>
          </w:p>
          <w:p w14:paraId="0CF96D1C"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 xml:space="preserve">Students will retrieve the </w:t>
            </w:r>
            <w:r w:rsidRPr="009B5AEB">
              <w:rPr>
                <w:rFonts w:ascii="Open Sans" w:hAnsi="Open Sans"/>
                <w:color w:val="000000"/>
                <w:position w:val="-3"/>
                <w:sz w:val="22"/>
                <w:szCs w:val="22"/>
              </w:rPr>
              <w:t>Anticipation Guide – Assisting in the Development of Children with Special Needs</w:t>
            </w:r>
            <w:r w:rsidRPr="00CA3AC3">
              <w:rPr>
                <w:rFonts w:ascii="Open Sans" w:hAnsi="Open Sans"/>
                <w:color w:val="000000"/>
                <w:position w:val="-3"/>
                <w:sz w:val="22"/>
                <w:szCs w:val="22"/>
              </w:rPr>
              <w:t xml:space="preserve"> handout they completed at the beginning of Direct Instruction. Students are to respond to the statements again in the after (right hand) column. As a class, compare the two sets of answers.</w:t>
            </w:r>
          </w:p>
          <w:p w14:paraId="0BF18FA3" w14:textId="77777777" w:rsidR="00805AE1" w:rsidRPr="00CA3AC3" w:rsidRDefault="00805AE1" w:rsidP="00D15961">
            <w:pPr>
              <w:contextualSpacing/>
              <w:textAlignment w:val="center"/>
              <w:rPr>
                <w:rFonts w:ascii="Open Sans" w:hAnsi="Open Sans"/>
                <w:color w:val="000000"/>
                <w:position w:val="-3"/>
                <w:sz w:val="22"/>
                <w:szCs w:val="22"/>
              </w:rPr>
            </w:pPr>
          </w:p>
          <w:p w14:paraId="57DB8311"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Ask students to share the most important thing they learned from the lesson.</w:t>
            </w:r>
          </w:p>
          <w:p w14:paraId="449F8DFA" w14:textId="77777777" w:rsidR="00805AE1" w:rsidRPr="00CA3AC3" w:rsidRDefault="00805AE1" w:rsidP="00D15961">
            <w:pPr>
              <w:contextualSpacing/>
              <w:textAlignment w:val="center"/>
              <w:rPr>
                <w:rFonts w:ascii="Open Sans" w:hAnsi="Open Sans"/>
                <w:color w:val="000000"/>
                <w:position w:val="-3"/>
                <w:sz w:val="22"/>
                <w:szCs w:val="22"/>
              </w:rPr>
            </w:pPr>
          </w:p>
          <w:p w14:paraId="1B401059"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Allow for questions and class discussion. Check for understanding.</w:t>
            </w:r>
          </w:p>
        </w:tc>
      </w:tr>
      <w:tr w:rsidR="00F45719" w:rsidRPr="00CA3AC3" w14:paraId="1C098A85"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3A7CEF79" w14:textId="77777777" w:rsidR="009B5AEB" w:rsidRDefault="00F45719" w:rsidP="00D15961">
            <w:pPr>
              <w:rPr>
                <w:rFonts w:ascii="Open Sans" w:hAnsi="Open Sans"/>
                <w:b/>
                <w:bCs/>
                <w:color w:val="000000"/>
                <w:position w:val="-3"/>
                <w:sz w:val="22"/>
                <w:szCs w:val="22"/>
              </w:rPr>
            </w:pPr>
            <w:r w:rsidRPr="00CA3AC3">
              <w:rPr>
                <w:rFonts w:ascii="Open Sans" w:hAnsi="Open Sans"/>
                <w:b/>
                <w:bCs/>
                <w:color w:val="000000"/>
                <w:position w:val="-3"/>
                <w:sz w:val="22"/>
                <w:szCs w:val="22"/>
              </w:rPr>
              <w:t>Summative/End of Lesson Assessment with Special Education Modifications/</w:t>
            </w:r>
          </w:p>
          <w:p w14:paraId="75D0E0CD" w14:textId="25F170B1"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Accommodation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694D20FD"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Students will write a one-page reflection of what they have learned from this lesson and how they will apply it to their lives, now and in the future. Content of the reflection may include how working with special needs individuals and children requires continual evaluation and readjustment.</w:t>
            </w:r>
          </w:p>
          <w:p w14:paraId="1960F48B" w14:textId="77777777" w:rsidR="00805AE1" w:rsidRPr="00CA3AC3" w:rsidRDefault="00805AE1" w:rsidP="00D15961">
            <w:pPr>
              <w:contextualSpacing/>
              <w:textAlignment w:val="center"/>
              <w:rPr>
                <w:rFonts w:ascii="Open Sans" w:hAnsi="Open Sans"/>
                <w:color w:val="000000"/>
                <w:position w:val="-3"/>
                <w:sz w:val="22"/>
                <w:szCs w:val="22"/>
              </w:rPr>
            </w:pPr>
          </w:p>
          <w:p w14:paraId="4EF78850" w14:textId="77777777" w:rsidR="00F45719" w:rsidRPr="00A17622" w:rsidRDefault="00F45719" w:rsidP="00D15961">
            <w:pPr>
              <w:contextualSpacing/>
              <w:textAlignment w:val="center"/>
              <w:rPr>
                <w:rFonts w:ascii="Open Sans" w:hAnsi="Open Sans"/>
                <w:i/>
                <w:sz w:val="22"/>
                <w:szCs w:val="22"/>
              </w:rPr>
            </w:pPr>
            <w:r w:rsidRPr="00A17622">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9354F51" w14:textId="132F4010"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A</w:t>
            </w:r>
            <w:r w:rsidR="00F45719" w:rsidRPr="00CA3AC3">
              <w:rPr>
                <w:rFonts w:ascii="Open Sans" w:hAnsi="Open Sans"/>
                <w:color w:val="000000"/>
                <w:position w:val="-3"/>
                <w:sz w:val="22"/>
                <w:szCs w:val="22"/>
              </w:rPr>
              <w:t>ssisting students with research for assignments</w:t>
            </w:r>
          </w:p>
          <w:p w14:paraId="5D307944" w14:textId="1BA6D971"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M</w:t>
            </w:r>
            <w:r w:rsidR="00F45719" w:rsidRPr="00CA3AC3">
              <w:rPr>
                <w:rFonts w:ascii="Open Sans" w:hAnsi="Open Sans"/>
                <w:color w:val="000000"/>
                <w:position w:val="-3"/>
                <w:sz w:val="22"/>
                <w:szCs w:val="22"/>
              </w:rPr>
              <w:t>odifying assignments if IEP calls for modification</w:t>
            </w:r>
          </w:p>
          <w:p w14:paraId="27A9114D" w14:textId="3309C896"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Gi</w:t>
            </w:r>
            <w:r w:rsidR="00F45719" w:rsidRPr="00CA3AC3">
              <w:rPr>
                <w:rFonts w:ascii="Open Sans" w:hAnsi="Open Sans"/>
                <w:color w:val="000000"/>
                <w:position w:val="-3"/>
                <w:sz w:val="22"/>
                <w:szCs w:val="22"/>
              </w:rPr>
              <w:t>ving students copies of slide presentations for study</w:t>
            </w:r>
          </w:p>
        </w:tc>
      </w:tr>
      <w:tr w:rsidR="00F45719" w:rsidRPr="00CA3AC3" w14:paraId="07AD11D0"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6FA89453" w14:textId="77777777" w:rsidR="009B5AEB" w:rsidRDefault="00F45719" w:rsidP="00D15961">
            <w:pPr>
              <w:rPr>
                <w:rFonts w:ascii="Open Sans" w:hAnsi="Open Sans"/>
                <w:b/>
                <w:bCs/>
                <w:color w:val="000000"/>
                <w:position w:val="-3"/>
                <w:sz w:val="22"/>
                <w:szCs w:val="22"/>
              </w:rPr>
            </w:pPr>
            <w:r w:rsidRPr="00CA3AC3">
              <w:rPr>
                <w:rFonts w:ascii="Open Sans" w:hAnsi="Open Sans"/>
                <w:b/>
                <w:bCs/>
                <w:color w:val="000000"/>
                <w:position w:val="-3"/>
                <w:sz w:val="22"/>
                <w:szCs w:val="22"/>
              </w:rPr>
              <w:t>References/</w:t>
            </w:r>
          </w:p>
          <w:p w14:paraId="3513D819" w14:textId="45D0A075"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Resource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5556115F" w14:textId="77777777"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Images:</w:t>
            </w:r>
          </w:p>
          <w:p w14:paraId="61E53EA1"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Microsoft Clip Art: Used with permission from Microsoft™.</w:t>
            </w:r>
          </w:p>
          <w:p w14:paraId="32A08D84"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Photos obtained through a license with Shutterstock.com™.</w:t>
            </w:r>
          </w:p>
          <w:p w14:paraId="558B5CA0" w14:textId="77777777" w:rsidR="00805AE1" w:rsidRPr="00CA3AC3" w:rsidRDefault="00805AE1" w:rsidP="00D15961">
            <w:pPr>
              <w:contextualSpacing/>
              <w:textAlignment w:val="center"/>
              <w:outlineLvl w:val="3"/>
              <w:rPr>
                <w:rFonts w:ascii="Open Sans" w:hAnsi="Open Sans"/>
                <w:b/>
                <w:bCs/>
                <w:color w:val="000000"/>
                <w:position w:val="-3"/>
                <w:sz w:val="22"/>
                <w:szCs w:val="22"/>
              </w:rPr>
            </w:pPr>
          </w:p>
          <w:p w14:paraId="5461D16D" w14:textId="77777777"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Textbooks:</w:t>
            </w:r>
          </w:p>
          <w:p w14:paraId="47AC1F95"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 xml:space="preserve">Decker, C. (2011). </w:t>
            </w:r>
            <w:r w:rsidRPr="00CA3AC3">
              <w:rPr>
                <w:rFonts w:ascii="Open Sans" w:hAnsi="Open Sans"/>
                <w:i/>
                <w:iCs/>
                <w:color w:val="000000"/>
                <w:position w:val="-3"/>
                <w:sz w:val="22"/>
                <w:szCs w:val="22"/>
              </w:rPr>
              <w:t>Child development early stages through age 12</w:t>
            </w:r>
            <w:r w:rsidRPr="00CA3AC3">
              <w:rPr>
                <w:rFonts w:ascii="Open Sans" w:hAnsi="Open Sans"/>
                <w:color w:val="000000"/>
                <w:position w:val="-3"/>
                <w:sz w:val="22"/>
                <w:szCs w:val="22"/>
              </w:rPr>
              <w:t>. (7th ed.). Tinley Park: Goodheart-Willcox Company, Inc.</w:t>
            </w:r>
          </w:p>
          <w:p w14:paraId="314480EE"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 xml:space="preserve">Decker, C. (2004). </w:t>
            </w:r>
            <w:r w:rsidRPr="00CA3AC3">
              <w:rPr>
                <w:rFonts w:ascii="Open Sans" w:hAnsi="Open Sans"/>
                <w:i/>
                <w:iCs/>
                <w:color w:val="000000"/>
                <w:position w:val="-3"/>
                <w:sz w:val="22"/>
                <w:szCs w:val="22"/>
              </w:rPr>
              <w:t>Children: the early years</w:t>
            </w:r>
            <w:r w:rsidRPr="00CA3AC3">
              <w:rPr>
                <w:rFonts w:ascii="Open Sans" w:hAnsi="Open Sans"/>
                <w:color w:val="000000"/>
                <w:position w:val="-3"/>
                <w:sz w:val="22"/>
                <w:szCs w:val="22"/>
              </w:rPr>
              <w:t>. (5th ed.). Tinley Park: Goodheart-Willcox Company, Inc.</w:t>
            </w:r>
          </w:p>
          <w:p w14:paraId="056BD0EA" w14:textId="77777777" w:rsidR="00805AE1" w:rsidRPr="00CA3AC3" w:rsidRDefault="00805AE1" w:rsidP="00D15961">
            <w:pPr>
              <w:contextualSpacing/>
              <w:textAlignment w:val="center"/>
              <w:outlineLvl w:val="3"/>
              <w:rPr>
                <w:rFonts w:ascii="Open Sans" w:hAnsi="Open Sans"/>
                <w:b/>
                <w:bCs/>
                <w:color w:val="000000"/>
                <w:position w:val="-3"/>
                <w:sz w:val="22"/>
                <w:szCs w:val="22"/>
              </w:rPr>
            </w:pPr>
          </w:p>
          <w:p w14:paraId="2C12F039" w14:textId="77777777"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Websites:</w:t>
            </w:r>
          </w:p>
          <w:p w14:paraId="6D96724D" w14:textId="398F5418"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Building the Legacy: IDEA 2004</w:t>
            </w:r>
            <w:r w:rsidRPr="00CA3AC3">
              <w:rPr>
                <w:rFonts w:ascii="Open Sans" w:hAnsi="Open Sans"/>
                <w:color w:val="000000"/>
                <w:position w:val="-3"/>
                <w:sz w:val="22"/>
                <w:szCs w:val="22"/>
              </w:rPr>
              <w:br/>
            </w:r>
            <w:r w:rsidR="00F45719" w:rsidRPr="00CA3AC3">
              <w:rPr>
                <w:rFonts w:ascii="Open Sans" w:hAnsi="Open Sans"/>
                <w:color w:val="000000"/>
                <w:position w:val="-3"/>
                <w:sz w:val="22"/>
                <w:szCs w:val="22"/>
              </w:rPr>
              <w:t xml:space="preserve">The Individuals with Disabilities Education Act (IDEA) is a law ensuring services to children with disabilities throughout the nation. IDEA governs how states and public agencies provide early intervention, special </w:t>
            </w:r>
            <w:r w:rsidR="00D15961" w:rsidRPr="00CA3AC3">
              <w:rPr>
                <w:rFonts w:ascii="Open Sans" w:hAnsi="Open Sans"/>
                <w:color w:val="000000"/>
                <w:position w:val="-3"/>
                <w:sz w:val="22"/>
                <w:szCs w:val="22"/>
              </w:rPr>
              <w:t>education,</w:t>
            </w:r>
            <w:r w:rsidR="00F45719" w:rsidRPr="00CA3AC3">
              <w:rPr>
                <w:rFonts w:ascii="Open Sans" w:hAnsi="Open Sans"/>
                <w:color w:val="000000"/>
                <w:position w:val="-3"/>
                <w:sz w:val="22"/>
                <w:szCs w:val="22"/>
              </w:rPr>
              <w:t xml:space="preserve"> and related services to more than 6.5 million eligible infants, toddlers, </w:t>
            </w:r>
            <w:r w:rsidR="00D15961" w:rsidRPr="00CA3AC3">
              <w:rPr>
                <w:rFonts w:ascii="Open Sans" w:hAnsi="Open Sans"/>
                <w:color w:val="000000"/>
                <w:position w:val="-3"/>
                <w:sz w:val="22"/>
                <w:szCs w:val="22"/>
              </w:rPr>
              <w:t>children,</w:t>
            </w:r>
            <w:r w:rsidR="00F45719" w:rsidRPr="00CA3AC3">
              <w:rPr>
                <w:rFonts w:ascii="Open Sans" w:hAnsi="Open Sans"/>
                <w:color w:val="000000"/>
                <w:position w:val="-3"/>
                <w:sz w:val="22"/>
                <w:szCs w:val="22"/>
              </w:rPr>
              <w:t xml:space="preserve"> and youth with disabilities.</w:t>
            </w:r>
            <w:hyperlink r:id="rId18" w:history="1">
              <w:r w:rsidR="00F45719" w:rsidRPr="00CA3AC3">
                <w:rPr>
                  <w:rFonts w:ascii="Open Sans" w:hAnsi="Open Sans"/>
                  <w:color w:val="0000CC"/>
                  <w:position w:val="-3"/>
                  <w:sz w:val="22"/>
                  <w:szCs w:val="22"/>
                  <w:u w:val="single"/>
                </w:rPr>
                <w:br/>
                <w:t>http://idea.ed.gov</w:t>
              </w:r>
            </w:hyperlink>
          </w:p>
          <w:p w14:paraId="3EADDB41" w14:textId="28731FF1"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U.S. Equal Emp</w:t>
            </w:r>
            <w:r w:rsidR="00805AE1" w:rsidRPr="00CA3AC3">
              <w:rPr>
                <w:rFonts w:ascii="Open Sans" w:hAnsi="Open Sans"/>
                <w:color w:val="000000"/>
                <w:position w:val="-3"/>
                <w:sz w:val="22"/>
                <w:szCs w:val="22"/>
              </w:rPr>
              <w:t>loyment Opportunity Commission</w:t>
            </w:r>
            <w:r w:rsidR="00805AE1" w:rsidRPr="00CA3AC3">
              <w:rPr>
                <w:rFonts w:ascii="Open Sans" w:hAnsi="Open Sans"/>
                <w:color w:val="000000"/>
                <w:position w:val="-3"/>
                <w:sz w:val="22"/>
                <w:szCs w:val="22"/>
              </w:rPr>
              <w:br/>
            </w:r>
            <w:r w:rsidRPr="00CA3AC3">
              <w:rPr>
                <w:rFonts w:ascii="Open Sans" w:hAnsi="Open Sans"/>
                <w:color w:val="000000"/>
                <w:position w:val="-3"/>
                <w:sz w:val="22"/>
                <w:szCs w:val="22"/>
              </w:rPr>
              <w:t>The law requires an employer to post a notice describing the federal laws prohibiting job discrimination based on race, color, sex, national origin, religion, age, equal pay, disability or genetic information.</w:t>
            </w:r>
            <w:hyperlink r:id="rId19" w:history="1">
              <w:r w:rsidRPr="00CA3AC3">
                <w:rPr>
                  <w:rFonts w:ascii="Open Sans" w:hAnsi="Open Sans"/>
                  <w:color w:val="0000CC"/>
                  <w:position w:val="-3"/>
                  <w:sz w:val="22"/>
                  <w:szCs w:val="22"/>
                  <w:u w:val="single"/>
                </w:rPr>
                <w:br/>
                <w:t>http://www.eeoc.gov/employers/upload/poster_screen_reader_optimized.pdf</w:t>
              </w:r>
            </w:hyperlink>
          </w:p>
          <w:p w14:paraId="2EC12A93" w14:textId="023E9970" w:rsidR="00F45719" w:rsidRPr="00CA3AC3" w:rsidRDefault="00805AE1"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U.S. Department of Justice</w:t>
            </w:r>
            <w:r w:rsidRPr="00CA3AC3">
              <w:rPr>
                <w:rFonts w:ascii="Open Sans" w:hAnsi="Open Sans"/>
                <w:color w:val="000000"/>
                <w:position w:val="-3"/>
                <w:sz w:val="22"/>
                <w:szCs w:val="22"/>
              </w:rPr>
              <w:br/>
            </w:r>
            <w:r w:rsidR="00F45719" w:rsidRPr="00CA3AC3">
              <w:rPr>
                <w:rFonts w:ascii="Open Sans" w:hAnsi="Open Sans"/>
                <w:color w:val="000000"/>
                <w:position w:val="-3"/>
                <w:sz w:val="22"/>
                <w:szCs w:val="22"/>
              </w:rPr>
              <w:t>A Guide to Disability Rights Laws.</w:t>
            </w:r>
            <w:hyperlink r:id="rId20" w:history="1">
              <w:r w:rsidR="00F45719" w:rsidRPr="00CA3AC3">
                <w:rPr>
                  <w:rFonts w:ascii="Open Sans" w:hAnsi="Open Sans"/>
                  <w:color w:val="0000CC"/>
                  <w:position w:val="-3"/>
                  <w:sz w:val="22"/>
                  <w:szCs w:val="22"/>
                  <w:u w:val="single"/>
                </w:rPr>
                <w:br/>
                <w:t>http://www.ada.gov/cguide.pdf</w:t>
              </w:r>
            </w:hyperlink>
          </w:p>
          <w:p w14:paraId="438B1AB3" w14:textId="5CF53C60" w:rsidR="00F45719" w:rsidRPr="00CA3AC3" w:rsidRDefault="005524CA"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U.S. Department of Justice</w:t>
            </w:r>
            <w:r w:rsidRPr="00CA3AC3">
              <w:rPr>
                <w:rFonts w:ascii="Open Sans" w:hAnsi="Open Sans"/>
                <w:color w:val="000000"/>
                <w:position w:val="-3"/>
                <w:sz w:val="22"/>
                <w:szCs w:val="22"/>
              </w:rPr>
              <w:br/>
            </w:r>
            <w:r w:rsidR="00F45719" w:rsidRPr="00CA3AC3">
              <w:rPr>
                <w:rFonts w:ascii="Open Sans" w:hAnsi="Open Sans"/>
                <w:color w:val="000000"/>
                <w:position w:val="-3"/>
                <w:sz w:val="22"/>
                <w:szCs w:val="22"/>
              </w:rPr>
              <w:t>Commonly asked questions concerning child care centers and the Americans with Disabilities Act.</w:t>
            </w:r>
            <w:hyperlink r:id="rId21" w:history="1">
              <w:r w:rsidR="00F45719" w:rsidRPr="00CA3AC3">
                <w:rPr>
                  <w:rFonts w:ascii="Open Sans" w:hAnsi="Open Sans"/>
                  <w:color w:val="0000CC"/>
                  <w:position w:val="-3"/>
                  <w:sz w:val="22"/>
                  <w:szCs w:val="22"/>
                  <w:u w:val="single"/>
                </w:rPr>
                <w:br/>
                <w:t>http://www.ada.gov/childqanda.htm</w:t>
              </w:r>
            </w:hyperlink>
          </w:p>
          <w:p w14:paraId="7B1411BF" w14:textId="77777777" w:rsidR="005524CA" w:rsidRPr="00CA3AC3" w:rsidRDefault="005524CA" w:rsidP="00D15961">
            <w:pPr>
              <w:contextualSpacing/>
              <w:textAlignment w:val="center"/>
              <w:outlineLvl w:val="3"/>
              <w:rPr>
                <w:rFonts w:ascii="Open Sans" w:hAnsi="Open Sans"/>
                <w:b/>
                <w:bCs/>
                <w:color w:val="000000"/>
                <w:position w:val="-3"/>
                <w:sz w:val="22"/>
                <w:szCs w:val="22"/>
              </w:rPr>
            </w:pPr>
          </w:p>
          <w:p w14:paraId="4A8C21F0" w14:textId="6F40A8A2"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YouTube:</w:t>
            </w:r>
          </w:p>
          <w:p w14:paraId="6712B3A2" w14:textId="77777777" w:rsidR="00F45719" w:rsidRPr="009B5AEB"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Special Needs, But No Diagnosis – The Azima Family – Our Special Life — Episode 7</w:t>
            </w:r>
            <w:r w:rsidRPr="00CA3AC3">
              <w:rPr>
                <w:rFonts w:ascii="Open Sans" w:hAnsi="Open Sans"/>
                <w:color w:val="000000"/>
                <w:position w:val="-3"/>
                <w:sz w:val="22"/>
                <w:szCs w:val="22"/>
              </w:rPr>
              <w:br/>
              <w:t xml:space="preserve"> Kingston is a </w:t>
            </w:r>
            <w:r w:rsidR="00A17622" w:rsidRPr="00CA3AC3">
              <w:rPr>
                <w:rFonts w:ascii="Open Sans" w:hAnsi="Open Sans"/>
                <w:color w:val="000000"/>
                <w:position w:val="-3"/>
                <w:sz w:val="22"/>
                <w:szCs w:val="22"/>
              </w:rPr>
              <w:t>4-and-a-half-year-old</w:t>
            </w:r>
            <w:r w:rsidRPr="00CA3AC3">
              <w:rPr>
                <w:rFonts w:ascii="Open Sans" w:hAnsi="Open Sans"/>
                <w:color w:val="000000"/>
                <w:position w:val="-3"/>
                <w:sz w:val="22"/>
                <w:szCs w:val="22"/>
              </w:rPr>
              <w:t xml:space="preserve"> boy with special needs that have not yet been diagnosed. He presents some symptoms of Angelman Syndrome but has so far tested negative for that diagnosis. His mother and nanny work with him full-time, along with his Special Education Itinerant Teacher (SEIT), to develop the Activities of Daily Life (ADL) many parents take for granted.</w:t>
            </w:r>
            <w:hyperlink r:id="rId22" w:history="1">
              <w:r w:rsidRPr="00CA3AC3">
                <w:rPr>
                  <w:rFonts w:ascii="Open Sans" w:hAnsi="Open Sans"/>
                  <w:color w:val="0000CC"/>
                  <w:position w:val="-3"/>
                  <w:sz w:val="22"/>
                  <w:szCs w:val="22"/>
                  <w:u w:val="single"/>
                </w:rPr>
                <w:br/>
                <w:t>http://youtu.be/LPzNjX_8NFQ</w:t>
              </w:r>
            </w:hyperlink>
          </w:p>
          <w:p w14:paraId="233A1E67" w14:textId="07F542DC" w:rsidR="009B5AEB" w:rsidRPr="00CA3AC3" w:rsidRDefault="009B5AEB" w:rsidP="009B5AEB">
            <w:pPr>
              <w:ind w:left="720"/>
              <w:contextualSpacing/>
              <w:rPr>
                <w:rFonts w:ascii="Open Sans" w:hAnsi="Open Sans"/>
                <w:color w:val="000000"/>
                <w:sz w:val="22"/>
                <w:szCs w:val="22"/>
              </w:rPr>
            </w:pPr>
          </w:p>
        </w:tc>
      </w:tr>
      <w:tr w:rsidR="00F45719" w:rsidRPr="00CA3AC3" w14:paraId="7AD7D2A9" w14:textId="77777777" w:rsidTr="009B5AEB">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5911B7A" w14:textId="77777777" w:rsidR="00F45719" w:rsidRPr="00CA3AC3" w:rsidRDefault="00F45719" w:rsidP="009B5AEB">
            <w:pPr>
              <w:contextualSpacing/>
              <w:jc w:val="center"/>
              <w:rPr>
                <w:rFonts w:ascii="Open Sans" w:hAnsi="Open Sans"/>
                <w:sz w:val="22"/>
                <w:szCs w:val="22"/>
              </w:rPr>
            </w:pPr>
            <w:r w:rsidRPr="00CA3AC3">
              <w:rPr>
                <w:rFonts w:ascii="Open Sans" w:hAnsi="Open Sans"/>
                <w:b/>
                <w:bCs/>
                <w:color w:val="000000"/>
                <w:position w:val="-3"/>
                <w:sz w:val="22"/>
                <w:szCs w:val="22"/>
                <w:shd w:val="clear" w:color="auto" w:fill="DCDCDC"/>
              </w:rPr>
              <w:lastRenderedPageBreak/>
              <w:t>Additional Required Components</w:t>
            </w:r>
          </w:p>
        </w:tc>
      </w:tr>
      <w:tr w:rsidR="00F45719" w:rsidRPr="00CA3AC3" w14:paraId="290CF3F9"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44B99834" w14:textId="49476DBA"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English Language Proficiency Standards (ELPS) Strategie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1F10D1A5"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ask students to repeat your instructions back to you to be sure they know what is expected of them before each new phase of the lesson</w:t>
            </w:r>
          </w:p>
          <w:p w14:paraId="634756BE"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lastRenderedPageBreak/>
              <w:t>discuss vocabulary in detail and make sure everyone has a firm grasp on it before moving forward with the lesson</w:t>
            </w:r>
          </w:p>
          <w:p w14:paraId="42D7B2E1"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use graphic organizers and visuals to explain the lesson in detail</w:t>
            </w:r>
          </w:p>
          <w:p w14:paraId="67F6453E"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print fill-in-the-blank handouts of the PowerPoint notes for students to follow along with the lesson</w:t>
            </w:r>
          </w:p>
          <w:p w14:paraId="6DCB3DC1"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provide note-taking assistance using Article Stop and Jot</w:t>
            </w:r>
          </w:p>
        </w:tc>
      </w:tr>
      <w:tr w:rsidR="00F45719" w:rsidRPr="00CA3AC3" w14:paraId="183A6226"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70F86FCB" w14:textId="0F6509FA" w:rsidR="00F45719" w:rsidRPr="00CA3AC3" w:rsidRDefault="005524CA" w:rsidP="00D15961">
            <w:pPr>
              <w:rPr>
                <w:rFonts w:ascii="Open Sans" w:hAnsi="Open Sans"/>
                <w:sz w:val="22"/>
                <w:szCs w:val="22"/>
              </w:rPr>
            </w:pPr>
            <w:r w:rsidRPr="00CA3AC3">
              <w:rPr>
                <w:rFonts w:ascii="Open Sans" w:hAnsi="Open Sans" w:cs="Open Sans"/>
                <w:b/>
                <w:bCs/>
                <w:sz w:val="22"/>
                <w:szCs w:val="22"/>
              </w:rPr>
              <w:lastRenderedPageBreak/>
              <w:t>College and Career Readiness Connection</w:t>
            </w:r>
            <w:r w:rsidRPr="00CA3AC3">
              <w:rPr>
                <w:rStyle w:val="FootnoteReference"/>
                <w:rFonts w:ascii="Open Sans" w:hAnsi="Open Sans" w:cs="Open Sans"/>
                <w:b/>
                <w:bCs/>
                <w:sz w:val="22"/>
                <w:szCs w:val="22"/>
              </w:rPr>
              <w:footnoteReference w:id="1"/>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533E4DC5" w14:textId="3FAFF520" w:rsidR="00F45719" w:rsidRPr="00CA3AC3" w:rsidRDefault="00F45719" w:rsidP="00D15961">
            <w:pPr>
              <w:contextualSpacing/>
              <w:textAlignment w:val="center"/>
              <w:rPr>
                <w:rFonts w:ascii="Open Sans" w:hAnsi="Open Sans"/>
                <w:sz w:val="22"/>
                <w:szCs w:val="22"/>
              </w:rPr>
            </w:pPr>
          </w:p>
        </w:tc>
      </w:tr>
      <w:tr w:rsidR="00F45719" w:rsidRPr="00CA3AC3" w14:paraId="6C428450" w14:textId="77777777" w:rsidTr="009B5AEB">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2D40EA5" w14:textId="77777777" w:rsidR="00F45719" w:rsidRPr="00CA3AC3" w:rsidRDefault="00F45719" w:rsidP="009B5AEB">
            <w:pPr>
              <w:contextualSpacing/>
              <w:jc w:val="center"/>
              <w:rPr>
                <w:rFonts w:ascii="Open Sans" w:hAnsi="Open Sans"/>
                <w:sz w:val="22"/>
                <w:szCs w:val="22"/>
              </w:rPr>
            </w:pPr>
            <w:r w:rsidRPr="00CA3AC3">
              <w:rPr>
                <w:rFonts w:ascii="Open Sans" w:hAnsi="Open Sans"/>
                <w:b/>
                <w:bCs/>
                <w:color w:val="000000"/>
                <w:position w:val="-3"/>
                <w:sz w:val="22"/>
                <w:szCs w:val="22"/>
                <w:shd w:val="clear" w:color="auto" w:fill="DCDCDC"/>
              </w:rPr>
              <w:t>Recommended Strategies</w:t>
            </w:r>
          </w:p>
        </w:tc>
      </w:tr>
      <w:tr w:rsidR="00F45719" w:rsidRPr="00CA3AC3" w14:paraId="6278F899"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4EDAEFFE" w14:textId="430D0BB9"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Reading Strategie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0B4CB088" w14:textId="08980A6A" w:rsidR="005524CA" w:rsidRPr="00CA3AC3" w:rsidRDefault="005524CA" w:rsidP="00D15961">
            <w:pPr>
              <w:contextualSpacing/>
              <w:textAlignment w:val="center"/>
              <w:rPr>
                <w:rFonts w:ascii="Open Sans" w:hAnsi="Open Sans"/>
                <w:color w:val="000000"/>
                <w:position w:val="-3"/>
                <w:sz w:val="22"/>
                <w:szCs w:val="22"/>
              </w:rPr>
            </w:pPr>
            <w:r w:rsidRPr="00CA3AC3">
              <w:rPr>
                <w:rFonts w:ascii="Open Sans" w:hAnsi="Open Sans"/>
                <w:color w:val="000000"/>
                <w:position w:val="-3"/>
                <w:sz w:val="22"/>
                <w:szCs w:val="22"/>
              </w:rPr>
              <w:t>Current Events:</w:t>
            </w:r>
            <w:r w:rsidRPr="00CA3AC3">
              <w:rPr>
                <w:rFonts w:ascii="Open Sans" w:hAnsi="Open Sans"/>
                <w:color w:val="000000"/>
                <w:position w:val="-3"/>
                <w:sz w:val="22"/>
                <w:szCs w:val="22"/>
              </w:rPr>
              <w:br/>
            </w:r>
            <w:r w:rsidR="00F45719" w:rsidRPr="00CA3AC3">
              <w:rPr>
                <w:rFonts w:ascii="Open Sans" w:hAnsi="Open Sans"/>
                <w:color w:val="000000"/>
                <w:position w:val="-3"/>
                <w:sz w:val="22"/>
                <w:szCs w:val="22"/>
              </w:rPr>
              <w:t>Assign students to read about special needs children with disabilities. Information can be found in newspaper articles, magazin</w:t>
            </w:r>
            <w:r w:rsidRPr="00CA3AC3">
              <w:rPr>
                <w:rFonts w:ascii="Open Sans" w:hAnsi="Open Sans"/>
                <w:color w:val="000000"/>
                <w:position w:val="-3"/>
                <w:sz w:val="22"/>
                <w:szCs w:val="22"/>
              </w:rPr>
              <w:t xml:space="preserve">es, </w:t>
            </w:r>
            <w:r w:rsidR="00D15961" w:rsidRPr="00CA3AC3">
              <w:rPr>
                <w:rFonts w:ascii="Open Sans" w:hAnsi="Open Sans"/>
                <w:color w:val="000000"/>
                <w:position w:val="-3"/>
                <w:sz w:val="22"/>
                <w:szCs w:val="22"/>
              </w:rPr>
              <w:t>journals,</w:t>
            </w:r>
            <w:r w:rsidRPr="00CA3AC3">
              <w:rPr>
                <w:rFonts w:ascii="Open Sans" w:hAnsi="Open Sans"/>
                <w:color w:val="000000"/>
                <w:position w:val="-3"/>
                <w:sz w:val="22"/>
                <w:szCs w:val="22"/>
              </w:rPr>
              <w:t xml:space="preserve"> and online print.</w:t>
            </w:r>
            <w:r w:rsidRPr="00CA3AC3">
              <w:rPr>
                <w:rFonts w:ascii="Open Sans" w:hAnsi="Open Sans"/>
                <w:color w:val="000000"/>
                <w:position w:val="-3"/>
                <w:sz w:val="22"/>
                <w:szCs w:val="22"/>
              </w:rPr>
              <w:br/>
            </w:r>
          </w:p>
          <w:p w14:paraId="4035B1B9" w14:textId="181D18AA"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Suggestions:</w:t>
            </w:r>
          </w:p>
          <w:p w14:paraId="66EFE6DD"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Bullying of Students with Disabilities Addressed in Guidance to America’s Schools</w:t>
            </w:r>
            <w:hyperlink r:id="rId23" w:history="1">
              <w:r w:rsidRPr="00CA3AC3">
                <w:rPr>
                  <w:rFonts w:ascii="Open Sans" w:hAnsi="Open Sans"/>
                  <w:color w:val="0000CC"/>
                  <w:position w:val="-3"/>
                  <w:sz w:val="22"/>
                  <w:szCs w:val="22"/>
                  <w:u w:val="single"/>
                </w:rPr>
                <w:br/>
                <w:t>http://www.ed.gov/news/press-releases/bullying-students-disabilities-addressed-guidance-america%E2%80%99s-schools</w:t>
              </w:r>
            </w:hyperlink>
          </w:p>
          <w:p w14:paraId="1C789244"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Coping with Crisis – Helping Children with Special Needs</w:t>
            </w:r>
            <w:hyperlink r:id="rId24" w:history="1">
              <w:r w:rsidRPr="00CA3AC3">
                <w:rPr>
                  <w:rFonts w:ascii="Open Sans" w:hAnsi="Open Sans"/>
                  <w:color w:val="0000CC"/>
                  <w:position w:val="-3"/>
                  <w:sz w:val="22"/>
                  <w:szCs w:val="22"/>
                  <w:u w:val="single"/>
                </w:rPr>
                <w:br/>
                <w:t>http://www.nasponline.org/resources/crisis_safety/specpop_general.aspx</w:t>
              </w:r>
            </w:hyperlink>
          </w:p>
          <w:p w14:paraId="588FF658"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Identifying and Treating Attention Deficit Hyperactivity Disorder: A Resource for School and Home</w:t>
            </w:r>
            <w:hyperlink r:id="rId25" w:anchor="causes" w:history="1">
              <w:r w:rsidRPr="00CA3AC3">
                <w:rPr>
                  <w:rFonts w:ascii="Open Sans" w:hAnsi="Open Sans"/>
                  <w:color w:val="0000CC"/>
                  <w:position w:val="-3"/>
                  <w:sz w:val="22"/>
                  <w:szCs w:val="22"/>
                  <w:u w:val="single"/>
                </w:rPr>
                <w:br/>
                <w:t>http://www2.ed.gov/rschstat/research/pubs/adhd/adhd-identifying_pg2.html#causes</w:t>
              </w:r>
            </w:hyperlink>
          </w:p>
          <w:p w14:paraId="25EA7E4A" w14:textId="5CB5FD92"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 xml:space="preserve">Meeting the Communication Needs of Students with Hearing, </w:t>
            </w:r>
            <w:r w:rsidR="00D15961" w:rsidRPr="00CA3AC3">
              <w:rPr>
                <w:rFonts w:ascii="Open Sans" w:hAnsi="Open Sans"/>
                <w:color w:val="000000"/>
                <w:position w:val="-3"/>
                <w:sz w:val="22"/>
                <w:szCs w:val="22"/>
              </w:rPr>
              <w:t>Vision,</w:t>
            </w:r>
            <w:r w:rsidRPr="00CA3AC3">
              <w:rPr>
                <w:rFonts w:ascii="Open Sans" w:hAnsi="Open Sans"/>
                <w:color w:val="000000"/>
                <w:position w:val="-3"/>
                <w:sz w:val="22"/>
                <w:szCs w:val="22"/>
              </w:rPr>
              <w:t xml:space="preserve"> or Speech Disabilities</w:t>
            </w:r>
            <w:hyperlink r:id="rId26" w:history="1">
              <w:r w:rsidRPr="00CA3AC3">
                <w:rPr>
                  <w:rFonts w:ascii="Open Sans" w:hAnsi="Open Sans"/>
                  <w:color w:val="0000CC"/>
                  <w:position w:val="-3"/>
                  <w:sz w:val="22"/>
                  <w:szCs w:val="22"/>
                  <w:u w:val="single"/>
                </w:rPr>
                <w:br/>
                <w:t>http://www.ada.gov/doe_doj_eff_comm/doe_doj_eff_comm_fact_sht.htm</w:t>
              </w:r>
            </w:hyperlink>
          </w:p>
          <w:p w14:paraId="60085E9E" w14:textId="77777777" w:rsidR="00F45719" w:rsidRPr="009B5AEB"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 xml:space="preserve">What Are Public Schools Required to Do When Students with Disabilities Are Bullied? </w:t>
            </w:r>
            <w:hyperlink r:id="rId27" w:history="1">
              <w:r w:rsidRPr="00CA3AC3">
                <w:rPr>
                  <w:rFonts w:ascii="Open Sans" w:hAnsi="Open Sans"/>
                  <w:color w:val="0000CC"/>
                  <w:position w:val="-3"/>
                  <w:sz w:val="22"/>
                  <w:szCs w:val="22"/>
                  <w:u w:val="single"/>
                </w:rPr>
                <w:br/>
                <w:t>http://www2.ed.gov/about/offices/list/ocr/docs/dcl-factsheet-bullying-201410.pdf</w:t>
              </w:r>
            </w:hyperlink>
          </w:p>
          <w:p w14:paraId="2C3A9869" w14:textId="77777777" w:rsidR="009B5AEB" w:rsidRDefault="009B5AEB" w:rsidP="009B5AEB">
            <w:pPr>
              <w:contextualSpacing/>
              <w:rPr>
                <w:rFonts w:ascii="Open Sans" w:hAnsi="Open Sans"/>
                <w:color w:val="000000"/>
                <w:sz w:val="22"/>
                <w:szCs w:val="22"/>
              </w:rPr>
            </w:pPr>
          </w:p>
          <w:p w14:paraId="2FFB9B13" w14:textId="376802A7" w:rsidR="009B5AEB" w:rsidRPr="00CA3AC3" w:rsidRDefault="009B5AEB" w:rsidP="009B5AEB">
            <w:pPr>
              <w:contextualSpacing/>
              <w:rPr>
                <w:rFonts w:ascii="Open Sans" w:hAnsi="Open Sans"/>
                <w:color w:val="000000"/>
                <w:sz w:val="22"/>
                <w:szCs w:val="22"/>
              </w:rPr>
            </w:pPr>
          </w:p>
        </w:tc>
      </w:tr>
      <w:tr w:rsidR="00F45719" w:rsidRPr="00CA3AC3" w14:paraId="1F6DD4E4"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55E5F779" w14:textId="3D8F348D"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lastRenderedPageBreak/>
              <w:t>Quote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7253BA64" w14:textId="76513259" w:rsidR="00F45719" w:rsidRPr="00CA3AC3" w:rsidRDefault="00F45719" w:rsidP="00D15961">
            <w:pPr>
              <w:contextualSpacing/>
              <w:textAlignment w:val="center"/>
              <w:rPr>
                <w:rFonts w:ascii="Open Sans" w:hAnsi="Open Sans"/>
                <w:b/>
                <w:bCs/>
                <w:color w:val="000000"/>
                <w:position w:val="-3"/>
                <w:sz w:val="22"/>
                <w:szCs w:val="22"/>
              </w:rPr>
            </w:pPr>
            <w:r w:rsidRPr="00CA3AC3">
              <w:rPr>
                <w:rFonts w:ascii="Open Sans" w:hAnsi="Open Sans"/>
                <w:color w:val="000000"/>
                <w:position w:val="-3"/>
                <w:sz w:val="22"/>
                <w:szCs w:val="22"/>
              </w:rPr>
              <w:t xml:space="preserve">Like so many other kids with special needs, I have been bullied. Kids in elementary school made me eat sand, and those same boys would walk behind me, teasing me. </w:t>
            </w:r>
            <w:r w:rsidR="00A17622" w:rsidRPr="00CA3AC3">
              <w:rPr>
                <w:rFonts w:ascii="Open Sans" w:hAnsi="Open Sans"/>
                <w:color w:val="000000"/>
                <w:position w:val="-3"/>
                <w:sz w:val="22"/>
                <w:szCs w:val="22"/>
              </w:rPr>
              <w:t>Finally,</w:t>
            </w:r>
            <w:r w:rsidRPr="00CA3AC3">
              <w:rPr>
                <w:rFonts w:ascii="Open Sans" w:hAnsi="Open Sans"/>
                <w:color w:val="000000"/>
                <w:position w:val="-3"/>
                <w:sz w:val="22"/>
                <w:szCs w:val="22"/>
              </w:rPr>
              <w:t xml:space="preserve"> I had enough, and I told them to grow </w:t>
            </w:r>
            <w:r w:rsidR="00A17622" w:rsidRPr="00CA3AC3">
              <w:rPr>
                <w:rFonts w:ascii="Open Sans" w:hAnsi="Open Sans"/>
                <w:color w:val="000000"/>
                <w:position w:val="-3"/>
                <w:sz w:val="22"/>
                <w:szCs w:val="22"/>
              </w:rPr>
              <w:t>up.</w:t>
            </w:r>
            <w:r w:rsidR="00A17622" w:rsidRPr="00CA3AC3">
              <w:rPr>
                <w:rFonts w:ascii="Open Sans" w:hAnsi="Open Sans"/>
                <w:b/>
                <w:bCs/>
                <w:color w:val="000000"/>
                <w:position w:val="-3"/>
                <w:sz w:val="22"/>
                <w:szCs w:val="22"/>
              </w:rPr>
              <w:t xml:space="preserve"> </w:t>
            </w:r>
            <w:r w:rsidR="009B5AEB">
              <w:rPr>
                <w:rFonts w:ascii="Open Sans" w:hAnsi="Open Sans"/>
                <w:b/>
                <w:bCs/>
                <w:color w:val="000000"/>
                <w:position w:val="-3"/>
                <w:sz w:val="22"/>
                <w:szCs w:val="22"/>
              </w:rPr>
              <w:br/>
            </w:r>
            <w:r w:rsidR="00A17622" w:rsidRPr="00CA3AC3">
              <w:rPr>
                <w:rFonts w:ascii="Open Sans" w:hAnsi="Open Sans"/>
                <w:b/>
                <w:bCs/>
                <w:color w:val="000000"/>
                <w:position w:val="-3"/>
                <w:sz w:val="22"/>
                <w:szCs w:val="22"/>
              </w:rPr>
              <w:t>-</w:t>
            </w:r>
            <w:r w:rsidRPr="00CA3AC3">
              <w:rPr>
                <w:rFonts w:ascii="Open Sans" w:hAnsi="Open Sans"/>
                <w:b/>
                <w:bCs/>
                <w:color w:val="000000"/>
                <w:position w:val="-3"/>
                <w:sz w:val="22"/>
                <w:szCs w:val="22"/>
              </w:rPr>
              <w:t>Lauren Potter</w:t>
            </w:r>
          </w:p>
          <w:p w14:paraId="3E080DEC" w14:textId="77777777" w:rsidR="005524CA" w:rsidRPr="00CA3AC3" w:rsidRDefault="005524CA" w:rsidP="00D15961">
            <w:pPr>
              <w:contextualSpacing/>
              <w:textAlignment w:val="center"/>
              <w:rPr>
                <w:rFonts w:ascii="Open Sans" w:hAnsi="Open Sans"/>
                <w:sz w:val="22"/>
                <w:szCs w:val="22"/>
              </w:rPr>
            </w:pPr>
          </w:p>
          <w:p w14:paraId="11227B94" w14:textId="67F093D5" w:rsidR="00F45719" w:rsidRPr="00CA3AC3" w:rsidRDefault="00F45719" w:rsidP="00D15961">
            <w:pPr>
              <w:contextualSpacing/>
              <w:textAlignment w:val="center"/>
              <w:rPr>
                <w:rFonts w:ascii="Open Sans" w:hAnsi="Open Sans"/>
                <w:b/>
                <w:bCs/>
                <w:color w:val="000000"/>
                <w:position w:val="-3"/>
                <w:sz w:val="22"/>
                <w:szCs w:val="22"/>
              </w:rPr>
            </w:pPr>
            <w:r w:rsidRPr="00CA3AC3">
              <w:rPr>
                <w:rFonts w:ascii="Open Sans" w:hAnsi="Open Sans"/>
                <w:color w:val="000000"/>
                <w:position w:val="-3"/>
                <w:sz w:val="22"/>
                <w:szCs w:val="22"/>
              </w:rPr>
              <w:t xml:space="preserve">Sometimes even the greatest joys bring challenge, and children with special needs inspire a very, very special </w:t>
            </w:r>
            <w:r w:rsidR="00A17622" w:rsidRPr="00CA3AC3">
              <w:rPr>
                <w:rFonts w:ascii="Open Sans" w:hAnsi="Open Sans"/>
                <w:color w:val="000000"/>
                <w:position w:val="-3"/>
                <w:sz w:val="22"/>
                <w:szCs w:val="22"/>
              </w:rPr>
              <w:t>love.</w:t>
            </w:r>
            <w:r w:rsidR="00A17622" w:rsidRPr="00CA3AC3">
              <w:rPr>
                <w:rFonts w:ascii="Open Sans" w:hAnsi="Open Sans"/>
                <w:b/>
                <w:bCs/>
                <w:color w:val="000000"/>
                <w:position w:val="-3"/>
                <w:sz w:val="22"/>
                <w:szCs w:val="22"/>
              </w:rPr>
              <w:t xml:space="preserve"> </w:t>
            </w:r>
            <w:r w:rsidR="009B5AEB">
              <w:rPr>
                <w:rFonts w:ascii="Open Sans" w:hAnsi="Open Sans"/>
                <w:b/>
                <w:bCs/>
                <w:color w:val="000000"/>
                <w:position w:val="-3"/>
                <w:sz w:val="22"/>
                <w:szCs w:val="22"/>
              </w:rPr>
              <w:br/>
            </w:r>
            <w:r w:rsidR="00A17622" w:rsidRPr="00CA3AC3">
              <w:rPr>
                <w:rFonts w:ascii="Open Sans" w:hAnsi="Open Sans"/>
                <w:b/>
                <w:bCs/>
                <w:color w:val="000000"/>
                <w:position w:val="-3"/>
                <w:sz w:val="22"/>
                <w:szCs w:val="22"/>
              </w:rPr>
              <w:t>-</w:t>
            </w:r>
            <w:r w:rsidRPr="00CA3AC3">
              <w:rPr>
                <w:rFonts w:ascii="Open Sans" w:hAnsi="Open Sans"/>
                <w:b/>
                <w:bCs/>
                <w:color w:val="000000"/>
                <w:position w:val="-3"/>
                <w:sz w:val="22"/>
                <w:szCs w:val="22"/>
              </w:rPr>
              <w:t>Sarah Palin</w:t>
            </w:r>
          </w:p>
          <w:p w14:paraId="758EAC0E" w14:textId="77777777" w:rsidR="005524CA" w:rsidRPr="00CA3AC3" w:rsidRDefault="005524CA" w:rsidP="00D15961">
            <w:pPr>
              <w:contextualSpacing/>
              <w:textAlignment w:val="center"/>
              <w:rPr>
                <w:rFonts w:ascii="Open Sans" w:hAnsi="Open Sans"/>
                <w:sz w:val="22"/>
                <w:szCs w:val="22"/>
              </w:rPr>
            </w:pPr>
          </w:p>
          <w:p w14:paraId="72EB89F2" w14:textId="5A02BFD3" w:rsidR="00F45719" w:rsidRPr="00CA3AC3" w:rsidRDefault="00F45719" w:rsidP="00D15961">
            <w:pPr>
              <w:contextualSpacing/>
              <w:textAlignment w:val="center"/>
              <w:rPr>
                <w:rFonts w:ascii="Open Sans" w:hAnsi="Open Sans"/>
                <w:b/>
                <w:bCs/>
                <w:color w:val="000000"/>
                <w:position w:val="-3"/>
                <w:sz w:val="22"/>
                <w:szCs w:val="22"/>
              </w:rPr>
            </w:pPr>
            <w:r w:rsidRPr="00CA3AC3">
              <w:rPr>
                <w:rFonts w:ascii="Open Sans" w:hAnsi="Open Sans"/>
                <w:color w:val="000000"/>
                <w:position w:val="-3"/>
                <w:sz w:val="22"/>
                <w:szCs w:val="22"/>
              </w:rPr>
              <w:t xml:space="preserve">As a mom, you worry about protecting your kid. But there are extra added layers of fears when you’re talking about a kid with autism or who has some special needs </w:t>
            </w:r>
            <w:r w:rsidR="00A17622" w:rsidRPr="00CA3AC3">
              <w:rPr>
                <w:rFonts w:ascii="Open Sans" w:hAnsi="Open Sans"/>
                <w:color w:val="000000"/>
                <w:position w:val="-3"/>
                <w:sz w:val="22"/>
                <w:szCs w:val="22"/>
              </w:rPr>
              <w:t>issue.</w:t>
            </w:r>
            <w:r w:rsidR="00A17622" w:rsidRPr="00CA3AC3">
              <w:rPr>
                <w:rFonts w:ascii="Open Sans" w:hAnsi="Open Sans"/>
                <w:b/>
                <w:bCs/>
                <w:color w:val="000000"/>
                <w:position w:val="-3"/>
                <w:sz w:val="22"/>
                <w:szCs w:val="22"/>
              </w:rPr>
              <w:t xml:space="preserve"> </w:t>
            </w:r>
            <w:r w:rsidR="009B5AEB">
              <w:rPr>
                <w:rFonts w:ascii="Open Sans" w:hAnsi="Open Sans"/>
                <w:b/>
                <w:bCs/>
                <w:color w:val="000000"/>
                <w:position w:val="-3"/>
                <w:sz w:val="22"/>
                <w:szCs w:val="22"/>
              </w:rPr>
              <w:br/>
            </w:r>
            <w:r w:rsidR="00A17622" w:rsidRPr="00CA3AC3">
              <w:rPr>
                <w:rFonts w:ascii="Open Sans" w:hAnsi="Open Sans"/>
                <w:b/>
                <w:bCs/>
                <w:color w:val="000000"/>
                <w:position w:val="-3"/>
                <w:sz w:val="22"/>
                <w:szCs w:val="22"/>
              </w:rPr>
              <w:t>-</w:t>
            </w:r>
            <w:r w:rsidRPr="00CA3AC3">
              <w:rPr>
                <w:rFonts w:ascii="Open Sans" w:hAnsi="Open Sans"/>
                <w:b/>
                <w:bCs/>
                <w:color w:val="000000"/>
                <w:position w:val="-3"/>
                <w:sz w:val="22"/>
                <w:szCs w:val="22"/>
              </w:rPr>
              <w:t>Holly Robinson Peete</w:t>
            </w:r>
          </w:p>
          <w:p w14:paraId="0F2C0AED" w14:textId="77777777" w:rsidR="005524CA" w:rsidRPr="00CA3AC3" w:rsidRDefault="005524CA" w:rsidP="00D15961">
            <w:pPr>
              <w:contextualSpacing/>
              <w:textAlignment w:val="center"/>
              <w:rPr>
                <w:rFonts w:ascii="Open Sans" w:hAnsi="Open Sans"/>
                <w:sz w:val="22"/>
                <w:szCs w:val="22"/>
              </w:rPr>
            </w:pPr>
          </w:p>
          <w:p w14:paraId="5117F70F" w14:textId="5921743D" w:rsidR="005524CA" w:rsidRPr="009B5AEB" w:rsidRDefault="00F45719" w:rsidP="00D15961">
            <w:pPr>
              <w:contextualSpacing/>
              <w:textAlignment w:val="center"/>
              <w:rPr>
                <w:rFonts w:ascii="Open Sans" w:hAnsi="Open Sans"/>
                <w:b/>
                <w:bCs/>
                <w:color w:val="000000"/>
                <w:position w:val="-3"/>
                <w:sz w:val="22"/>
                <w:szCs w:val="22"/>
              </w:rPr>
            </w:pPr>
            <w:r w:rsidRPr="00CA3AC3">
              <w:rPr>
                <w:rFonts w:ascii="Open Sans" w:hAnsi="Open Sans"/>
                <w:color w:val="000000"/>
                <w:position w:val="-3"/>
                <w:sz w:val="22"/>
                <w:szCs w:val="22"/>
              </w:rPr>
              <w:t xml:space="preserve">I was born in Corpus Christi, Texas, the youngest of four girls, including my oldest sister, Lisa, who has special needs. My mom was a special education teacher, and my dad worked on the Army base. We weren’t wealthy, but we were determined to </w:t>
            </w:r>
            <w:r w:rsidR="00A17622" w:rsidRPr="00CA3AC3">
              <w:rPr>
                <w:rFonts w:ascii="Open Sans" w:hAnsi="Open Sans"/>
                <w:color w:val="000000"/>
                <w:position w:val="-3"/>
                <w:sz w:val="22"/>
                <w:szCs w:val="22"/>
              </w:rPr>
              <w:t>succeed.</w:t>
            </w:r>
            <w:r w:rsidR="00A17622" w:rsidRPr="00CA3AC3">
              <w:rPr>
                <w:rFonts w:ascii="Open Sans" w:hAnsi="Open Sans"/>
                <w:b/>
                <w:bCs/>
                <w:color w:val="000000"/>
                <w:position w:val="-3"/>
                <w:sz w:val="22"/>
                <w:szCs w:val="22"/>
              </w:rPr>
              <w:t xml:space="preserve"> </w:t>
            </w:r>
            <w:r w:rsidR="009B5AEB">
              <w:rPr>
                <w:rFonts w:ascii="Open Sans" w:hAnsi="Open Sans"/>
                <w:b/>
                <w:bCs/>
                <w:color w:val="000000"/>
                <w:position w:val="-3"/>
                <w:sz w:val="22"/>
                <w:szCs w:val="22"/>
              </w:rPr>
              <w:br/>
            </w:r>
            <w:r w:rsidR="00A17622" w:rsidRPr="00CA3AC3">
              <w:rPr>
                <w:rFonts w:ascii="Open Sans" w:hAnsi="Open Sans"/>
                <w:b/>
                <w:bCs/>
                <w:color w:val="000000"/>
                <w:position w:val="-3"/>
                <w:sz w:val="22"/>
                <w:szCs w:val="22"/>
              </w:rPr>
              <w:t>-</w:t>
            </w:r>
            <w:r w:rsidRPr="00CA3AC3">
              <w:rPr>
                <w:rFonts w:ascii="Open Sans" w:hAnsi="Open Sans"/>
                <w:b/>
                <w:bCs/>
                <w:color w:val="000000"/>
                <w:position w:val="-3"/>
                <w:sz w:val="22"/>
                <w:szCs w:val="22"/>
              </w:rPr>
              <w:t>Eva Longoria</w:t>
            </w:r>
          </w:p>
        </w:tc>
      </w:tr>
      <w:tr w:rsidR="00F45719" w:rsidRPr="00CA3AC3" w14:paraId="3D5EEC14"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6811E36E" w14:textId="6C6E79C0"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Writing Strategie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114EE947" w14:textId="77777777"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Journal Entries:</w:t>
            </w:r>
          </w:p>
          <w:p w14:paraId="1B57F501"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Some symptoms of learning disabilities a caregiver can look for in preschool children are ___________________________.</w:t>
            </w:r>
          </w:p>
          <w:p w14:paraId="185EE149"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Some challenges gifted/talents individuals present to a caregiver are __________________.</w:t>
            </w:r>
          </w:p>
          <w:p w14:paraId="0AF570A9"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Inclusion is important in the classroom because __________________.</w:t>
            </w:r>
          </w:p>
          <w:p w14:paraId="4F7DF56D" w14:textId="394075E0" w:rsidR="005E39FC" w:rsidRPr="009B5AEB" w:rsidRDefault="00F45719" w:rsidP="009B5AEB">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An assessment is important to determine ________________________.</w:t>
            </w:r>
          </w:p>
          <w:p w14:paraId="79D76B3C" w14:textId="77777777"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Writing Strategy:</w:t>
            </w:r>
          </w:p>
          <w:p w14:paraId="1BD6E2AF" w14:textId="34B50545" w:rsidR="005E39FC" w:rsidRPr="00CA3AC3" w:rsidRDefault="005E39FC" w:rsidP="00D15961">
            <w:pPr>
              <w:textAlignment w:val="center"/>
              <w:rPr>
                <w:rFonts w:ascii="Open Sans" w:hAnsi="Open Sans"/>
                <w:color w:val="000000"/>
                <w:position w:val="-3"/>
                <w:sz w:val="22"/>
                <w:szCs w:val="22"/>
              </w:rPr>
            </w:pPr>
            <w:r w:rsidRPr="00CA3AC3">
              <w:rPr>
                <w:rFonts w:ascii="Open Sans" w:hAnsi="Open Sans"/>
                <w:color w:val="000000"/>
                <w:position w:val="-3"/>
                <w:sz w:val="22"/>
                <w:szCs w:val="22"/>
              </w:rPr>
              <w:t>RAFT Writing Strategy</w:t>
            </w:r>
          </w:p>
          <w:p w14:paraId="594D20E9" w14:textId="77777777" w:rsidR="005E39FC" w:rsidRPr="00CA3AC3" w:rsidRDefault="005E39FC" w:rsidP="00D15961">
            <w:pPr>
              <w:pStyle w:val="ListParagraph"/>
              <w:numPr>
                <w:ilvl w:val="0"/>
                <w:numId w:val="8"/>
              </w:numPr>
              <w:textAlignment w:val="center"/>
              <w:rPr>
                <w:rFonts w:ascii="Open Sans" w:hAnsi="Open Sans"/>
                <w:sz w:val="22"/>
                <w:szCs w:val="22"/>
              </w:rPr>
            </w:pPr>
            <w:r w:rsidRPr="00CA3AC3">
              <w:rPr>
                <w:rFonts w:ascii="Open Sans" w:hAnsi="Open Sans"/>
                <w:color w:val="000000"/>
                <w:position w:val="-3"/>
                <w:sz w:val="22"/>
                <w:szCs w:val="22"/>
              </w:rPr>
              <w:t>Role – Counselor</w:t>
            </w:r>
          </w:p>
          <w:p w14:paraId="7F42BB63" w14:textId="77777777" w:rsidR="005E39FC" w:rsidRPr="00CA3AC3" w:rsidRDefault="005E39FC" w:rsidP="00D15961">
            <w:pPr>
              <w:pStyle w:val="ListParagraph"/>
              <w:numPr>
                <w:ilvl w:val="0"/>
                <w:numId w:val="8"/>
              </w:numPr>
              <w:textAlignment w:val="center"/>
              <w:rPr>
                <w:rFonts w:ascii="Open Sans" w:hAnsi="Open Sans"/>
                <w:sz w:val="22"/>
                <w:szCs w:val="22"/>
              </w:rPr>
            </w:pPr>
            <w:r w:rsidRPr="00CA3AC3">
              <w:rPr>
                <w:rFonts w:ascii="Open Sans" w:hAnsi="Open Sans"/>
                <w:color w:val="000000"/>
                <w:position w:val="-3"/>
                <w:sz w:val="22"/>
                <w:szCs w:val="22"/>
              </w:rPr>
              <w:t>Audience – Parents/caregivers</w:t>
            </w:r>
          </w:p>
          <w:p w14:paraId="036A1739" w14:textId="77777777" w:rsidR="005E39FC" w:rsidRPr="00CA3AC3" w:rsidRDefault="005E39FC" w:rsidP="00D15961">
            <w:pPr>
              <w:pStyle w:val="ListParagraph"/>
              <w:numPr>
                <w:ilvl w:val="0"/>
                <w:numId w:val="8"/>
              </w:numPr>
              <w:textAlignment w:val="center"/>
              <w:rPr>
                <w:rFonts w:ascii="Open Sans" w:hAnsi="Open Sans"/>
                <w:sz w:val="22"/>
                <w:szCs w:val="22"/>
              </w:rPr>
            </w:pPr>
            <w:r w:rsidRPr="00CA3AC3">
              <w:rPr>
                <w:rFonts w:ascii="Open Sans" w:hAnsi="Open Sans"/>
                <w:color w:val="000000"/>
                <w:position w:val="-3"/>
                <w:sz w:val="22"/>
                <w:szCs w:val="22"/>
              </w:rPr>
              <w:t>Format – Newsletter</w:t>
            </w:r>
          </w:p>
          <w:p w14:paraId="5839D2F5" w14:textId="18099A02" w:rsidR="00F45719" w:rsidRPr="00CA3AC3" w:rsidRDefault="00F45719" w:rsidP="00D15961">
            <w:pPr>
              <w:pStyle w:val="ListParagraph"/>
              <w:numPr>
                <w:ilvl w:val="0"/>
                <w:numId w:val="8"/>
              </w:numPr>
              <w:textAlignment w:val="center"/>
              <w:rPr>
                <w:rFonts w:ascii="Open Sans" w:hAnsi="Open Sans"/>
                <w:sz w:val="22"/>
                <w:szCs w:val="22"/>
              </w:rPr>
            </w:pPr>
            <w:r w:rsidRPr="00CA3AC3">
              <w:rPr>
                <w:rFonts w:ascii="Open Sans" w:hAnsi="Open Sans"/>
                <w:color w:val="000000"/>
                <w:position w:val="-3"/>
                <w:sz w:val="22"/>
                <w:szCs w:val="22"/>
              </w:rPr>
              <w:t>Topic – Working with children who have special needs</w:t>
            </w:r>
          </w:p>
        </w:tc>
      </w:tr>
      <w:tr w:rsidR="00F45719" w:rsidRPr="00CA3AC3" w14:paraId="67D9B558"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7D938464" w14:textId="43661053"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Communication 90 Second Speech Topic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1F4AFB53"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I would like to be a caregiver to special needs children because _________________.</w:t>
            </w:r>
          </w:p>
          <w:p w14:paraId="1A985088"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A daily schedule may need to be more structured for children with special needs because _______________________.</w:t>
            </w:r>
          </w:p>
          <w:p w14:paraId="60563FC8"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Two tips for arranging the environment for children with special needs are ___________________________ and __________________________________.</w:t>
            </w:r>
          </w:p>
        </w:tc>
      </w:tr>
      <w:tr w:rsidR="00F45719" w:rsidRPr="00CA3AC3" w14:paraId="22F6FCCF" w14:textId="77777777" w:rsidTr="009B5AEB">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60EDB12" w14:textId="77777777" w:rsidR="00F45719" w:rsidRPr="00CA3AC3" w:rsidRDefault="00F45719" w:rsidP="00703CE6">
            <w:pPr>
              <w:contextualSpacing/>
              <w:jc w:val="center"/>
              <w:rPr>
                <w:rFonts w:ascii="Open Sans" w:hAnsi="Open Sans"/>
                <w:sz w:val="22"/>
                <w:szCs w:val="22"/>
              </w:rPr>
            </w:pPr>
            <w:r w:rsidRPr="00CA3AC3">
              <w:rPr>
                <w:rFonts w:ascii="Open Sans" w:hAnsi="Open Sans"/>
                <w:b/>
                <w:bCs/>
                <w:color w:val="000000"/>
                <w:position w:val="-3"/>
                <w:sz w:val="22"/>
                <w:szCs w:val="22"/>
                <w:shd w:val="clear" w:color="auto" w:fill="DCDCDC"/>
              </w:rPr>
              <w:lastRenderedPageBreak/>
              <w:t>Other Essential Lesson Comp</w:t>
            </w:r>
            <w:bookmarkStart w:id="1" w:name="_GoBack"/>
            <w:bookmarkEnd w:id="1"/>
            <w:r w:rsidRPr="00CA3AC3">
              <w:rPr>
                <w:rFonts w:ascii="Open Sans" w:hAnsi="Open Sans"/>
                <w:b/>
                <w:bCs/>
                <w:color w:val="000000"/>
                <w:position w:val="-3"/>
                <w:sz w:val="22"/>
                <w:szCs w:val="22"/>
                <w:shd w:val="clear" w:color="auto" w:fill="DCDCDC"/>
              </w:rPr>
              <w:t>onents</w:t>
            </w:r>
          </w:p>
        </w:tc>
      </w:tr>
      <w:tr w:rsidR="00F45719" w:rsidRPr="00CA3AC3" w14:paraId="7E3714E8"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784D5EAC" w14:textId="504C5D50"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Enrichment activity</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4B35E5A5"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Encourage the students to take free online courses for working with special populations at Texas A &amp; M Agrilife Extension. For more information, visit:</w:t>
            </w:r>
            <w:hyperlink r:id="rId28" w:history="1">
              <w:r w:rsidRPr="00CA3AC3">
                <w:rPr>
                  <w:rFonts w:ascii="Open Sans" w:hAnsi="Open Sans"/>
                  <w:color w:val="0000CC"/>
                  <w:position w:val="-3"/>
                  <w:sz w:val="22"/>
                  <w:szCs w:val="22"/>
                  <w:u w:val="single"/>
                </w:rPr>
                <w:br/>
                <w:t>https://extensiononline.tamu.edu/courses/specialpopulations.php</w:t>
              </w:r>
            </w:hyperlink>
          </w:p>
          <w:p w14:paraId="55730493" w14:textId="6D9226A7" w:rsidR="0002604B" w:rsidRPr="00CA3AC3" w:rsidRDefault="00F45719" w:rsidP="00D15961">
            <w:pPr>
              <w:contextualSpacing/>
              <w:textAlignment w:val="center"/>
              <w:rPr>
                <w:rFonts w:ascii="Open Sans" w:hAnsi="Open Sans"/>
                <w:color w:val="000000"/>
                <w:position w:val="-3"/>
                <w:sz w:val="22"/>
                <w:szCs w:val="22"/>
              </w:rPr>
            </w:pPr>
            <w:r w:rsidRPr="00CA3AC3">
              <w:rPr>
                <w:rFonts w:ascii="Open Sans" w:hAnsi="Open Sans"/>
                <w:color w:val="000000"/>
                <w:position w:val="-3"/>
                <w:sz w:val="22"/>
                <w:szCs w:val="22"/>
              </w:rPr>
              <w:t xml:space="preserve">View the YouTube video, “Tips for Story Times for Children with Special Needs” at </w:t>
            </w:r>
            <w:hyperlink r:id="rId29" w:history="1">
              <w:r w:rsidRPr="00CA3AC3">
                <w:rPr>
                  <w:rFonts w:ascii="Open Sans" w:hAnsi="Open Sans"/>
                  <w:color w:val="0000CC"/>
                  <w:position w:val="-3"/>
                  <w:sz w:val="22"/>
                  <w:szCs w:val="22"/>
                  <w:u w:val="single"/>
                </w:rPr>
                <w:t>http://youtu.be/oG0B_KWFC8A</w:t>
              </w:r>
            </w:hyperlink>
            <w:r w:rsidR="0002604B" w:rsidRPr="00CA3AC3">
              <w:rPr>
                <w:rFonts w:ascii="Open Sans" w:hAnsi="Open Sans"/>
                <w:color w:val="000000"/>
                <w:position w:val="-3"/>
                <w:sz w:val="22"/>
                <w:szCs w:val="22"/>
              </w:rPr>
              <w:br/>
            </w:r>
          </w:p>
          <w:p w14:paraId="6DB7B9D7" w14:textId="0AC40F43"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 xml:space="preserve">A step-by-step guide for librarians, daycares, parents, </w:t>
            </w:r>
            <w:r w:rsidR="00D15961" w:rsidRPr="00CA3AC3">
              <w:rPr>
                <w:rFonts w:ascii="Open Sans" w:hAnsi="Open Sans"/>
                <w:color w:val="000000"/>
                <w:position w:val="-3"/>
                <w:sz w:val="22"/>
                <w:szCs w:val="22"/>
              </w:rPr>
              <w:t>guardians,</w:t>
            </w:r>
            <w:r w:rsidRPr="00CA3AC3">
              <w:rPr>
                <w:rFonts w:ascii="Open Sans" w:hAnsi="Open Sans"/>
                <w:color w:val="000000"/>
                <w:position w:val="-3"/>
                <w:sz w:val="22"/>
                <w:szCs w:val="22"/>
              </w:rPr>
              <w:t xml:space="preserve"> and other professionals to help them prepare and deliver story times for children with special needs. To download the how-to guide and find more information visit: </w:t>
            </w:r>
            <w:hyperlink r:id="rId30" w:history="1">
              <w:r w:rsidRPr="00CA3AC3">
                <w:rPr>
                  <w:rFonts w:ascii="Open Sans" w:hAnsi="Open Sans"/>
                  <w:color w:val="0000CC"/>
                  <w:position w:val="-3"/>
                  <w:sz w:val="22"/>
                  <w:szCs w:val="22"/>
                  <w:u w:val="single"/>
                </w:rPr>
                <w:t>http://www.torontopubliclibrary.ca/content/storytime-tips/toolkit.pdf</w:t>
              </w:r>
            </w:hyperlink>
          </w:p>
          <w:p w14:paraId="22CE6D29" w14:textId="77777777" w:rsidR="0002604B" w:rsidRPr="00CA3AC3" w:rsidRDefault="0002604B" w:rsidP="00D15961">
            <w:pPr>
              <w:contextualSpacing/>
              <w:textAlignment w:val="center"/>
              <w:rPr>
                <w:rFonts w:ascii="Open Sans" w:hAnsi="Open Sans"/>
                <w:color w:val="000000"/>
                <w:position w:val="-3"/>
                <w:sz w:val="22"/>
                <w:szCs w:val="22"/>
              </w:rPr>
            </w:pPr>
          </w:p>
          <w:p w14:paraId="3C615136"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Have students develop a booklet for parents on specific ways to discipline special needs children based on age.</w:t>
            </w:r>
          </w:p>
          <w:p w14:paraId="764E6C28" w14:textId="77777777" w:rsidR="0002604B" w:rsidRPr="009B5AEB" w:rsidRDefault="0002604B" w:rsidP="00D15961">
            <w:pPr>
              <w:contextualSpacing/>
              <w:textAlignment w:val="center"/>
              <w:rPr>
                <w:rFonts w:ascii="Open Sans" w:hAnsi="Open Sans"/>
                <w:color w:val="000000"/>
                <w:position w:val="-3"/>
                <w:sz w:val="22"/>
                <w:szCs w:val="22"/>
              </w:rPr>
            </w:pPr>
          </w:p>
          <w:p w14:paraId="7C7551DD" w14:textId="77777777" w:rsidR="00F45719" w:rsidRPr="009B5AEB" w:rsidRDefault="00F45719" w:rsidP="00D15961">
            <w:pPr>
              <w:contextualSpacing/>
              <w:textAlignment w:val="center"/>
              <w:rPr>
                <w:rFonts w:ascii="Open Sans" w:hAnsi="Open Sans"/>
                <w:sz w:val="22"/>
                <w:szCs w:val="22"/>
              </w:rPr>
            </w:pPr>
            <w:r w:rsidRPr="009B5AEB">
              <w:rPr>
                <w:rFonts w:ascii="Open Sans" w:hAnsi="Open Sans"/>
                <w:color w:val="000000"/>
                <w:position w:val="-3"/>
                <w:sz w:val="22"/>
                <w:szCs w:val="22"/>
              </w:rPr>
              <w:t>Scenario: You are the owner of a child care center. Make or gather the materials for one or more examples of planned activities for preschool children.</w:t>
            </w:r>
          </w:p>
          <w:p w14:paraId="07C72F39" w14:textId="77777777" w:rsidR="0002604B" w:rsidRPr="009B5AEB" w:rsidRDefault="0002604B" w:rsidP="00D15961">
            <w:pPr>
              <w:contextualSpacing/>
              <w:textAlignment w:val="center"/>
              <w:rPr>
                <w:rFonts w:ascii="Open Sans" w:hAnsi="Open Sans"/>
                <w:color w:val="000000"/>
                <w:position w:val="-3"/>
                <w:sz w:val="22"/>
                <w:szCs w:val="22"/>
              </w:rPr>
            </w:pPr>
          </w:p>
          <w:p w14:paraId="3BD295E7" w14:textId="77777777" w:rsidR="00F45719" w:rsidRPr="009B5AEB" w:rsidRDefault="00F45719" w:rsidP="00D15961">
            <w:pPr>
              <w:contextualSpacing/>
              <w:textAlignment w:val="center"/>
              <w:rPr>
                <w:rFonts w:ascii="Open Sans" w:hAnsi="Open Sans"/>
                <w:sz w:val="22"/>
                <w:szCs w:val="22"/>
              </w:rPr>
            </w:pPr>
            <w:r w:rsidRPr="009B5AEB">
              <w:rPr>
                <w:rFonts w:ascii="Open Sans" w:hAnsi="Open Sans"/>
                <w:color w:val="000000"/>
                <w:position w:val="-3"/>
                <w:sz w:val="22"/>
                <w:szCs w:val="22"/>
              </w:rPr>
              <w:t>Human Services Child Guidance Writing Prompts</w:t>
            </w:r>
          </w:p>
          <w:p w14:paraId="18CD9A42" w14:textId="6492FF06" w:rsidR="00F45719" w:rsidRPr="009B5AEB" w:rsidRDefault="00F45719" w:rsidP="00D15961">
            <w:pPr>
              <w:contextualSpacing/>
              <w:rPr>
                <w:rFonts w:ascii="Open Sans" w:hAnsi="Open Sans"/>
                <w:color w:val="000000"/>
                <w:sz w:val="22"/>
                <w:szCs w:val="22"/>
              </w:rPr>
            </w:pPr>
            <w:r w:rsidRPr="009B5AEB">
              <w:rPr>
                <w:rFonts w:ascii="Open Sans" w:hAnsi="Open Sans"/>
                <w:color w:val="000000"/>
                <w:position w:val="-3"/>
                <w:sz w:val="22"/>
                <w:szCs w:val="22"/>
              </w:rPr>
              <w:t>The student analyzes roles and responsibilities of caregivers. The student is expected to:</w:t>
            </w:r>
          </w:p>
          <w:p w14:paraId="22A39990" w14:textId="3E544823" w:rsidR="00F45719" w:rsidRPr="009B5AEB" w:rsidRDefault="0002604B" w:rsidP="00D15961">
            <w:pPr>
              <w:numPr>
                <w:ilvl w:val="0"/>
                <w:numId w:val="6"/>
              </w:numPr>
              <w:contextualSpacing/>
              <w:rPr>
                <w:rFonts w:ascii="Open Sans" w:hAnsi="Open Sans"/>
                <w:color w:val="000000"/>
                <w:sz w:val="22"/>
                <w:szCs w:val="22"/>
              </w:rPr>
            </w:pPr>
            <w:r w:rsidRPr="009B5AEB">
              <w:rPr>
                <w:rFonts w:ascii="Open Sans" w:hAnsi="Open Sans"/>
                <w:color w:val="000000"/>
                <w:position w:val="-3"/>
                <w:sz w:val="22"/>
                <w:szCs w:val="22"/>
              </w:rPr>
              <w:t>I</w:t>
            </w:r>
            <w:r w:rsidR="00F45719" w:rsidRPr="009B5AEB">
              <w:rPr>
                <w:rFonts w:ascii="Open Sans" w:hAnsi="Open Sans"/>
                <w:color w:val="000000"/>
                <w:position w:val="-3"/>
                <w:sz w:val="22"/>
                <w:szCs w:val="22"/>
              </w:rPr>
              <w:t>nvestigate the legal responsibilities and laws involved in caring for children</w:t>
            </w:r>
          </w:p>
          <w:p w14:paraId="29E12BA6" w14:textId="77777777" w:rsidR="0002604B" w:rsidRPr="009B5AEB" w:rsidRDefault="0002604B" w:rsidP="00D15961">
            <w:pPr>
              <w:numPr>
                <w:ilvl w:val="0"/>
                <w:numId w:val="6"/>
              </w:numPr>
              <w:contextualSpacing/>
              <w:rPr>
                <w:rFonts w:ascii="Open Sans" w:hAnsi="Open Sans"/>
                <w:color w:val="000000"/>
                <w:sz w:val="22"/>
                <w:szCs w:val="22"/>
              </w:rPr>
            </w:pPr>
          </w:p>
          <w:p w14:paraId="7946FD01" w14:textId="15359B8A" w:rsidR="00F45719" w:rsidRPr="009B5AEB" w:rsidRDefault="00F45719" w:rsidP="00D15961">
            <w:pPr>
              <w:contextualSpacing/>
              <w:textAlignment w:val="center"/>
              <w:rPr>
                <w:rFonts w:ascii="Open Sans" w:hAnsi="Open Sans"/>
                <w:sz w:val="22"/>
                <w:szCs w:val="22"/>
              </w:rPr>
            </w:pPr>
            <w:r w:rsidRPr="009B5AEB">
              <w:rPr>
                <w:rFonts w:ascii="Open Sans" w:hAnsi="Open Sans"/>
                <w:color w:val="000000"/>
                <w:position w:val="-3"/>
                <w:sz w:val="22"/>
                <w:szCs w:val="22"/>
              </w:rPr>
              <w:t>Think about the legal responsibilities and laws involved in</w:t>
            </w:r>
            <w:r w:rsidR="0002604B" w:rsidRPr="009B5AEB">
              <w:rPr>
                <w:rFonts w:ascii="Open Sans" w:hAnsi="Open Sans"/>
                <w:color w:val="000000"/>
                <w:position w:val="-3"/>
                <w:sz w:val="22"/>
                <w:szCs w:val="22"/>
              </w:rPr>
              <w:t xml:space="preserve"> caring for children. Write an </w:t>
            </w:r>
            <w:r w:rsidRPr="009B5AEB">
              <w:rPr>
                <w:rFonts w:ascii="Open Sans" w:hAnsi="Open Sans"/>
                <w:color w:val="000000"/>
                <w:position w:val="-3"/>
                <w:sz w:val="22"/>
                <w:szCs w:val="22"/>
              </w:rPr>
              <w:t>essay in which you explain these responsibilities and laws. (9th and 10th grade expository writing)</w:t>
            </w:r>
          </w:p>
          <w:p w14:paraId="449CC7D6" w14:textId="77777777" w:rsidR="0002604B" w:rsidRPr="009B5AEB" w:rsidRDefault="0002604B" w:rsidP="00D15961">
            <w:pPr>
              <w:contextualSpacing/>
              <w:textAlignment w:val="center"/>
              <w:outlineLvl w:val="3"/>
              <w:rPr>
                <w:rFonts w:ascii="Open Sans" w:hAnsi="Open Sans"/>
                <w:color w:val="000000"/>
                <w:position w:val="-3"/>
                <w:sz w:val="22"/>
                <w:szCs w:val="22"/>
              </w:rPr>
            </w:pPr>
          </w:p>
          <w:p w14:paraId="33650B72" w14:textId="77777777" w:rsidR="00F45719" w:rsidRPr="009B5AEB" w:rsidRDefault="00F45719" w:rsidP="00D15961">
            <w:pPr>
              <w:contextualSpacing/>
              <w:textAlignment w:val="center"/>
              <w:outlineLvl w:val="3"/>
              <w:rPr>
                <w:rFonts w:ascii="Open Sans" w:hAnsi="Open Sans"/>
                <w:sz w:val="22"/>
                <w:szCs w:val="22"/>
              </w:rPr>
            </w:pPr>
            <w:r w:rsidRPr="009B5AEB">
              <w:rPr>
                <w:rFonts w:ascii="Open Sans" w:hAnsi="Open Sans"/>
                <w:color w:val="000000"/>
                <w:position w:val="-3"/>
                <w:sz w:val="22"/>
                <w:szCs w:val="22"/>
              </w:rPr>
              <w:t>TEDx Talk:</w:t>
            </w:r>
          </w:p>
          <w:p w14:paraId="4674E676" w14:textId="77777777" w:rsidR="00F45719" w:rsidRPr="00CA3AC3" w:rsidRDefault="00F45719" w:rsidP="00D15961">
            <w:pPr>
              <w:contextualSpacing/>
              <w:textAlignment w:val="center"/>
              <w:rPr>
                <w:rFonts w:ascii="Open Sans" w:hAnsi="Open Sans"/>
                <w:sz w:val="22"/>
                <w:szCs w:val="22"/>
              </w:rPr>
            </w:pPr>
            <w:r w:rsidRPr="009B5AEB">
              <w:rPr>
                <w:rFonts w:ascii="Open Sans" w:hAnsi="Open Sans"/>
                <w:color w:val="000000"/>
                <w:position w:val="-3"/>
                <w:sz w:val="22"/>
                <w:szCs w:val="22"/>
              </w:rPr>
              <w:t>TED is a nonprofit organization devoted to spreading ideas, usually in the form of short, powerful talks</w:t>
            </w:r>
            <w:r w:rsidRPr="00CA3AC3">
              <w:rPr>
                <w:rFonts w:ascii="Open Sans" w:hAnsi="Open Sans"/>
                <w:color w:val="000000"/>
                <w:position w:val="-3"/>
                <w:sz w:val="22"/>
                <w:szCs w:val="22"/>
              </w:rPr>
              <w:t xml:space="preserve"> (18 minutes or fewer).</w:t>
            </w:r>
          </w:p>
          <w:p w14:paraId="45FB0A7F" w14:textId="77777777" w:rsidR="0002604B" w:rsidRPr="00CA3AC3" w:rsidRDefault="0002604B" w:rsidP="00D15961">
            <w:pPr>
              <w:contextualSpacing/>
              <w:textAlignment w:val="center"/>
              <w:rPr>
                <w:rFonts w:ascii="Open Sans" w:hAnsi="Open Sans"/>
                <w:color w:val="000000"/>
                <w:position w:val="-3"/>
                <w:sz w:val="22"/>
                <w:szCs w:val="22"/>
              </w:rPr>
            </w:pPr>
          </w:p>
          <w:p w14:paraId="0DBA12BD"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DC5995F" w14:textId="77777777" w:rsidR="0002604B" w:rsidRPr="00CA3AC3" w:rsidRDefault="0002604B" w:rsidP="00D15961">
            <w:pPr>
              <w:contextualSpacing/>
              <w:textAlignment w:val="center"/>
              <w:rPr>
                <w:rFonts w:ascii="Open Sans" w:hAnsi="Open Sans"/>
                <w:color w:val="000000"/>
                <w:position w:val="-3"/>
                <w:sz w:val="22"/>
                <w:szCs w:val="22"/>
              </w:rPr>
            </w:pPr>
          </w:p>
          <w:p w14:paraId="366D9648"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 xml:space="preserve">TED-Ed’s commitment to creating lessons worth sharing is an extension of TED’s mission of spreading great ideas. This allows users </w:t>
            </w:r>
            <w:r w:rsidRPr="00CA3AC3">
              <w:rPr>
                <w:rFonts w:ascii="Open Sans" w:hAnsi="Open Sans"/>
                <w:color w:val="000000"/>
                <w:position w:val="-3"/>
                <w:sz w:val="22"/>
                <w:szCs w:val="22"/>
              </w:rPr>
              <w:lastRenderedPageBreak/>
              <w:t>to take any useful educational video, not just TED’s, and easily create a customized lesson around the video.</w:t>
            </w:r>
          </w:p>
          <w:p w14:paraId="295BE720" w14:textId="77777777" w:rsidR="0002604B" w:rsidRPr="00CA3AC3" w:rsidRDefault="0002604B" w:rsidP="00D15961">
            <w:pPr>
              <w:contextualSpacing/>
              <w:textAlignment w:val="center"/>
              <w:rPr>
                <w:rFonts w:ascii="Open Sans" w:hAnsi="Open Sans"/>
                <w:color w:val="000000"/>
                <w:position w:val="-3"/>
                <w:sz w:val="22"/>
                <w:szCs w:val="22"/>
              </w:rPr>
            </w:pPr>
          </w:p>
          <w:p w14:paraId="252B15C9"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The video below is related to the lesson. Allow students to view the video, and lead a discussion concerning the TED Talk.</w:t>
            </w:r>
          </w:p>
          <w:p w14:paraId="681E1860" w14:textId="77777777" w:rsidR="0002604B" w:rsidRPr="00CA3AC3" w:rsidRDefault="0002604B" w:rsidP="00D15961">
            <w:pPr>
              <w:contextualSpacing/>
              <w:textAlignment w:val="center"/>
              <w:rPr>
                <w:rFonts w:ascii="Open Sans" w:hAnsi="Open Sans"/>
                <w:color w:val="000000"/>
                <w:position w:val="-3"/>
                <w:sz w:val="22"/>
                <w:szCs w:val="22"/>
              </w:rPr>
            </w:pPr>
          </w:p>
          <w:p w14:paraId="729B212C" w14:textId="77777777" w:rsidR="00F45719" w:rsidRDefault="00F45719" w:rsidP="00D15961">
            <w:pPr>
              <w:contextualSpacing/>
              <w:textAlignment w:val="center"/>
              <w:rPr>
                <w:rFonts w:ascii="Open Sans" w:hAnsi="Open Sans"/>
                <w:color w:val="0000CC"/>
                <w:position w:val="-3"/>
                <w:sz w:val="22"/>
                <w:szCs w:val="22"/>
                <w:u w:val="single"/>
              </w:rPr>
            </w:pPr>
            <w:r w:rsidRPr="00CA3AC3">
              <w:rPr>
                <w:rFonts w:ascii="Open Sans" w:hAnsi="Open Sans"/>
                <w:color w:val="000000"/>
                <w:position w:val="-3"/>
                <w:sz w:val="22"/>
                <w:szCs w:val="22"/>
              </w:rPr>
              <w:t xml:space="preserve">Overcoming Dyslexia, Finding Passion: Piper Otterbein at </w:t>
            </w:r>
            <w:hyperlink r:id="rId31" w:history="1">
              <w:r w:rsidRPr="00CA3AC3">
                <w:rPr>
                  <w:rFonts w:ascii="Open Sans" w:hAnsi="Open Sans"/>
                  <w:color w:val="0000CC"/>
                  <w:position w:val="-3"/>
                  <w:sz w:val="22"/>
                  <w:szCs w:val="22"/>
                  <w:u w:val="single"/>
                </w:rPr>
                <w:t>TEDxYouth@CEHS</w:t>
              </w:r>
            </w:hyperlink>
            <w:r w:rsidR="0002604B" w:rsidRPr="00CA3AC3">
              <w:rPr>
                <w:rFonts w:ascii="Open Sans" w:hAnsi="Open Sans"/>
                <w:color w:val="000000"/>
                <w:position w:val="-3"/>
                <w:sz w:val="22"/>
                <w:szCs w:val="22"/>
              </w:rPr>
              <w:br/>
            </w:r>
            <w:r w:rsidRPr="00CA3AC3">
              <w:rPr>
                <w:rFonts w:ascii="Open Sans" w:hAnsi="Open Sans"/>
                <w:color w:val="000000"/>
                <w:position w:val="-3"/>
                <w:sz w:val="22"/>
                <w:szCs w:val="22"/>
              </w:rPr>
              <w:t>Piper Otterbein is a senior at Cape Elizabeth High School. Piper was born in New York, but she has lived in Cape Elizabeth for the past eleven years. When Piper was in first grade, she was diagnosed with a learning disability. While Piper struggled throughout elementary school, it was not until 7th grade that this disability was identified as dyslexia. Piper and her family spent a great deal of time and resources trying to fix her dyslexia; during her middle school years.</w:t>
            </w:r>
            <w:hyperlink r:id="rId32" w:history="1">
              <w:r w:rsidRPr="00CA3AC3">
                <w:rPr>
                  <w:rFonts w:ascii="Open Sans" w:hAnsi="Open Sans"/>
                  <w:color w:val="0000CC"/>
                  <w:position w:val="-3"/>
                  <w:sz w:val="22"/>
                  <w:szCs w:val="22"/>
                  <w:u w:val="single"/>
                </w:rPr>
                <w:br/>
                <w:t>http://youtu.be/ugFIHHom1NU</w:t>
              </w:r>
            </w:hyperlink>
          </w:p>
          <w:p w14:paraId="18A020ED" w14:textId="77777777" w:rsidR="009B5AEB" w:rsidRDefault="009B5AEB" w:rsidP="00D15961">
            <w:pPr>
              <w:contextualSpacing/>
              <w:textAlignment w:val="center"/>
              <w:rPr>
                <w:rFonts w:ascii="Open Sans" w:hAnsi="Open Sans"/>
                <w:color w:val="000000"/>
                <w:position w:val="-3"/>
                <w:sz w:val="22"/>
                <w:szCs w:val="22"/>
              </w:rPr>
            </w:pPr>
          </w:p>
          <w:p w14:paraId="00EF7A65" w14:textId="4CC1C712" w:rsidR="009B5AEB" w:rsidRPr="00CA3AC3" w:rsidRDefault="009B5AEB" w:rsidP="00D15961">
            <w:pPr>
              <w:contextualSpacing/>
              <w:textAlignment w:val="center"/>
              <w:rPr>
                <w:rFonts w:ascii="Open Sans" w:hAnsi="Open Sans"/>
                <w:color w:val="000000"/>
                <w:position w:val="-3"/>
                <w:sz w:val="22"/>
                <w:szCs w:val="22"/>
              </w:rPr>
            </w:pPr>
          </w:p>
        </w:tc>
      </w:tr>
      <w:tr w:rsidR="00F45719" w:rsidRPr="00CA3AC3" w14:paraId="2D89A732"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6FDA423F" w14:textId="77777777" w:rsidR="009B5AEB" w:rsidRDefault="009B5AEB" w:rsidP="00D15961">
            <w:pPr>
              <w:rPr>
                <w:rFonts w:ascii="Open Sans" w:hAnsi="Open Sans"/>
                <w:b/>
                <w:bCs/>
                <w:color w:val="000000"/>
                <w:position w:val="-3"/>
                <w:sz w:val="22"/>
                <w:szCs w:val="22"/>
              </w:rPr>
            </w:pPr>
          </w:p>
          <w:p w14:paraId="0A677688" w14:textId="210FA283" w:rsidR="009B5AEB" w:rsidRDefault="00F45719" w:rsidP="00D15961">
            <w:pPr>
              <w:rPr>
                <w:rFonts w:ascii="Open Sans" w:hAnsi="Open Sans"/>
                <w:b/>
                <w:bCs/>
                <w:color w:val="000000"/>
                <w:position w:val="-3"/>
                <w:sz w:val="22"/>
                <w:szCs w:val="22"/>
              </w:rPr>
            </w:pPr>
            <w:r w:rsidRPr="00CA3AC3">
              <w:rPr>
                <w:rFonts w:ascii="Open Sans" w:hAnsi="Open Sans"/>
                <w:b/>
                <w:bCs/>
                <w:color w:val="000000"/>
                <w:position w:val="-3"/>
                <w:sz w:val="22"/>
                <w:szCs w:val="22"/>
              </w:rPr>
              <w:t>Family/</w:t>
            </w:r>
          </w:p>
          <w:p w14:paraId="222A0C88" w14:textId="4C6CF107"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Community Connection</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1BCF89D8" w14:textId="77777777" w:rsidR="009B5AEB" w:rsidRPr="009B5AEB" w:rsidRDefault="009B5AEB" w:rsidP="009B5AEB">
            <w:pPr>
              <w:ind w:left="720"/>
              <w:contextualSpacing/>
              <w:rPr>
                <w:rFonts w:ascii="Open Sans" w:hAnsi="Open Sans"/>
                <w:color w:val="000000"/>
                <w:sz w:val="22"/>
                <w:szCs w:val="22"/>
              </w:rPr>
            </w:pPr>
          </w:p>
          <w:p w14:paraId="422F9359" w14:textId="05A8123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 xml:space="preserve">Plan a field trip to a day care center to have the students observe toddlers. Students should describe ways toddlers differ from infants in terms of intellectual, social, </w:t>
            </w:r>
            <w:r w:rsidR="00D15961" w:rsidRPr="00CA3AC3">
              <w:rPr>
                <w:rFonts w:ascii="Open Sans" w:hAnsi="Open Sans"/>
                <w:color w:val="000000"/>
                <w:position w:val="-3"/>
                <w:sz w:val="22"/>
                <w:szCs w:val="22"/>
              </w:rPr>
              <w:t>emotional,</w:t>
            </w:r>
            <w:r w:rsidRPr="00CA3AC3">
              <w:rPr>
                <w:rFonts w:ascii="Open Sans" w:hAnsi="Open Sans"/>
                <w:color w:val="000000"/>
                <w:position w:val="-3"/>
                <w:sz w:val="22"/>
                <w:szCs w:val="22"/>
              </w:rPr>
              <w:t xml:space="preserve"> and physical development.</w:t>
            </w:r>
          </w:p>
          <w:p w14:paraId="3634A449" w14:textId="66DD6974"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 xml:space="preserve">Observe a class of three-year-old children in a child development or child-care center. Compare and contrast the physical, mental, </w:t>
            </w:r>
            <w:r w:rsidR="00D15961" w:rsidRPr="00CA3AC3">
              <w:rPr>
                <w:rFonts w:ascii="Open Sans" w:hAnsi="Open Sans"/>
                <w:color w:val="000000"/>
                <w:position w:val="-3"/>
                <w:sz w:val="22"/>
                <w:szCs w:val="22"/>
              </w:rPr>
              <w:t>emotional,</w:t>
            </w:r>
            <w:r w:rsidRPr="00CA3AC3">
              <w:rPr>
                <w:rFonts w:ascii="Open Sans" w:hAnsi="Open Sans"/>
                <w:color w:val="000000"/>
                <w:position w:val="-3"/>
                <w:sz w:val="22"/>
                <w:szCs w:val="22"/>
              </w:rPr>
              <w:t xml:space="preserve"> and social development of three of the children. Applying what you have learned from this unit, formulate an explanation for the differing developmental levels of the children. A portion of your explanation may be speculative. Also, construct a one-day schedule of activities for this age group that would address and promote their physical, </w:t>
            </w:r>
            <w:r w:rsidR="00D15961" w:rsidRPr="00CA3AC3">
              <w:rPr>
                <w:rFonts w:ascii="Open Sans" w:hAnsi="Open Sans"/>
                <w:color w:val="000000"/>
                <w:position w:val="-3"/>
                <w:sz w:val="22"/>
                <w:szCs w:val="22"/>
              </w:rPr>
              <w:t>mental,</w:t>
            </w:r>
            <w:r w:rsidRPr="00CA3AC3">
              <w:rPr>
                <w:rFonts w:ascii="Open Sans" w:hAnsi="Open Sans"/>
                <w:color w:val="000000"/>
                <w:position w:val="-3"/>
                <w:sz w:val="22"/>
                <w:szCs w:val="22"/>
              </w:rPr>
              <w:t xml:space="preserve"> and social development.</w:t>
            </w:r>
          </w:p>
          <w:p w14:paraId="1C8F4E07" w14:textId="77D60623"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 xml:space="preserve">Invite a pediatrician or child psychologist to explain the temperament, </w:t>
            </w:r>
            <w:r w:rsidR="00D15961" w:rsidRPr="00CA3AC3">
              <w:rPr>
                <w:rFonts w:ascii="Open Sans" w:hAnsi="Open Sans"/>
                <w:color w:val="000000"/>
                <w:position w:val="-3"/>
                <w:sz w:val="22"/>
                <w:szCs w:val="22"/>
              </w:rPr>
              <w:t>skills,</w:t>
            </w:r>
            <w:r w:rsidRPr="00CA3AC3">
              <w:rPr>
                <w:rFonts w:ascii="Open Sans" w:hAnsi="Open Sans"/>
                <w:color w:val="000000"/>
                <w:position w:val="-3"/>
                <w:sz w:val="22"/>
                <w:szCs w:val="22"/>
              </w:rPr>
              <w:t xml:space="preserve"> and development of preschoolers.</w:t>
            </w:r>
          </w:p>
          <w:p w14:paraId="40B11D49" w14:textId="51B1F84A"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 xml:space="preserve">Write a story from a preschooler’s point of view which will help parents understand how a preschooler feels, </w:t>
            </w:r>
            <w:r w:rsidR="00D15961" w:rsidRPr="00CA3AC3">
              <w:rPr>
                <w:rFonts w:ascii="Open Sans" w:hAnsi="Open Sans"/>
                <w:color w:val="000000"/>
                <w:position w:val="-3"/>
                <w:sz w:val="22"/>
                <w:szCs w:val="22"/>
              </w:rPr>
              <w:t>develops,</w:t>
            </w:r>
            <w:r w:rsidRPr="00CA3AC3">
              <w:rPr>
                <w:rFonts w:ascii="Open Sans" w:hAnsi="Open Sans"/>
                <w:color w:val="000000"/>
                <w:position w:val="-3"/>
                <w:sz w:val="22"/>
                <w:szCs w:val="22"/>
              </w:rPr>
              <w:t xml:space="preserve"> and speaks.</w:t>
            </w:r>
          </w:p>
          <w:p w14:paraId="7CABE115" w14:textId="77777777" w:rsidR="00F45719" w:rsidRPr="009B5AEB"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Invite the school district’s Director of Special Education to explain strategies caregivers can use with special needs children.</w:t>
            </w:r>
          </w:p>
          <w:p w14:paraId="2A7D60CA" w14:textId="77777777" w:rsidR="009B5AEB" w:rsidRDefault="009B5AEB" w:rsidP="009B5AEB">
            <w:pPr>
              <w:ind w:left="720"/>
              <w:contextualSpacing/>
              <w:rPr>
                <w:rFonts w:ascii="Open Sans" w:hAnsi="Open Sans"/>
                <w:color w:val="000000"/>
                <w:sz w:val="22"/>
                <w:szCs w:val="22"/>
              </w:rPr>
            </w:pPr>
          </w:p>
          <w:p w14:paraId="65BD62F1" w14:textId="1C2A1B44" w:rsidR="009B5AEB" w:rsidRPr="00CA3AC3" w:rsidRDefault="009B5AEB" w:rsidP="009B5AEB">
            <w:pPr>
              <w:contextualSpacing/>
              <w:rPr>
                <w:rFonts w:ascii="Open Sans" w:hAnsi="Open Sans"/>
                <w:color w:val="000000"/>
                <w:sz w:val="22"/>
                <w:szCs w:val="22"/>
              </w:rPr>
            </w:pPr>
          </w:p>
        </w:tc>
      </w:tr>
      <w:tr w:rsidR="00F45719" w:rsidRPr="00CA3AC3" w14:paraId="6360CB25"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14DFF55E" w14:textId="5D3FCB2A"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lastRenderedPageBreak/>
              <w:t>CTSO connection</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6ED4E692" w14:textId="08469183"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 xml:space="preserve">Family, </w:t>
            </w:r>
            <w:r w:rsidR="00D15961" w:rsidRPr="00CA3AC3">
              <w:rPr>
                <w:rFonts w:ascii="Open Sans" w:hAnsi="Open Sans"/>
                <w:b/>
                <w:bCs/>
                <w:color w:val="000000"/>
                <w:position w:val="-3"/>
                <w:sz w:val="22"/>
                <w:szCs w:val="22"/>
              </w:rPr>
              <w:t>Career,</w:t>
            </w:r>
            <w:r w:rsidRPr="00CA3AC3">
              <w:rPr>
                <w:rFonts w:ascii="Open Sans" w:hAnsi="Open Sans"/>
                <w:b/>
                <w:bCs/>
                <w:color w:val="000000"/>
                <w:position w:val="-3"/>
                <w:sz w:val="22"/>
                <w:szCs w:val="22"/>
              </w:rPr>
              <w:t xml:space="preserve"> and Community Leaders of America (FCCLA)</w:t>
            </w:r>
          </w:p>
          <w:p w14:paraId="789E5D8E" w14:textId="77777777" w:rsidR="00F45719" w:rsidRPr="00CA3AC3" w:rsidRDefault="002C597F" w:rsidP="00D15961">
            <w:pPr>
              <w:contextualSpacing/>
              <w:textAlignment w:val="center"/>
              <w:rPr>
                <w:rFonts w:ascii="Open Sans" w:hAnsi="Open Sans"/>
                <w:sz w:val="22"/>
                <w:szCs w:val="22"/>
              </w:rPr>
            </w:pPr>
            <w:hyperlink r:id="rId33" w:history="1">
              <w:r w:rsidR="00F45719" w:rsidRPr="00CA3AC3">
                <w:rPr>
                  <w:rFonts w:ascii="Open Sans" w:hAnsi="Open Sans"/>
                  <w:color w:val="0000CC"/>
                  <w:position w:val="-3"/>
                  <w:sz w:val="22"/>
                  <w:szCs w:val="22"/>
                  <w:u w:val="single"/>
                </w:rPr>
                <w:t>http://www.texasfccla.org</w:t>
              </w:r>
            </w:hyperlink>
          </w:p>
          <w:p w14:paraId="39C77D49" w14:textId="77777777" w:rsidR="009F726C" w:rsidRPr="00CA3AC3" w:rsidRDefault="009F726C" w:rsidP="00D15961">
            <w:pPr>
              <w:contextualSpacing/>
              <w:textAlignment w:val="center"/>
              <w:rPr>
                <w:rFonts w:ascii="Open Sans" w:hAnsi="Open Sans"/>
                <w:b/>
                <w:color w:val="000000"/>
                <w:position w:val="-3"/>
                <w:sz w:val="22"/>
                <w:szCs w:val="22"/>
              </w:rPr>
            </w:pPr>
          </w:p>
          <w:p w14:paraId="6E780DCA" w14:textId="77777777" w:rsidR="00F45719" w:rsidRPr="00CA3AC3" w:rsidRDefault="00F45719" w:rsidP="00D15961">
            <w:pPr>
              <w:contextualSpacing/>
              <w:textAlignment w:val="center"/>
              <w:rPr>
                <w:rFonts w:ascii="Open Sans" w:hAnsi="Open Sans"/>
                <w:b/>
                <w:sz w:val="22"/>
                <w:szCs w:val="22"/>
              </w:rPr>
            </w:pPr>
            <w:r w:rsidRPr="00CA3AC3">
              <w:rPr>
                <w:rFonts w:ascii="Open Sans" w:hAnsi="Open Sans"/>
                <w:b/>
                <w:color w:val="000000"/>
                <w:position w:val="-3"/>
                <w:sz w:val="22"/>
                <w:szCs w:val="22"/>
              </w:rPr>
              <w:t>STAR Events:</w:t>
            </w:r>
          </w:p>
          <w:p w14:paraId="0EB5EC4E"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Early Childhood Education Event – An individual event that recognizes participants who demonstrate their ability to use knowledge and skills gained from their enrollment in an occupational Early Childhood Education program.</w:t>
            </w:r>
          </w:p>
          <w:p w14:paraId="743731CB"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Focus on Children – An individual or team event that recognizes participants who use Family and Consumer Sciences skills to plan and conduct a child development project that has a positive impact on children and the community. Childhood development encompasses birth through adolescence.</w:t>
            </w:r>
          </w:p>
          <w:p w14:paraId="047E2133"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Interpersonal Communications – An individual or team event that recognizes participants who use family and consumer sciences and/or related occupational skills and apply communication techniques to develop a project designed to strengthen communication in a chosen category: community, employment relationships, family, peer groups or school groups.</w:t>
            </w:r>
          </w:p>
          <w:p w14:paraId="53416C71" w14:textId="77777777" w:rsidR="009F726C" w:rsidRPr="00CA3AC3" w:rsidRDefault="009F726C" w:rsidP="00D15961">
            <w:pPr>
              <w:contextualSpacing/>
              <w:textAlignment w:val="center"/>
              <w:outlineLvl w:val="3"/>
              <w:rPr>
                <w:rFonts w:ascii="Open Sans" w:hAnsi="Open Sans"/>
                <w:b/>
                <w:bCs/>
                <w:color w:val="000000"/>
                <w:position w:val="-3"/>
                <w:sz w:val="22"/>
                <w:szCs w:val="22"/>
              </w:rPr>
            </w:pPr>
          </w:p>
          <w:p w14:paraId="75CC5D18" w14:textId="77777777" w:rsidR="00F45719" w:rsidRPr="00CA3AC3" w:rsidRDefault="00F45719" w:rsidP="00D15961">
            <w:pPr>
              <w:contextualSpacing/>
              <w:textAlignment w:val="center"/>
              <w:outlineLvl w:val="3"/>
              <w:rPr>
                <w:rFonts w:ascii="Open Sans" w:hAnsi="Open Sans"/>
                <w:sz w:val="22"/>
                <w:szCs w:val="22"/>
              </w:rPr>
            </w:pPr>
            <w:r w:rsidRPr="00CA3AC3">
              <w:rPr>
                <w:rFonts w:ascii="Open Sans" w:hAnsi="Open Sans"/>
                <w:b/>
                <w:bCs/>
                <w:color w:val="000000"/>
                <w:position w:val="-3"/>
                <w:sz w:val="22"/>
                <w:szCs w:val="22"/>
              </w:rPr>
              <w:t>Texas Association of Future Educators (TAFE)</w:t>
            </w:r>
          </w:p>
          <w:p w14:paraId="3C1C4B12"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tafeonline.org</w:t>
            </w:r>
          </w:p>
          <w:p w14:paraId="2478B401" w14:textId="77777777" w:rsidR="00F45719" w:rsidRPr="00CA3AC3" w:rsidRDefault="00F45719" w:rsidP="00D15961">
            <w:pPr>
              <w:contextualSpacing/>
              <w:textAlignment w:val="center"/>
              <w:rPr>
                <w:rFonts w:ascii="Open Sans" w:hAnsi="Open Sans"/>
                <w:b/>
                <w:sz w:val="22"/>
                <w:szCs w:val="22"/>
              </w:rPr>
            </w:pPr>
            <w:r w:rsidRPr="00CA3AC3">
              <w:rPr>
                <w:rFonts w:ascii="Open Sans" w:hAnsi="Open Sans"/>
                <w:b/>
                <w:color w:val="000000"/>
                <w:position w:val="-3"/>
                <w:sz w:val="22"/>
                <w:szCs w:val="22"/>
              </w:rPr>
              <w:t>Competitive Events:</w:t>
            </w:r>
          </w:p>
          <w:p w14:paraId="459E4243" w14:textId="77777777" w:rsidR="00F45719" w:rsidRPr="00CA3AC3" w:rsidRDefault="00F45719" w:rsidP="00D15961">
            <w:pPr>
              <w:numPr>
                <w:ilvl w:val="0"/>
                <w:numId w:val="6"/>
              </w:numPr>
              <w:contextualSpacing/>
              <w:rPr>
                <w:rFonts w:ascii="Open Sans" w:hAnsi="Open Sans"/>
                <w:color w:val="000000"/>
                <w:sz w:val="22"/>
                <w:szCs w:val="22"/>
              </w:rPr>
            </w:pPr>
            <w:r w:rsidRPr="00CA3AC3">
              <w:rPr>
                <w:rFonts w:ascii="Open Sans" w:hAnsi="Open Sans"/>
                <w:color w:val="000000"/>
                <w:position w:val="-3"/>
                <w:sz w:val="22"/>
                <w:szCs w:val="22"/>
              </w:rPr>
              <w:t>Researching Learning Challenges Competition – Understanding how to support students with special needs is central to success as an educator. This competition offers Future Educators Association (FEA) students the opportunity to explore deeply and to develop recommendations regarding effective educational supports for students with special needs.</w:t>
            </w:r>
          </w:p>
        </w:tc>
      </w:tr>
      <w:tr w:rsidR="00F45719" w:rsidRPr="00CA3AC3" w14:paraId="54F88487" w14:textId="77777777" w:rsidTr="009B5AEB">
        <w:tc>
          <w:tcPr>
            <w:tcW w:w="2133" w:type="dxa"/>
            <w:tcBorders>
              <w:top w:val="inset" w:sz="7" w:space="0" w:color="000000"/>
              <w:left w:val="inset" w:sz="7" w:space="0" w:color="000000"/>
              <w:bottom w:val="inset" w:sz="7" w:space="0" w:color="000000"/>
              <w:right w:val="inset" w:sz="7" w:space="0" w:color="000000"/>
            </w:tcBorders>
            <w:tcMar>
              <w:top w:w="15" w:type="dxa"/>
              <w:bottom w:w="15" w:type="dxa"/>
            </w:tcMar>
          </w:tcPr>
          <w:p w14:paraId="135E3D3C" w14:textId="28C6C74A" w:rsidR="00F45719" w:rsidRPr="00CA3AC3" w:rsidRDefault="00F45719" w:rsidP="00D15961">
            <w:pPr>
              <w:rPr>
                <w:rFonts w:ascii="Open Sans" w:hAnsi="Open Sans"/>
                <w:sz w:val="22"/>
                <w:szCs w:val="22"/>
              </w:rPr>
            </w:pPr>
            <w:r w:rsidRPr="00CA3AC3">
              <w:rPr>
                <w:rFonts w:ascii="Open Sans" w:hAnsi="Open Sans"/>
                <w:b/>
                <w:bCs/>
                <w:color w:val="000000"/>
                <w:position w:val="-3"/>
                <w:sz w:val="22"/>
                <w:szCs w:val="22"/>
              </w:rPr>
              <w:t>Service Learning Projects</w:t>
            </w:r>
          </w:p>
        </w:tc>
        <w:tc>
          <w:tcPr>
            <w:tcW w:w="7101" w:type="dxa"/>
            <w:tcBorders>
              <w:top w:val="inset" w:sz="7" w:space="0" w:color="000000"/>
              <w:left w:val="inset" w:sz="7" w:space="0" w:color="000000"/>
              <w:bottom w:val="inset" w:sz="7" w:space="0" w:color="000000"/>
              <w:right w:val="inset" w:sz="7" w:space="0" w:color="000000"/>
            </w:tcBorders>
            <w:tcMar>
              <w:top w:w="15" w:type="dxa"/>
              <w:bottom w:w="15" w:type="dxa"/>
            </w:tcMar>
          </w:tcPr>
          <w:p w14:paraId="215FE4C4" w14:textId="77777777"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34" w:history="1">
              <w:r w:rsidRPr="00CA3AC3">
                <w:rPr>
                  <w:rFonts w:ascii="Open Sans" w:hAnsi="Open Sans"/>
                  <w:color w:val="0000CC"/>
                  <w:position w:val="-3"/>
                  <w:sz w:val="22"/>
                  <w:szCs w:val="22"/>
                  <w:u w:val="single"/>
                </w:rPr>
                <w:br/>
                <w:t>http://www.ysa.org.</w:t>
              </w:r>
            </w:hyperlink>
          </w:p>
          <w:p w14:paraId="74EE3C58" w14:textId="77777777" w:rsidR="009F726C" w:rsidRPr="00CA3AC3" w:rsidRDefault="009F726C" w:rsidP="00D15961">
            <w:pPr>
              <w:contextualSpacing/>
              <w:textAlignment w:val="center"/>
              <w:rPr>
                <w:rFonts w:ascii="Open Sans" w:hAnsi="Open Sans"/>
                <w:color w:val="000000"/>
                <w:position w:val="-3"/>
                <w:sz w:val="22"/>
                <w:szCs w:val="22"/>
              </w:rPr>
            </w:pPr>
          </w:p>
          <w:p w14:paraId="76D7EEFE" w14:textId="21A5A923" w:rsidR="00F45719" w:rsidRPr="00CA3AC3" w:rsidRDefault="00F45719" w:rsidP="00D15961">
            <w:pPr>
              <w:contextualSpacing/>
              <w:textAlignment w:val="center"/>
              <w:rPr>
                <w:rFonts w:ascii="Open Sans" w:hAnsi="Open Sans"/>
                <w:sz w:val="22"/>
                <w:szCs w:val="22"/>
              </w:rPr>
            </w:pPr>
            <w:r w:rsidRPr="00CA3AC3">
              <w:rPr>
                <w:rFonts w:ascii="Open Sans" w:hAnsi="Open Sans"/>
                <w:color w:val="000000"/>
                <w:position w:val="-3"/>
                <w:sz w:val="22"/>
                <w:szCs w:val="22"/>
              </w:rPr>
              <w:t xml:space="preserve">Conduct a book drive and donate books to an </w:t>
            </w:r>
            <w:r w:rsidR="00A17622" w:rsidRPr="00CA3AC3">
              <w:rPr>
                <w:rFonts w:ascii="Open Sans" w:hAnsi="Open Sans"/>
                <w:color w:val="000000"/>
                <w:position w:val="-3"/>
                <w:sz w:val="22"/>
                <w:szCs w:val="22"/>
              </w:rPr>
              <w:t>after-school</w:t>
            </w:r>
            <w:r w:rsidRPr="00CA3AC3">
              <w:rPr>
                <w:rFonts w:ascii="Open Sans" w:hAnsi="Open Sans"/>
                <w:color w:val="000000"/>
                <w:position w:val="-3"/>
                <w:sz w:val="22"/>
                <w:szCs w:val="22"/>
              </w:rPr>
              <w:t xml:space="preserve"> program specifically designed to meet the needs of children ages five to fifteen with learning disabilities. Schedule time and dates to read to the children.</w:t>
            </w:r>
          </w:p>
        </w:tc>
      </w:tr>
    </w:tbl>
    <w:p w14:paraId="1CED7DB1" w14:textId="77777777" w:rsidR="00F45719" w:rsidRPr="00F45719" w:rsidRDefault="00F45719" w:rsidP="00F45719">
      <w:pPr>
        <w:jc w:val="center"/>
        <w:rPr>
          <w:rFonts w:ascii="Open Sans" w:hAnsi="Open Sans"/>
        </w:rPr>
      </w:pPr>
    </w:p>
    <w:sectPr w:rsidR="00F45719" w:rsidRPr="00F45719" w:rsidSect="002B1169">
      <w:headerReference w:type="default" r:id="rId35"/>
      <w:footerReference w:type="defaul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874BA" w14:textId="77777777" w:rsidR="002C597F" w:rsidRDefault="002C597F" w:rsidP="00B3350C">
      <w:r>
        <w:separator/>
      </w:r>
    </w:p>
  </w:endnote>
  <w:endnote w:type="continuationSeparator" w:id="0">
    <w:p w14:paraId="55A17650" w14:textId="77777777" w:rsidR="002C597F" w:rsidRDefault="002C597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5AE1" w:rsidRPr="00754DDE" w:rsidRDefault="00805AE1"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F5C7944">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32BF389B" w:rsidR="00805AE1" w:rsidRDefault="00805AE1"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sidR="005524CA">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703CE6">
              <w:rPr>
                <w:rFonts w:ascii="Open Sans" w:hAnsi="Open Sans" w:cs="Open Sans"/>
                <w:b/>
                <w:bCs/>
                <w:noProof/>
                <w:sz w:val="16"/>
                <w:szCs w:val="16"/>
              </w:rPr>
              <w:t>14</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703CE6">
              <w:rPr>
                <w:rFonts w:ascii="Open Sans" w:hAnsi="Open Sans" w:cs="Open Sans"/>
                <w:b/>
                <w:bCs/>
                <w:noProof/>
                <w:sz w:val="16"/>
                <w:szCs w:val="16"/>
              </w:rPr>
              <w:t>14</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805AE1" w:rsidRDefault="00805AE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82D1" w14:textId="77777777" w:rsidR="002C597F" w:rsidRDefault="002C597F" w:rsidP="00B3350C">
      <w:bookmarkStart w:id="0" w:name="_Hlk484955581"/>
      <w:bookmarkEnd w:id="0"/>
      <w:r>
        <w:separator/>
      </w:r>
    </w:p>
  </w:footnote>
  <w:footnote w:type="continuationSeparator" w:id="0">
    <w:p w14:paraId="0A3FE2DB" w14:textId="77777777" w:rsidR="002C597F" w:rsidRDefault="002C597F" w:rsidP="00B3350C">
      <w:r>
        <w:continuationSeparator/>
      </w:r>
    </w:p>
  </w:footnote>
  <w:footnote w:id="1">
    <w:p w14:paraId="323C8613" w14:textId="77777777" w:rsidR="005524CA" w:rsidRDefault="005524CA" w:rsidP="005524CA">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805AE1" w:rsidRDefault="00805AE1" w:rsidP="000674C7">
    <w:pPr>
      <w:pStyle w:val="Header"/>
      <w:tabs>
        <w:tab w:val="left" w:pos="1485"/>
      </w:tabs>
    </w:pPr>
    <w:r>
      <w:rPr>
        <w:noProof/>
      </w:rPr>
      <w:drawing>
        <wp:anchor distT="0" distB="0" distL="114300" distR="114300" simplePos="0" relativeHeight="251659264" behindDoc="0" locked="0" layoutInCell="1" allowOverlap="1" wp14:anchorId="68647D7E" wp14:editId="640DB56A">
          <wp:simplePos x="0" y="0"/>
          <wp:positionH relativeFrom="margin">
            <wp:posOffset>4701747</wp:posOffset>
          </wp:positionH>
          <wp:positionV relativeFrom="paragraph">
            <wp:posOffset>12116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9FB"/>
    <w:multiLevelType w:val="hybridMultilevel"/>
    <w:tmpl w:val="23724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6136D"/>
    <w:multiLevelType w:val="hybridMultilevel"/>
    <w:tmpl w:val="76E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682E24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733FC1"/>
    <w:multiLevelType w:val="hybridMultilevel"/>
    <w:tmpl w:val="462EC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3"/>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604B"/>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1D92"/>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597F"/>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DAB"/>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524CA"/>
    <w:rsid w:val="00564B6C"/>
    <w:rsid w:val="00575F93"/>
    <w:rsid w:val="00584A48"/>
    <w:rsid w:val="00593DE3"/>
    <w:rsid w:val="005965D9"/>
    <w:rsid w:val="005A32CC"/>
    <w:rsid w:val="005C0439"/>
    <w:rsid w:val="005C25D4"/>
    <w:rsid w:val="005D1DCA"/>
    <w:rsid w:val="005D558A"/>
    <w:rsid w:val="005D68D4"/>
    <w:rsid w:val="005E39FC"/>
    <w:rsid w:val="005F482A"/>
    <w:rsid w:val="005F4A59"/>
    <w:rsid w:val="006006A5"/>
    <w:rsid w:val="006052AA"/>
    <w:rsid w:val="00620B40"/>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3CE6"/>
    <w:rsid w:val="0071181D"/>
    <w:rsid w:val="00713D68"/>
    <w:rsid w:val="0071599E"/>
    <w:rsid w:val="00717B55"/>
    <w:rsid w:val="007271B5"/>
    <w:rsid w:val="00741F1F"/>
    <w:rsid w:val="00754DDE"/>
    <w:rsid w:val="0076427D"/>
    <w:rsid w:val="00770C42"/>
    <w:rsid w:val="007750CF"/>
    <w:rsid w:val="00782299"/>
    <w:rsid w:val="00794DBE"/>
    <w:rsid w:val="00796BAE"/>
    <w:rsid w:val="007A6834"/>
    <w:rsid w:val="007C1C35"/>
    <w:rsid w:val="007E2BA7"/>
    <w:rsid w:val="0080201D"/>
    <w:rsid w:val="00804D79"/>
    <w:rsid w:val="00805AE1"/>
    <w:rsid w:val="008174DB"/>
    <w:rsid w:val="0082093F"/>
    <w:rsid w:val="00825BCA"/>
    <w:rsid w:val="00826629"/>
    <w:rsid w:val="00826D88"/>
    <w:rsid w:val="00831AAC"/>
    <w:rsid w:val="008321A5"/>
    <w:rsid w:val="00856BBD"/>
    <w:rsid w:val="0086461C"/>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0F14"/>
    <w:rsid w:val="00993ABB"/>
    <w:rsid w:val="009A2812"/>
    <w:rsid w:val="009A2A59"/>
    <w:rsid w:val="009B5AEB"/>
    <w:rsid w:val="009C0DFC"/>
    <w:rsid w:val="009C34CE"/>
    <w:rsid w:val="009D1E54"/>
    <w:rsid w:val="009D68DD"/>
    <w:rsid w:val="009E6C15"/>
    <w:rsid w:val="009F6CA1"/>
    <w:rsid w:val="009F726C"/>
    <w:rsid w:val="009F7791"/>
    <w:rsid w:val="00A044EA"/>
    <w:rsid w:val="00A06D3E"/>
    <w:rsid w:val="00A17622"/>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A3AC3"/>
    <w:rsid w:val="00CC341B"/>
    <w:rsid w:val="00CC7157"/>
    <w:rsid w:val="00CD1FCF"/>
    <w:rsid w:val="00CE2893"/>
    <w:rsid w:val="00CF2E7E"/>
    <w:rsid w:val="00D00941"/>
    <w:rsid w:val="00D0097D"/>
    <w:rsid w:val="00D15961"/>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719"/>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F45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0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iendshipcircle.org/blog/2013/02/20/the-13-top-special-needs-infographics/" TargetMode="External"/><Relationship Id="rId18" Type="http://schemas.openxmlformats.org/officeDocument/2006/relationships/hyperlink" Target="http://idea.ed.gov" TargetMode="External"/><Relationship Id="rId26" Type="http://schemas.openxmlformats.org/officeDocument/2006/relationships/hyperlink" Target="http://www.ada.gov/doe_doj_eff_comm/doe_doj_eff_comm_fact_sht.htm" TargetMode="External"/><Relationship Id="rId3" Type="http://schemas.openxmlformats.org/officeDocument/2006/relationships/customXml" Target="../customXml/item3.xml"/><Relationship Id="rId21" Type="http://schemas.openxmlformats.org/officeDocument/2006/relationships/hyperlink" Target="http://www.ada.gov/childqanda.htm" TargetMode="External"/><Relationship Id="rId34" Type="http://schemas.openxmlformats.org/officeDocument/2006/relationships/hyperlink" Target="http://www.ysa.org." TargetMode="External"/><Relationship Id="rId7" Type="http://schemas.openxmlformats.org/officeDocument/2006/relationships/settings" Target="settings.xml"/><Relationship Id="rId12" Type="http://schemas.openxmlformats.org/officeDocument/2006/relationships/hyperlink" Target="https://itunes.apple.com/us/app/eyenote/id405336354?mt=8" TargetMode="External"/><Relationship Id="rId17" Type="http://schemas.openxmlformats.org/officeDocument/2006/relationships/hyperlink" Target="http://youtu.be/LPzNjX_8NFQ" TargetMode="External"/><Relationship Id="rId25" Type="http://schemas.openxmlformats.org/officeDocument/2006/relationships/hyperlink" Target="http://www2.ed.gov/rschstat/research/pubs/adhd/adhd-identifying_pg2.html" TargetMode="External"/><Relationship Id="rId33" Type="http://schemas.openxmlformats.org/officeDocument/2006/relationships/hyperlink" Target="http://www.texasfccla.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youtu.be/LPzNjX_8NFQ" TargetMode="External"/><Relationship Id="rId20" Type="http://schemas.openxmlformats.org/officeDocument/2006/relationships/hyperlink" Target="http://www.ada.gov/cguide.pdf" TargetMode="External"/><Relationship Id="rId29" Type="http://schemas.openxmlformats.org/officeDocument/2006/relationships/hyperlink" Target="http://youtu.be/oG0B_KWFC8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nasponline.org/resources/crisis_safety/specpop_general.aspx" TargetMode="External"/><Relationship Id="rId32" Type="http://schemas.openxmlformats.org/officeDocument/2006/relationships/hyperlink" Target="http://youtu.be/ugFIHHom1N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outu.be/ugFIHHom1NU" TargetMode="External"/><Relationship Id="rId23" Type="http://schemas.openxmlformats.org/officeDocument/2006/relationships/hyperlink" Target="http://www.ed.gov/news/press-releases/bullying-students-disabilities-addressed-guidance-america%E2%80%99s-schools" TargetMode="External"/><Relationship Id="rId28" Type="http://schemas.openxmlformats.org/officeDocument/2006/relationships/hyperlink" Target="https://extensiononline.tamu.edu/courses/specialpopulations.ph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eoc.gov/employers/upload/poster_screen_reader_optimized.pdf" TargetMode="External"/><Relationship Id="rId31" Type="http://schemas.openxmlformats.org/officeDocument/2006/relationships/hyperlink" Target="mailto:TEDxYouth@CE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DxYouth@CEHS" TargetMode="External"/><Relationship Id="rId22" Type="http://schemas.openxmlformats.org/officeDocument/2006/relationships/hyperlink" Target="http://youtu.be/LPzNjX_8NFQ" TargetMode="External"/><Relationship Id="rId27" Type="http://schemas.openxmlformats.org/officeDocument/2006/relationships/hyperlink" Target="http://www2.ed.gov/about/offices/list/ocr/docs/dcl-factsheet-bullying-201410.pdf" TargetMode="External"/><Relationship Id="rId30" Type="http://schemas.openxmlformats.org/officeDocument/2006/relationships/hyperlink" Target="http://www.torontopubliclibrary.ca/content/storytime-tips/toolkit.pd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7159-9314-43B6-9788-7856B1760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F1A6AD2B-814C-4F7F-94AD-AD7BB276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7-14T14:45:00Z</dcterms:created>
  <dcterms:modified xsi:type="dcterms:W3CDTF">2018-01-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